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b/>
          <w:sz w:val="24"/>
          <w:szCs w:val="24"/>
          <w:lang w:eastAsia="ru-RU"/>
        </w:rPr>
        <w:t>СЛЮДЯНСКОЕ МУНИЦИПАЛЬНОЕ ОБРАЗОВАНИЕ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СЛЮДЯНСКОГО ГОРОДСКОГО ПОСЕЛЕНИЯ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sz w:val="24"/>
          <w:szCs w:val="24"/>
          <w:lang w:eastAsia="ru-RU"/>
        </w:rPr>
        <w:t>СЛЮДЯНСКОГО РАЙОНА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sz w:val="24"/>
          <w:szCs w:val="24"/>
          <w:lang w:eastAsia="ru-RU"/>
        </w:rPr>
        <w:t xml:space="preserve">г. Слюдянка 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0EB" w:rsidRPr="006720EB" w:rsidRDefault="006720EB" w:rsidP="006720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20E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720EB" w:rsidRPr="006720EB" w:rsidRDefault="006720EB" w:rsidP="00672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D63" w:rsidRPr="00104D63" w:rsidRDefault="00104D63" w:rsidP="00104D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04D63" w:rsidRPr="001D43AA" w:rsidRDefault="00104D63" w:rsidP="00104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D43AA" w:rsidRPr="001D43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.12.2017</w:t>
      </w:r>
      <w:r w:rsidR="00DA5C4C"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2592E"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9C"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43AA" w:rsidRPr="001D43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97</w:t>
      </w:r>
    </w:p>
    <w:p w:rsidR="00104D63" w:rsidRPr="00104D63" w:rsidRDefault="00104D63" w:rsidP="00104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419" w:rsidRDefault="00424419" w:rsidP="00D22034">
      <w:pPr>
        <w:tabs>
          <w:tab w:val="right" w:pos="4393"/>
        </w:tabs>
        <w:spacing w:after="0"/>
        <w:ind w:right="5387"/>
        <w:rPr>
          <w:rFonts w:ascii="Arial" w:hAnsi="Arial" w:cs="Arial"/>
          <w:b/>
          <w:sz w:val="24"/>
          <w:szCs w:val="24"/>
        </w:rPr>
      </w:pPr>
      <w:r w:rsidRPr="00D22034">
        <w:rPr>
          <w:rFonts w:ascii="Arial" w:hAnsi="Arial" w:cs="Arial"/>
          <w:b/>
          <w:sz w:val="24"/>
          <w:szCs w:val="24"/>
        </w:rPr>
        <w:t>Об утверждении Положения о порядке проведения мониторинга качества предоставления муниципальных услуг в администрации Слюдянского городского поселения</w:t>
      </w:r>
      <w:r w:rsidR="00164E46" w:rsidRPr="00D2203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22034" w:rsidRPr="00D22034" w:rsidRDefault="00D22034" w:rsidP="00D22034">
      <w:pPr>
        <w:tabs>
          <w:tab w:val="right" w:pos="4393"/>
        </w:tabs>
        <w:spacing w:after="0"/>
        <w:ind w:right="5387"/>
        <w:rPr>
          <w:rFonts w:ascii="Arial" w:hAnsi="Arial" w:cs="Arial"/>
          <w:b/>
          <w:sz w:val="24"/>
          <w:szCs w:val="24"/>
        </w:rPr>
      </w:pPr>
    </w:p>
    <w:p w:rsidR="00424419" w:rsidRPr="00506EBD" w:rsidRDefault="00577C9D" w:rsidP="00424419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>В целях повышения качества предоставления государственных и муниципальных услуг, предоставляемых администрацией Слюдянского городского поселения, р</w:t>
      </w:r>
      <w:r w:rsidR="00424419" w:rsidRPr="00506EBD">
        <w:rPr>
          <w:rStyle w:val="130"/>
          <w:rFonts w:ascii="Arial" w:hAnsi="Arial" w:cs="Arial"/>
          <w:sz w:val="24"/>
          <w:szCs w:val="24"/>
        </w:rPr>
        <w:t xml:space="preserve">уководствуясь </w:t>
      </w:r>
      <w:r w:rsidR="00424419" w:rsidRPr="00506EBD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424419" w:rsidRPr="00506EB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424419" w:rsidRPr="00506EBD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</w:t>
      </w:r>
      <w:r>
        <w:rPr>
          <w:rFonts w:ascii="Arial" w:hAnsi="Arial" w:cs="Arial"/>
          <w:sz w:val="24"/>
          <w:szCs w:val="24"/>
        </w:rPr>
        <w:t>ления в Российской Федерации», м</w:t>
      </w:r>
      <w:r w:rsidR="00424419" w:rsidRPr="00506EBD">
        <w:rPr>
          <w:rFonts w:ascii="Arial" w:hAnsi="Arial" w:cs="Arial"/>
          <w:sz w:val="24"/>
          <w:szCs w:val="24"/>
        </w:rPr>
        <w:t xml:space="preserve">етодическими </w:t>
      </w:r>
      <w:hyperlink r:id="rId9" w:history="1">
        <w:r w:rsidR="00424419" w:rsidRPr="00506EB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комендациями</w:t>
        </w:r>
      </w:hyperlink>
      <w:r w:rsidR="00424419" w:rsidRPr="00506EBD">
        <w:rPr>
          <w:rFonts w:ascii="Arial" w:hAnsi="Arial" w:cs="Arial"/>
          <w:sz w:val="24"/>
          <w:szCs w:val="24"/>
        </w:rPr>
        <w:t xml:space="preserve"> проведения мониторинга качества предоставления государственных и муниципальных услуг в Иркутской области, утвержденными приказом Министерства экономического развития, труда, науки и высшей школы Иркутской области от 02.11.2011 № 22-мпр, </w:t>
      </w:r>
      <w:r w:rsidR="00424419" w:rsidRPr="00506EBD">
        <w:rPr>
          <w:rFonts w:ascii="Arial" w:eastAsia="Times New Roman" w:hAnsi="Arial" w:cs="Arial"/>
          <w:sz w:val="24"/>
          <w:szCs w:val="24"/>
        </w:rPr>
        <w:t xml:space="preserve">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.09.2016 г. № </w:t>
      </w:r>
      <w:r w:rsidR="00424419" w:rsidRPr="00506EBD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24419" w:rsidRPr="00506EBD">
        <w:rPr>
          <w:rFonts w:ascii="Arial" w:eastAsia="Times New Roman" w:hAnsi="Arial" w:cs="Arial"/>
          <w:sz w:val="24"/>
          <w:szCs w:val="24"/>
        </w:rPr>
        <w:t xml:space="preserve"> 385181042016001</w:t>
      </w:r>
      <w:r w:rsidR="00424419" w:rsidRPr="00506EBD">
        <w:rPr>
          <w:rFonts w:ascii="Arial" w:hAnsi="Arial" w:cs="Arial"/>
          <w:sz w:val="24"/>
          <w:szCs w:val="24"/>
        </w:rPr>
        <w:t xml:space="preserve">  </w:t>
      </w:r>
      <w:r w:rsidR="00424419" w:rsidRPr="00506EBD">
        <w:rPr>
          <w:rStyle w:val="130"/>
          <w:rFonts w:ascii="Arial" w:hAnsi="Arial" w:cs="Arial"/>
          <w:sz w:val="24"/>
          <w:szCs w:val="24"/>
        </w:rPr>
        <w:t xml:space="preserve"> </w:t>
      </w:r>
    </w:p>
    <w:p w:rsidR="00424419" w:rsidRPr="00506EBD" w:rsidRDefault="00424419" w:rsidP="00E66210">
      <w:pPr>
        <w:spacing w:before="120" w:after="120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  <w:r w:rsidRPr="00506EBD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ПОСТАНОВЛЯЕТ:</w:t>
      </w:r>
    </w:p>
    <w:p w:rsidR="00424419" w:rsidRPr="00506EBD" w:rsidRDefault="00424419" w:rsidP="00424419">
      <w:pPr>
        <w:pStyle w:val="1"/>
        <w:rPr>
          <w:rFonts w:ascii="Arial" w:hAnsi="Arial" w:cs="Arial"/>
          <w:sz w:val="24"/>
          <w:szCs w:val="24"/>
        </w:rPr>
      </w:pPr>
      <w:r w:rsidRPr="00506EBD">
        <w:rPr>
          <w:rStyle w:val="130"/>
          <w:rFonts w:ascii="Arial" w:hAnsi="Arial" w:cs="Arial"/>
          <w:sz w:val="24"/>
          <w:szCs w:val="24"/>
        </w:rPr>
        <w:t>Утвердить Положение</w:t>
      </w:r>
      <w:r w:rsidRPr="00506EBD">
        <w:rPr>
          <w:rFonts w:ascii="Arial" w:hAnsi="Arial" w:cs="Arial"/>
          <w:sz w:val="24"/>
          <w:szCs w:val="24"/>
        </w:rPr>
        <w:t xml:space="preserve"> о порядке проведения мониторинга качества предоставления муниципальных услуг в администрации Слюдянского городского поселения (Приложени</w:t>
      </w:r>
      <w:r w:rsidR="00577C9D">
        <w:rPr>
          <w:rFonts w:ascii="Arial" w:hAnsi="Arial" w:cs="Arial"/>
          <w:sz w:val="24"/>
          <w:szCs w:val="24"/>
        </w:rPr>
        <w:t>е № 1</w:t>
      </w:r>
      <w:r w:rsidRPr="00506EBD">
        <w:rPr>
          <w:rFonts w:ascii="Arial" w:hAnsi="Arial" w:cs="Arial"/>
          <w:sz w:val="24"/>
          <w:szCs w:val="24"/>
        </w:rPr>
        <w:t>).</w:t>
      </w:r>
    </w:p>
    <w:p w:rsidR="00424419" w:rsidRPr="00506EBD" w:rsidRDefault="00424419" w:rsidP="00424419">
      <w:pPr>
        <w:pStyle w:val="1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</w:t>
      </w:r>
      <w:r w:rsidR="00577C9D">
        <w:rPr>
          <w:rFonts w:ascii="Arial" w:hAnsi="Arial" w:cs="Arial"/>
          <w:sz w:val="24"/>
          <w:szCs w:val="24"/>
        </w:rPr>
        <w:t>Славное море»,</w:t>
      </w:r>
      <w:r w:rsidRPr="00506EBD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Слюдянского городского поселения</w:t>
      </w:r>
      <w:r w:rsidR="00577C9D">
        <w:rPr>
          <w:rFonts w:ascii="Arial" w:hAnsi="Arial" w:cs="Arial"/>
          <w:sz w:val="24"/>
          <w:szCs w:val="24"/>
        </w:rPr>
        <w:t>.</w:t>
      </w:r>
    </w:p>
    <w:p w:rsidR="00424419" w:rsidRPr="00506EBD" w:rsidRDefault="00424419" w:rsidP="00424419">
      <w:pPr>
        <w:pStyle w:val="1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24419" w:rsidRPr="00506EBD" w:rsidRDefault="00424419" w:rsidP="00424419">
      <w:pPr>
        <w:jc w:val="both"/>
        <w:rPr>
          <w:rFonts w:ascii="Arial" w:hAnsi="Arial" w:cs="Arial"/>
          <w:sz w:val="24"/>
          <w:szCs w:val="24"/>
        </w:rPr>
      </w:pPr>
    </w:p>
    <w:p w:rsidR="00424419" w:rsidRPr="00506EBD" w:rsidRDefault="00424419" w:rsidP="00424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EBD">
        <w:rPr>
          <w:rFonts w:ascii="Arial" w:eastAsia="Times New Roman" w:hAnsi="Arial" w:cs="Arial"/>
          <w:sz w:val="24"/>
          <w:szCs w:val="24"/>
          <w:lang w:eastAsia="ru-RU"/>
        </w:rPr>
        <w:t>Глава Слюдянского</w:t>
      </w:r>
    </w:p>
    <w:p w:rsidR="00424419" w:rsidRPr="00506EBD" w:rsidRDefault="00424419" w:rsidP="00424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EB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      В.Н. Сендзяк</w:t>
      </w:r>
    </w:p>
    <w:p w:rsidR="00424419" w:rsidRPr="00506EBD" w:rsidRDefault="00424419" w:rsidP="00424419">
      <w:pPr>
        <w:rPr>
          <w:rStyle w:val="130"/>
          <w:rFonts w:ascii="Arial" w:hAnsi="Arial" w:cs="Arial"/>
          <w:sz w:val="24"/>
          <w:szCs w:val="24"/>
        </w:rPr>
        <w:sectPr w:rsidR="00424419" w:rsidRPr="00506EBD" w:rsidSect="00DF2114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  <w:r w:rsidRPr="00506EBD">
        <w:rPr>
          <w:rFonts w:ascii="Arial" w:hAnsi="Arial" w:cs="Arial"/>
          <w:sz w:val="24"/>
          <w:szCs w:val="24"/>
        </w:rPr>
        <w:t xml:space="preserve"> </w:t>
      </w:r>
    </w:p>
    <w:p w:rsidR="00424419" w:rsidRPr="00896480" w:rsidRDefault="00424419" w:rsidP="0042441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896480">
        <w:rPr>
          <w:rFonts w:ascii="Courier New" w:hAnsi="Courier New" w:cs="Courier New"/>
        </w:rPr>
        <w:lastRenderedPageBreak/>
        <w:t>Приложение № 1</w:t>
      </w:r>
    </w:p>
    <w:p w:rsidR="00313BAC" w:rsidRDefault="00424419" w:rsidP="00313BAC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6480">
        <w:rPr>
          <w:rFonts w:ascii="Courier New" w:hAnsi="Courier New" w:cs="Courier New"/>
        </w:rPr>
        <w:t xml:space="preserve">к постановлению </w:t>
      </w:r>
      <w:r w:rsidR="00313BAC">
        <w:rPr>
          <w:rFonts w:ascii="Courier New" w:hAnsi="Courier New" w:cs="Courier New"/>
        </w:rPr>
        <w:t xml:space="preserve">администрации </w:t>
      </w:r>
    </w:p>
    <w:p w:rsidR="00424419" w:rsidRDefault="00313BAC" w:rsidP="00313BAC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юдянского городского поселения</w:t>
      </w:r>
    </w:p>
    <w:p w:rsidR="00424419" w:rsidRPr="00896480" w:rsidRDefault="00424419" w:rsidP="00424419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</w:p>
    <w:p w:rsidR="00424419" w:rsidRPr="001D43AA" w:rsidRDefault="00424419" w:rsidP="00424419">
      <w:pPr>
        <w:jc w:val="center"/>
        <w:rPr>
          <w:rStyle w:val="130"/>
          <w:u w:val="single"/>
        </w:rPr>
      </w:pPr>
      <w:r>
        <w:rPr>
          <w:rFonts w:ascii="Courier New" w:hAnsi="Courier New" w:cs="Courier New"/>
        </w:rPr>
        <w:t xml:space="preserve">                                        </w:t>
      </w:r>
      <w:r w:rsidRPr="00896480">
        <w:rPr>
          <w:rFonts w:ascii="Courier New" w:hAnsi="Courier New" w:cs="Courier New"/>
        </w:rPr>
        <w:t xml:space="preserve">от </w:t>
      </w:r>
      <w:r w:rsidR="001D43AA" w:rsidRPr="001D43AA">
        <w:rPr>
          <w:rFonts w:ascii="Courier New" w:hAnsi="Courier New" w:cs="Courier New"/>
          <w:u w:val="single"/>
        </w:rPr>
        <w:t>25.12.2017</w:t>
      </w:r>
      <w:r w:rsidR="001D43AA">
        <w:rPr>
          <w:rFonts w:ascii="Courier New" w:hAnsi="Courier New" w:cs="Courier New"/>
        </w:rPr>
        <w:t xml:space="preserve"> </w:t>
      </w:r>
      <w:r w:rsidRPr="00896480">
        <w:rPr>
          <w:rFonts w:ascii="Courier New" w:hAnsi="Courier New" w:cs="Courier New"/>
        </w:rPr>
        <w:t xml:space="preserve">№ </w:t>
      </w:r>
      <w:r w:rsidR="001D43AA" w:rsidRPr="001D43AA">
        <w:rPr>
          <w:rFonts w:ascii="Courier New" w:hAnsi="Courier New" w:cs="Courier New"/>
          <w:u w:val="single"/>
        </w:rPr>
        <w:t>1497</w:t>
      </w:r>
      <w:bookmarkStart w:id="0" w:name="_GoBack"/>
      <w:bookmarkEnd w:id="0"/>
    </w:p>
    <w:p w:rsidR="00424419" w:rsidRDefault="00424419" w:rsidP="00424419">
      <w:pPr>
        <w:jc w:val="center"/>
        <w:rPr>
          <w:rStyle w:val="130"/>
        </w:rPr>
      </w:pPr>
    </w:p>
    <w:p w:rsidR="00424419" w:rsidRPr="00506EBD" w:rsidRDefault="00424419" w:rsidP="00424419">
      <w:pPr>
        <w:jc w:val="center"/>
        <w:rPr>
          <w:rFonts w:ascii="Arial" w:hAnsi="Arial" w:cs="Arial"/>
          <w:b/>
          <w:sz w:val="24"/>
          <w:szCs w:val="24"/>
        </w:rPr>
      </w:pPr>
      <w:r w:rsidRPr="00506EBD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424419" w:rsidRPr="00506EBD" w:rsidRDefault="00424419" w:rsidP="00424419">
      <w:pPr>
        <w:jc w:val="center"/>
        <w:rPr>
          <w:rStyle w:val="130"/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о порядке проведения мониторинга качества предоставления муниципальных услуг в администрации Слюдянского городского поселения</w:t>
      </w:r>
    </w:p>
    <w:p w:rsidR="00424419" w:rsidRPr="00506EBD" w:rsidRDefault="00424419" w:rsidP="00424419">
      <w:pPr>
        <w:rPr>
          <w:rStyle w:val="130"/>
          <w:rFonts w:ascii="Arial" w:hAnsi="Arial" w:cs="Arial"/>
          <w:sz w:val="24"/>
          <w:szCs w:val="24"/>
        </w:rPr>
      </w:pPr>
    </w:p>
    <w:p w:rsidR="00424419" w:rsidRPr="00506EBD" w:rsidRDefault="00424419" w:rsidP="00424419">
      <w:pPr>
        <w:numPr>
          <w:ilvl w:val="0"/>
          <w:numId w:val="6"/>
        </w:numPr>
        <w:tabs>
          <w:tab w:val="clear" w:pos="1134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ОБЩИЕ ПОЛОЖЕНИЯ</w:t>
      </w:r>
    </w:p>
    <w:p w:rsidR="00424419" w:rsidRPr="00506EBD" w:rsidRDefault="00424419" w:rsidP="00424419">
      <w:pPr>
        <w:jc w:val="center"/>
        <w:rPr>
          <w:rStyle w:val="130"/>
          <w:rFonts w:ascii="Arial" w:hAnsi="Arial" w:cs="Arial"/>
          <w:sz w:val="24"/>
          <w:szCs w:val="24"/>
        </w:rPr>
      </w:pPr>
    </w:p>
    <w:p w:rsidR="00424419" w:rsidRPr="00B55C40" w:rsidRDefault="00424419" w:rsidP="004244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B55C40">
        <w:rPr>
          <w:rStyle w:val="130"/>
          <w:rFonts w:ascii="Arial" w:hAnsi="Arial" w:cs="Arial"/>
          <w:sz w:val="24"/>
          <w:szCs w:val="24"/>
        </w:rPr>
        <w:t xml:space="preserve">Настоящее Положение о порядке проведения мониторинга качества предоставления муниципальных услуг в администрации Слюдянского городского поселения (далее – Положение) </w:t>
      </w:r>
      <w:r w:rsidR="00B55C40" w:rsidRPr="00B55C40">
        <w:rPr>
          <w:rFonts w:ascii="Arial" w:hAnsi="Arial" w:cs="Arial"/>
          <w:sz w:val="24"/>
          <w:szCs w:val="24"/>
        </w:rPr>
        <w:t xml:space="preserve">определяет цели, задачи, порядок и методы проведения мониторинга предоставления муниципальных услуг администрацией </w:t>
      </w:r>
      <w:r w:rsidRPr="00B55C40">
        <w:rPr>
          <w:rStyle w:val="130"/>
          <w:rFonts w:ascii="Arial" w:hAnsi="Arial" w:cs="Arial"/>
          <w:sz w:val="24"/>
          <w:szCs w:val="24"/>
        </w:rPr>
        <w:t>Слюдянского городского поселения</w:t>
      </w:r>
      <w:r w:rsidR="0086738F" w:rsidRPr="00B55C40">
        <w:rPr>
          <w:rStyle w:val="130"/>
          <w:rFonts w:ascii="Arial" w:hAnsi="Arial" w:cs="Arial"/>
          <w:sz w:val="24"/>
          <w:szCs w:val="24"/>
        </w:rPr>
        <w:t xml:space="preserve"> в лице </w:t>
      </w:r>
      <w:r w:rsidR="0086738F" w:rsidRPr="00B55C40">
        <w:rPr>
          <w:rFonts w:ascii="Arial" w:hAnsi="Arial" w:cs="Arial"/>
          <w:sz w:val="24"/>
          <w:szCs w:val="24"/>
        </w:rPr>
        <w:t>структурных подразделений администрации (далее - муниципальная услуга и администрация)</w:t>
      </w:r>
      <w:r w:rsidRPr="00B55C40">
        <w:rPr>
          <w:rStyle w:val="130"/>
          <w:rFonts w:ascii="Arial" w:hAnsi="Arial" w:cs="Arial"/>
          <w:sz w:val="24"/>
          <w:szCs w:val="24"/>
        </w:rPr>
        <w:t xml:space="preserve"> </w:t>
      </w:r>
    </w:p>
    <w:p w:rsidR="00B55C40" w:rsidRDefault="00B55C40" w:rsidP="00B55C4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24419" w:rsidRDefault="00424419" w:rsidP="004244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Под мониторингом качества предоставления муниципальных услуг (далее – м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.</w:t>
      </w:r>
    </w:p>
    <w:p w:rsidR="00B55C40" w:rsidRPr="00506EBD" w:rsidRDefault="00B55C40" w:rsidP="00B55C4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24419" w:rsidRPr="00506EBD" w:rsidRDefault="00424419" w:rsidP="004244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Целью мониторинга является повышение качества и доступности муниципальных услуг.</w:t>
      </w:r>
    </w:p>
    <w:p w:rsidR="00B55C40" w:rsidRDefault="00B55C40" w:rsidP="00B55C4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24419" w:rsidRPr="00506EBD" w:rsidRDefault="00424419" w:rsidP="004244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>Основными задачами мониторинга являются:</w:t>
      </w:r>
    </w:p>
    <w:p w:rsidR="00424419" w:rsidRPr="00506EBD" w:rsidRDefault="00B55C40" w:rsidP="00B5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</w:t>
      </w:r>
      <w:r w:rsidR="00424419" w:rsidRPr="00506EBD">
        <w:rPr>
          <w:rFonts w:ascii="Arial" w:hAnsi="Arial" w:cs="Arial"/>
          <w:sz w:val="24"/>
          <w:szCs w:val="24"/>
        </w:rPr>
        <w:t>выявление, анализ и оценка показателей, характеризующих качество и доступность предоставления муниципальных услуг гражданам и организациям (далее – заявители), в том числе полных временных и финансовых затрат на получение (достижение) конечного результата муниципальной услуги;</w:t>
      </w:r>
    </w:p>
    <w:p w:rsidR="00424419" w:rsidRPr="00506EBD" w:rsidRDefault="00B55C40" w:rsidP="00B5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="00424419" w:rsidRPr="00506EBD">
        <w:rPr>
          <w:rFonts w:ascii="Arial" w:hAnsi="Arial" w:cs="Arial"/>
          <w:sz w:val="24"/>
          <w:szCs w:val="24"/>
        </w:rPr>
        <w:t>выявление уровня удовлетворенности заявителей предоставляемыми муниципальными услугами;</w:t>
      </w:r>
    </w:p>
    <w:p w:rsidR="00424419" w:rsidRPr="00506EBD" w:rsidRDefault="00B55C40" w:rsidP="00B5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</w:t>
      </w:r>
      <w:r w:rsidR="00424419" w:rsidRPr="00506EBD">
        <w:rPr>
          <w:rFonts w:ascii="Arial" w:hAnsi="Arial" w:cs="Arial"/>
          <w:sz w:val="24"/>
          <w:szCs w:val="24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 заявителями;</w:t>
      </w:r>
    </w:p>
    <w:p w:rsidR="00424419" w:rsidRDefault="00B55C40" w:rsidP="00B5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</w:t>
      </w:r>
      <w:r w:rsidR="00424419" w:rsidRPr="00506EBD">
        <w:rPr>
          <w:rFonts w:ascii="Arial" w:hAnsi="Arial" w:cs="Arial"/>
          <w:sz w:val="24"/>
          <w:szCs w:val="24"/>
        </w:rPr>
        <w:t>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B55C40" w:rsidRPr="00506EBD" w:rsidRDefault="00B55C40" w:rsidP="00B55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419" w:rsidRPr="00506EBD" w:rsidRDefault="00424419" w:rsidP="004244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6EBD">
        <w:rPr>
          <w:rFonts w:ascii="Arial" w:hAnsi="Arial" w:cs="Arial"/>
          <w:sz w:val="24"/>
          <w:szCs w:val="24"/>
        </w:rPr>
        <w:t xml:space="preserve"> Объектами мониторинга являются:</w:t>
      </w:r>
    </w:p>
    <w:p w:rsidR="00424419" w:rsidRPr="00506EBD" w:rsidRDefault="00B55C40" w:rsidP="00B55C40">
      <w:pPr>
        <w:pStyle w:val="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отдельная муниципальная услуга, результат предоставления которой является конечным для заявителя;</w:t>
      </w:r>
    </w:p>
    <w:p w:rsidR="00424419" w:rsidRDefault="00B55C40" w:rsidP="00B55C40">
      <w:pPr>
        <w:pStyle w:val="10"/>
        <w:numPr>
          <w:ilvl w:val="0"/>
          <w:numId w:val="0"/>
        </w:num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424419" w:rsidRPr="00506EBD">
        <w:rPr>
          <w:rFonts w:ascii="Arial" w:hAnsi="Arial" w:cs="Arial"/>
          <w:sz w:val="24"/>
          <w:szCs w:val="24"/>
        </w:rPr>
        <w:t>комплекс муниципальных услуг, в своей совокупности обеспечивающий достижение заявителем необходимого результата.</w:t>
      </w:r>
    </w:p>
    <w:p w:rsidR="00B55C40" w:rsidRDefault="00B55C40" w:rsidP="00B55C40">
      <w:pPr>
        <w:pStyle w:val="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B55C40" w:rsidRPr="00E66210" w:rsidRDefault="00B55C40" w:rsidP="00B55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E66210">
        <w:rPr>
          <w:rFonts w:ascii="Arial" w:hAnsi="Arial" w:cs="Arial"/>
          <w:sz w:val="24"/>
          <w:szCs w:val="24"/>
        </w:rPr>
        <w:t>1.6. В ходе мониторинга исследуются:</w:t>
      </w:r>
    </w:p>
    <w:p w:rsidR="00B55C40" w:rsidRPr="00B55C40" w:rsidRDefault="00B55C40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sub_161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D1398">
        <w:rPr>
          <w:rFonts w:ascii="Arial" w:hAnsi="Arial" w:cs="Arial"/>
          <w:sz w:val="24"/>
          <w:szCs w:val="24"/>
        </w:rPr>
        <w:t xml:space="preserve">- </w:t>
      </w:r>
      <w:r w:rsidRPr="00B55C40">
        <w:rPr>
          <w:rFonts w:ascii="Arial" w:hAnsi="Arial" w:cs="Arial"/>
          <w:sz w:val="24"/>
          <w:szCs w:val="24"/>
        </w:rPr>
        <w:t>законо</w:t>
      </w:r>
      <w:r>
        <w:rPr>
          <w:rFonts w:ascii="Arial" w:hAnsi="Arial" w:cs="Arial"/>
          <w:sz w:val="24"/>
          <w:szCs w:val="24"/>
        </w:rPr>
        <w:t>дательство Российской Федерации,</w:t>
      </w:r>
      <w:r w:rsidRPr="00B55C40">
        <w:rPr>
          <w:rFonts w:ascii="Arial" w:hAnsi="Arial" w:cs="Arial"/>
          <w:sz w:val="24"/>
          <w:szCs w:val="24"/>
        </w:rPr>
        <w:t xml:space="preserve"> Иркутской области, муниципальные правовые</w:t>
      </w:r>
      <w:r>
        <w:rPr>
          <w:rFonts w:ascii="Arial" w:hAnsi="Arial" w:cs="Arial"/>
          <w:sz w:val="24"/>
          <w:szCs w:val="24"/>
        </w:rPr>
        <w:t xml:space="preserve"> акты администрации Слюдянского городского поселения</w:t>
      </w:r>
      <w:r w:rsidRPr="00B55C40">
        <w:rPr>
          <w:rFonts w:ascii="Arial" w:hAnsi="Arial" w:cs="Arial"/>
          <w:sz w:val="24"/>
          <w:szCs w:val="24"/>
        </w:rPr>
        <w:t>, регулирующие предоставление муниципальных услуг и устанавливающие требования к исследуемым параметрам их качества и доступности;</w:t>
      </w:r>
    </w:p>
    <w:p w:rsidR="00B55C40" w:rsidRPr="00B55C40" w:rsidRDefault="00B55C40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sub_162"/>
      <w:bookmarkEnd w:id="1"/>
      <w:r w:rsidRPr="00B55C40">
        <w:rPr>
          <w:rFonts w:ascii="Arial" w:hAnsi="Arial" w:cs="Arial"/>
          <w:sz w:val="24"/>
          <w:szCs w:val="24"/>
        </w:rPr>
        <w:t xml:space="preserve">      </w:t>
      </w:r>
      <w:r w:rsidR="006D1398">
        <w:rPr>
          <w:rFonts w:ascii="Arial" w:hAnsi="Arial" w:cs="Arial"/>
          <w:sz w:val="24"/>
          <w:szCs w:val="24"/>
        </w:rPr>
        <w:t xml:space="preserve">- </w:t>
      </w:r>
      <w:r w:rsidRPr="00B55C40">
        <w:rPr>
          <w:rFonts w:ascii="Arial" w:hAnsi="Arial" w:cs="Arial"/>
          <w:sz w:val="24"/>
          <w:szCs w:val="24"/>
        </w:rPr>
        <w:t>практика предоставления исследуемых муниципальных услуг, применения установленных требований к их качеству и доступности;</w:t>
      </w:r>
    </w:p>
    <w:p w:rsidR="00B55C40" w:rsidRDefault="00B55C40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sub_163"/>
      <w:bookmarkEnd w:id="2"/>
      <w:r w:rsidRPr="00B55C40">
        <w:rPr>
          <w:rFonts w:ascii="Arial" w:hAnsi="Arial" w:cs="Arial"/>
          <w:sz w:val="24"/>
          <w:szCs w:val="24"/>
        </w:rPr>
        <w:t xml:space="preserve">      </w:t>
      </w:r>
      <w:r w:rsidR="006D1398">
        <w:rPr>
          <w:rFonts w:ascii="Arial" w:hAnsi="Arial" w:cs="Arial"/>
          <w:sz w:val="24"/>
          <w:szCs w:val="24"/>
        </w:rPr>
        <w:t xml:space="preserve">- </w:t>
      </w:r>
      <w:r w:rsidRPr="00B55C40">
        <w:rPr>
          <w:rFonts w:ascii="Arial" w:hAnsi="Arial" w:cs="Arial"/>
          <w:sz w:val="24"/>
          <w:szCs w:val="24"/>
        </w:rPr>
        <w:t>оценка заявителями качества и доступности муниципальных услуг, в том числе по рассматриваемым параметрам, их ожидания улучшения качества и доступности муниципальных услуг.</w:t>
      </w:r>
      <w:bookmarkEnd w:id="3"/>
    </w:p>
    <w:p w:rsidR="006D1398" w:rsidRPr="00B55C40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4419" w:rsidRPr="00B55C40" w:rsidRDefault="00424419" w:rsidP="00B55C40">
      <w:pPr>
        <w:pStyle w:val="11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B55C40">
        <w:rPr>
          <w:rFonts w:ascii="Arial" w:hAnsi="Arial" w:cs="Arial"/>
          <w:sz w:val="24"/>
          <w:szCs w:val="24"/>
        </w:rPr>
        <w:t>При проведении мониторинга выявляются, анализируются и оцениваются значения таких основных параметров качества предоставления муниципальной услуги, как: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проблемы, возникающие у заявителей при получении муниципальной услуги;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удовлетворенность заявителей качеством и доступностью муниципальной услуги;</w:t>
      </w:r>
    </w:p>
    <w:p w:rsidR="00424419" w:rsidRPr="0086738F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86738F">
        <w:rPr>
          <w:rFonts w:ascii="Arial" w:hAnsi="Arial" w:cs="Arial"/>
          <w:sz w:val="24"/>
          <w:szCs w:val="24"/>
        </w:rPr>
        <w:t>соответствие количества и состава обращений заявителей нормативно установленным значениям;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финансовые затраты заявителя при получении им конечного результата муниципальной услуги (установленные административным регламентом и фактические);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временные затраты заявителя при получении им конечного результата муниципальной услуги (установленные административным регламентом и фактические);</w:t>
      </w:r>
    </w:p>
    <w:p w:rsidR="00424419" w:rsidRPr="00506EBD" w:rsidRDefault="006D1398" w:rsidP="006D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наличие неформальных платежей (платежей, не имеющих документального подтверждения) в связи с получением муниципальной услуги;</w:t>
      </w:r>
    </w:p>
    <w:p w:rsidR="00424419" w:rsidRDefault="006D1398" w:rsidP="00B22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424419" w:rsidRPr="00506EBD">
        <w:rPr>
          <w:rFonts w:ascii="Arial" w:hAnsi="Arial" w:cs="Arial"/>
          <w:sz w:val="24"/>
          <w:szCs w:val="24"/>
        </w:rPr>
        <w:t>привлечение заявителями посредников в процессе получения муниципальной услуги.</w:t>
      </w:r>
    </w:p>
    <w:p w:rsidR="00B22FDC" w:rsidRPr="00506EBD" w:rsidRDefault="00B22FDC" w:rsidP="00B22FDC">
      <w:pPr>
        <w:spacing w:after="0" w:line="240" w:lineRule="auto"/>
        <w:jc w:val="both"/>
        <w:rPr>
          <w:rStyle w:val="130"/>
          <w:rFonts w:ascii="Arial" w:hAnsi="Arial" w:cs="Arial"/>
          <w:sz w:val="24"/>
          <w:szCs w:val="24"/>
        </w:rPr>
      </w:pPr>
    </w:p>
    <w:p w:rsidR="006D1398" w:rsidRPr="003D135F" w:rsidRDefault="006D1398" w:rsidP="006D1398">
      <w:pPr>
        <w:pStyle w:val="1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200"/>
      <w:r w:rsidRPr="003D135F">
        <w:rPr>
          <w:rFonts w:ascii="Times New Roman" w:hAnsi="Times New Roman" w:cs="Times New Roman"/>
          <w:color w:val="auto"/>
          <w:sz w:val="26"/>
          <w:szCs w:val="26"/>
        </w:rPr>
        <w:t>2. Этапы проведения мониторинга</w:t>
      </w:r>
    </w:p>
    <w:bookmarkEnd w:id="4"/>
    <w:p w:rsidR="00424419" w:rsidRPr="00506EBD" w:rsidRDefault="00424419" w:rsidP="006D1398">
      <w:pPr>
        <w:rPr>
          <w:rStyle w:val="130"/>
          <w:rFonts w:ascii="Arial" w:hAnsi="Arial" w:cs="Arial"/>
          <w:sz w:val="24"/>
          <w:szCs w:val="24"/>
        </w:rPr>
      </w:pP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>2. Мониторинг проводится в пять этапов: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sub_21"/>
      <w:r w:rsidRPr="006D1398">
        <w:rPr>
          <w:rFonts w:ascii="Arial" w:hAnsi="Arial" w:cs="Arial"/>
          <w:sz w:val="24"/>
          <w:szCs w:val="24"/>
        </w:rPr>
        <w:t xml:space="preserve">      2.1. Этап I «Организационный»:</w:t>
      </w:r>
    </w:p>
    <w:bookmarkEnd w:id="5"/>
    <w:p w:rsidR="006D1398" w:rsidRPr="006D1398" w:rsidRDefault="006D1398" w:rsidP="006D1398">
      <w:pPr>
        <w:spacing w:after="0"/>
        <w:jc w:val="both"/>
        <w:rPr>
          <w:rFonts w:ascii="Arial" w:hAnsi="Arial" w:cs="Arial"/>
          <w:color w:val="1F497D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1.1. Дополнение при необходимости экспертной группой администрации муниципального образования, проводящей мониторинг, указанного выше перечня исследуемых параметров качества и доступности рассматриваемых муниципальных услуг </w:t>
      </w:r>
      <w:r w:rsidRPr="00577C9D">
        <w:rPr>
          <w:rFonts w:ascii="Arial" w:hAnsi="Arial" w:cs="Arial"/>
          <w:sz w:val="24"/>
          <w:szCs w:val="24"/>
        </w:rPr>
        <w:t>(</w:t>
      </w:r>
      <w:hyperlink w:anchor="sub_17" w:history="1">
        <w:r w:rsidRPr="00577C9D">
          <w:rPr>
            <w:rStyle w:val="ac"/>
            <w:rFonts w:ascii="Arial" w:hAnsi="Arial" w:cs="Arial"/>
            <w:color w:val="auto"/>
            <w:sz w:val="24"/>
            <w:szCs w:val="24"/>
          </w:rPr>
          <w:t>пункт 1.7</w:t>
        </w:r>
      </w:hyperlink>
      <w:r w:rsidRPr="00577C9D">
        <w:rPr>
          <w:rFonts w:ascii="Arial" w:hAnsi="Arial" w:cs="Arial"/>
          <w:sz w:val="24"/>
          <w:szCs w:val="24"/>
        </w:rPr>
        <w:t xml:space="preserve"> настоящего </w:t>
      </w:r>
      <w:r w:rsidRPr="006D1398">
        <w:rPr>
          <w:rFonts w:ascii="Arial" w:hAnsi="Arial" w:cs="Arial"/>
          <w:sz w:val="24"/>
          <w:szCs w:val="24"/>
        </w:rPr>
        <w:t>Положения), а также показателей в рамках данных параметров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1.2. Выбор обязательных методов сбора первичной информаци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1.3. Утверждение задания (технического задания) на проведение мониторинга.</w:t>
      </w:r>
    </w:p>
    <w:p w:rsid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" w:name="sub_22"/>
      <w:r w:rsidRPr="006D1398">
        <w:rPr>
          <w:rFonts w:ascii="Arial" w:hAnsi="Arial" w:cs="Arial"/>
          <w:sz w:val="24"/>
          <w:szCs w:val="24"/>
        </w:rPr>
        <w:t xml:space="preserve">      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>2.2. Этап II «Подготовительный»:</w:t>
      </w:r>
    </w:p>
    <w:bookmarkEnd w:id="6"/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lastRenderedPageBreak/>
        <w:t xml:space="preserve">      2.2.1. Предварительный анализ нормативной правовой базы, мнений экспертов, заявителей муниципальных услуг, открытых источников с целью составления предварительного перечня проблем для изучения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2.2. Определение экспертной группой администрации, проводящей мониторинг, описания характери</w:t>
      </w:r>
      <w:r w:rsidR="00867A84">
        <w:rPr>
          <w:rFonts w:ascii="Arial" w:hAnsi="Arial" w:cs="Arial"/>
          <w:sz w:val="24"/>
          <w:szCs w:val="24"/>
        </w:rPr>
        <w:t xml:space="preserve">стик наиболее распространенного </w:t>
      </w:r>
      <w:r w:rsidRPr="006D1398">
        <w:rPr>
          <w:rFonts w:ascii="Arial" w:hAnsi="Arial" w:cs="Arial"/>
          <w:sz w:val="24"/>
          <w:szCs w:val="24"/>
        </w:rPr>
        <w:t>варианта (вариантов) получения муниципальной услуги, наиболее характерного об</w:t>
      </w:r>
      <w:r w:rsidR="00867A84">
        <w:rPr>
          <w:rFonts w:ascii="Arial" w:hAnsi="Arial" w:cs="Arial"/>
          <w:sz w:val="24"/>
          <w:szCs w:val="24"/>
        </w:rPr>
        <w:t xml:space="preserve">ъекта (объектов) исследования </w:t>
      </w:r>
      <w:r w:rsidRPr="006D1398">
        <w:rPr>
          <w:rFonts w:ascii="Arial" w:hAnsi="Arial" w:cs="Arial"/>
          <w:sz w:val="24"/>
          <w:szCs w:val="24"/>
        </w:rPr>
        <w:t>в случае, если обстоятельства и способы предоставления муниципальной услуги существенно неоднородны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</w:t>
      </w:r>
      <w:r w:rsidR="00867A84">
        <w:rPr>
          <w:rFonts w:ascii="Arial" w:hAnsi="Arial" w:cs="Arial"/>
          <w:sz w:val="24"/>
          <w:szCs w:val="24"/>
        </w:rPr>
        <w:t>2.2.3. Разработка</w:t>
      </w:r>
      <w:r w:rsidRPr="006D1398">
        <w:rPr>
          <w:rFonts w:ascii="Arial" w:hAnsi="Arial" w:cs="Arial"/>
          <w:sz w:val="24"/>
          <w:szCs w:val="24"/>
        </w:rPr>
        <w:t xml:space="preserve"> методик и инструментария сбора первичной информации по каждой из исследуемых муниципальных услуг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2.4. Формирование выборки для проведения опросов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2.5. Определение способов обработки (анализа и оценки) первичной информации по каждой из исследуемых муниципальных услуг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2.6. Подготовка интервьюеров к проведению опросов.</w:t>
      </w:r>
    </w:p>
    <w:p w:rsid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sub_23"/>
      <w:r w:rsidRPr="006D1398">
        <w:rPr>
          <w:rFonts w:ascii="Arial" w:hAnsi="Arial" w:cs="Arial"/>
          <w:sz w:val="24"/>
          <w:szCs w:val="24"/>
        </w:rPr>
        <w:t xml:space="preserve">     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2.3. Этап III «Выявление нормативно установленных и фактических (реальных) значений рассматриваемых параметров качества и доступности исследуемых муниципальных услуг»:</w:t>
      </w:r>
    </w:p>
    <w:bookmarkEnd w:id="7"/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3.1. Проведение анализа нормативных правовых актов, регулирующих предоставление муниципальной услуги, с целью определения или уточнения, учета динамики нормативно установленных значений рассматриваемых параметров исследуемой муниципальной услуг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</w:t>
      </w:r>
      <w:r w:rsidR="00867A84">
        <w:rPr>
          <w:rFonts w:ascii="Arial" w:hAnsi="Arial" w:cs="Arial"/>
          <w:sz w:val="24"/>
          <w:szCs w:val="24"/>
        </w:rPr>
        <w:t>3.2. Проведение</w:t>
      </w:r>
      <w:r w:rsidRPr="006D1398">
        <w:rPr>
          <w:rFonts w:ascii="Arial" w:hAnsi="Arial" w:cs="Arial"/>
          <w:sz w:val="24"/>
          <w:szCs w:val="24"/>
        </w:rPr>
        <w:t xml:space="preserve"> исследования - сбор первичных данных и их обработка в соответствии с утвержденными методами, выбранными или разработанными методикам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3.3. Независимый выборочный контроль исполнителей, осуществляющих сбор первичной информаци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3.4. Заполнение отчетных форм представления информации.</w:t>
      </w:r>
    </w:p>
    <w:p w:rsid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На данном этапе при необходимости проводится также уточнение у респондентов</w:t>
      </w:r>
      <w:r w:rsidR="00867A84">
        <w:rPr>
          <w:rFonts w:ascii="Arial" w:hAnsi="Arial" w:cs="Arial"/>
          <w:sz w:val="24"/>
          <w:szCs w:val="24"/>
        </w:rPr>
        <w:t xml:space="preserve"> (заявителей)</w:t>
      </w:r>
      <w:r w:rsidRPr="006D1398">
        <w:rPr>
          <w:rFonts w:ascii="Arial" w:hAnsi="Arial" w:cs="Arial"/>
          <w:sz w:val="24"/>
          <w:szCs w:val="24"/>
        </w:rPr>
        <w:t xml:space="preserve"> ответов на некоторые вопросы, выявление и выяснение причин отклонений от наиболее распространенных значений.</w:t>
      </w:r>
    </w:p>
    <w:p w:rsidR="00DF767C" w:rsidRPr="006D1398" w:rsidRDefault="00DF767C" w:rsidP="006D13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" w:name="sub_24"/>
      <w:r w:rsidRPr="006D1398">
        <w:rPr>
          <w:rFonts w:ascii="Arial" w:hAnsi="Arial" w:cs="Arial"/>
          <w:sz w:val="24"/>
          <w:szCs w:val="24"/>
        </w:rPr>
        <w:t xml:space="preserve">      2.4. Этап IV «Анализ и оценка выявленных нормативно установленных и фактических значений рассматриваемых параметров качества и доступности исследуемых муниципальных услуг»:</w:t>
      </w:r>
    </w:p>
    <w:bookmarkEnd w:id="8"/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1.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услуги, имеющих количественное значение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2. Систематизация выявленных проблем качества и доступности муниципальной услуги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3. Сопоставление реальных (фактических) и нормативно установленных значений исследуемых параметров, средних значений и максимальных отклонений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lastRenderedPageBreak/>
        <w:t xml:space="preserve">      2.4.4. Выявление параметров, по которым отсутствуют нормативно установленные значения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5. Выявление территориальных и иных особенностей исследуемых параметров по достигаемым значениям исследуемых параметров.</w:t>
      </w: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6. Сопоставление выявленных значений исследуемых параметров рассматриваемой муниципальной услуги, соотношений их нормативно установленных и фактических значений с аналогичными данными по другим исследованным муниципальным услугам, с данными предыдущего мониторинга исследованной муниципальной услуги, если таковые имеются.</w:t>
      </w:r>
    </w:p>
    <w:p w:rsid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398">
        <w:rPr>
          <w:rFonts w:ascii="Arial" w:hAnsi="Arial" w:cs="Arial"/>
          <w:sz w:val="24"/>
          <w:szCs w:val="24"/>
        </w:rPr>
        <w:t xml:space="preserve">      2.4.7. Сопоставление нормативно установленных значений исследуемых параметров исследуемой муниципальной услуги с выявленными проблемами ее получения и ожиданиями заявителей.</w:t>
      </w:r>
    </w:p>
    <w:p w:rsidR="00143726" w:rsidRPr="006D1398" w:rsidRDefault="00143726" w:rsidP="006D13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1398" w:rsidRPr="006D1398" w:rsidRDefault="006D1398" w:rsidP="006D13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sub_25"/>
      <w:r w:rsidRPr="006D1398">
        <w:rPr>
          <w:rFonts w:ascii="Arial" w:hAnsi="Arial" w:cs="Arial"/>
          <w:sz w:val="24"/>
          <w:szCs w:val="24"/>
        </w:rPr>
        <w:t xml:space="preserve">      2.5. Этап V «Подготовка предложений о мерах по улучшению выявленных нормативно установленных и фактических значений исследованных параметров качества и доступности муниципальных услуг заявителям».</w:t>
      </w:r>
    </w:p>
    <w:bookmarkEnd w:id="9"/>
    <w:p w:rsidR="00424419" w:rsidRPr="006D1398" w:rsidRDefault="00424419" w:rsidP="006D139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22FDC" w:rsidRPr="004E2887" w:rsidRDefault="00B22FDC" w:rsidP="00B22FDC">
      <w:pPr>
        <w:pStyle w:val="1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300"/>
      <w:r w:rsidRPr="006D5F12">
        <w:rPr>
          <w:rFonts w:ascii="Times New Roman" w:hAnsi="Times New Roman" w:cs="Times New Roman"/>
          <w:color w:val="auto"/>
          <w:sz w:val="26"/>
          <w:szCs w:val="26"/>
        </w:rPr>
        <w:t>3. Методика проведения мониторинга</w:t>
      </w:r>
    </w:p>
    <w:bookmarkEnd w:id="10"/>
    <w:p w:rsidR="00B22FDC" w:rsidRPr="004E2887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1" w:name="sub_31"/>
      <w:r w:rsidRPr="00B22FDC">
        <w:rPr>
          <w:rFonts w:ascii="Arial" w:hAnsi="Arial" w:cs="Arial"/>
          <w:sz w:val="24"/>
          <w:szCs w:val="24"/>
        </w:rPr>
        <w:t xml:space="preserve">      3.1. Оценка качества предоставления муниципальных услуг проводится по параметрам качества предоставления муниципальных услуг, указанных в </w:t>
      </w:r>
      <w:hyperlink w:anchor="sub_17" w:history="1">
        <w:r w:rsidRPr="00B22FDC">
          <w:rPr>
            <w:rStyle w:val="ac"/>
            <w:rFonts w:ascii="Arial" w:hAnsi="Arial" w:cs="Arial"/>
            <w:color w:val="auto"/>
            <w:sz w:val="24"/>
            <w:szCs w:val="24"/>
          </w:rPr>
          <w:t>пункте 1.7</w:t>
        </w:r>
      </w:hyperlink>
      <w:r w:rsidRPr="00B22FD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2" w:name="sub_32"/>
      <w:bookmarkEnd w:id="11"/>
      <w:r w:rsidRPr="00B22FDC">
        <w:rPr>
          <w:rFonts w:ascii="Arial" w:hAnsi="Arial" w:cs="Arial"/>
          <w:sz w:val="24"/>
          <w:szCs w:val="24"/>
        </w:rPr>
        <w:t xml:space="preserve">      3.2. Соблюдение стандартов предоставления муниципальных услуг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3" w:name="sub_321"/>
      <w:bookmarkEnd w:id="12"/>
      <w:r w:rsidRPr="00B22FDC">
        <w:rPr>
          <w:rFonts w:ascii="Arial" w:hAnsi="Arial" w:cs="Arial"/>
          <w:sz w:val="24"/>
          <w:szCs w:val="24"/>
        </w:rPr>
        <w:t xml:space="preserve">      3.2.1. Мониторинг соблюдения стандартов предоставления муниципальных услуг производится в соответствии со стандартами предоставления муниципальных услуг, установленных административными регламентами предоставления муниципальных услуг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4" w:name="sub_322"/>
      <w:bookmarkEnd w:id="13"/>
      <w:r w:rsidRPr="00B22FDC">
        <w:rPr>
          <w:rFonts w:ascii="Arial" w:hAnsi="Arial" w:cs="Arial"/>
          <w:sz w:val="24"/>
          <w:szCs w:val="24"/>
        </w:rPr>
        <w:t xml:space="preserve">      3.2.2. При проведении мониторинга соблюдения стандартов предоставления муниципальных услуг используются следующие методы:</w:t>
      </w:r>
    </w:p>
    <w:bookmarkEnd w:id="14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а) метод наблюдения в соответствии с оценочными характеристиками реализации стандартов предоставления муниципальных услуг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б) метод изучения административных регламентов предоставления муниципальных услуг с целью выявления установленных требований к качеству предоставления муниципальных услуг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в) полуформализованное интервьюирование или анкетирование заявителей муниципальной услуг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5" w:name="sub_33"/>
      <w:r w:rsidRPr="00B22FDC">
        <w:rPr>
          <w:rFonts w:ascii="Arial" w:hAnsi="Arial" w:cs="Arial"/>
          <w:sz w:val="24"/>
          <w:szCs w:val="24"/>
        </w:rPr>
        <w:t xml:space="preserve">      3.3</w:t>
      </w:r>
      <w:bookmarkEnd w:id="15"/>
      <w:r w:rsidRPr="00B22FDC">
        <w:rPr>
          <w:rFonts w:ascii="Arial" w:hAnsi="Arial" w:cs="Arial"/>
          <w:sz w:val="24"/>
          <w:szCs w:val="24"/>
        </w:rPr>
        <w:t xml:space="preserve">. Оценка соблюдения стандартов предоставления муниципальных услуг проводится методом наблюдения в соответствии с оценочными характеристиками реализации стандартов предоставления муниципальных услуг, представленными в </w:t>
      </w:r>
      <w:hyperlink w:anchor="sub_10" w:history="1">
        <w:r w:rsidRPr="00B22FDC">
          <w:rPr>
            <w:rStyle w:val="ac"/>
            <w:rFonts w:ascii="Arial" w:hAnsi="Arial" w:cs="Arial"/>
            <w:color w:val="auto"/>
            <w:sz w:val="24"/>
            <w:szCs w:val="24"/>
          </w:rPr>
          <w:t>таблице 1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аждый член экспертной группы проставляет "да" или "нет" напротив к</w:t>
      </w:r>
      <w:r>
        <w:rPr>
          <w:rFonts w:ascii="Arial" w:hAnsi="Arial" w:cs="Arial"/>
          <w:sz w:val="24"/>
          <w:szCs w:val="24"/>
        </w:rPr>
        <w:t>аждой оценочной характеристики.</w:t>
      </w:r>
    </w:p>
    <w:p w:rsidR="00B22FDC" w:rsidRPr="00031F5A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16" w:name="sub_10"/>
      <w:r w:rsidRPr="00031F5A">
        <w:rPr>
          <w:rStyle w:val="ad"/>
          <w:rFonts w:ascii="Times New Roman" w:hAnsi="Times New Roman" w:cs="Times New Roman"/>
          <w:bCs/>
          <w:sz w:val="26"/>
          <w:szCs w:val="26"/>
        </w:rPr>
        <w:t>Таблица 1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2126"/>
      </w:tblGrid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ценочной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b/>
                <w:sz w:val="26"/>
                <w:szCs w:val="26"/>
              </w:rPr>
              <w:t>Да /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</w:t>
            </w: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 xml:space="preserve">Удобное для заявителей место размещение </w:t>
            </w:r>
            <w:r w:rsidRPr="00031F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я орган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Здания и помещения, в которых предоставляется муниципальная услуга, оборудованы пандусами для людей с физически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Места для заполнения заявлений о предоставлении муниципальной услуги имеют средства пожаротушения и оказания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Здания и помещения, в которых предоставляется муниципальная услуга, содержат помещения для ожидания и приема зая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Помещение для ожидания заявителей оборудовано информационным сте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Помещение для ожидания оборудовано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Количество мест для сидения определяется согласно предполагаемой нагрузке на одну штатную единицу должност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031F5A" w:rsidTr="00DF2114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 размещаются следующие информационные материалы: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 xml:space="preserve">1) адрес, номера телефонов и факсов, график работы структурного подразделения администрации, адрес сайта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, адрес портала государственных услуг Иркутской области (</w:t>
            </w:r>
            <w:hyperlink r:id="rId14" w:history="1">
              <w:r w:rsidRPr="000D71C5">
                <w:rPr>
                  <w:rStyle w:val="ac"/>
                  <w:rFonts w:ascii="Times New Roman" w:hAnsi="Times New Roman"/>
                  <w:b/>
                  <w:sz w:val="26"/>
                  <w:szCs w:val="26"/>
                </w:rPr>
                <w:t>http://pgu.irkobl.ru</w:t>
              </w:r>
            </w:hyperlink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) и федерального портала государственных услуг (</w:t>
            </w:r>
            <w:hyperlink r:id="rId15" w:history="1">
              <w:r w:rsidRPr="000D71C5">
                <w:rPr>
                  <w:rStyle w:val="ac"/>
                  <w:rFonts w:ascii="Times New Roman" w:hAnsi="Times New Roman"/>
                  <w:b/>
                  <w:sz w:val="26"/>
                  <w:szCs w:val="26"/>
                </w:rPr>
                <w:t>http://www.gosuslugi.ru</w:t>
              </w:r>
            </w:hyperlink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2) сведения о перечне предоставляемых муниципальных услуг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3) перечень документов, которые заявитель должен представить для получения муниципальной услуги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4) перечень оснований для отказа в предоставлении муниципальной услуги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5) порядок досудебного (внесудебного) обжалования решений и действий (бездействий) должностных лиц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6) блок-схемы, наглядно отображающие последовательность прохождения всех административных процедур, входящих в процесс получения муниципальных услуг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>7) образец заполнения необходимых документов;</w:t>
            </w:r>
          </w:p>
          <w:p w:rsidR="00B22FDC" w:rsidRPr="00031F5A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5A">
              <w:rPr>
                <w:rFonts w:ascii="Times New Roman" w:hAnsi="Times New Roman" w:cs="Times New Roman"/>
                <w:sz w:val="26"/>
                <w:szCs w:val="26"/>
              </w:rPr>
              <w:t xml:space="preserve">8) административные регламенты </w:t>
            </w:r>
            <w:r w:rsidRPr="00031F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яемых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31F5A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7" w:name="sub_34"/>
      <w:r w:rsidRPr="00B22FDC">
        <w:rPr>
          <w:rFonts w:ascii="Arial" w:hAnsi="Arial" w:cs="Arial"/>
          <w:sz w:val="24"/>
          <w:szCs w:val="24"/>
        </w:rPr>
        <w:t xml:space="preserve">      3.4. Оценочные характеристики реализации стандартов предоставления муниципальных услуг могут корректироваться путем дополнения (убавления) характеристик в соответствии с административным регламентом по каждой конкретной муниципальной услуге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8" w:name="sub_35"/>
      <w:bookmarkEnd w:id="17"/>
      <w:r w:rsidRPr="00B22FDC">
        <w:rPr>
          <w:rFonts w:ascii="Arial" w:hAnsi="Arial" w:cs="Arial"/>
          <w:sz w:val="24"/>
          <w:szCs w:val="24"/>
        </w:rPr>
        <w:t xml:space="preserve">      3.5. По результатам оценки экспертная группа выявляет наиболее часто встречающиеся нарушения стандартов предоставления муниципальной услуги, дает рекомендации по улучшению условий ее предоставления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9" w:name="sub_36"/>
      <w:bookmarkEnd w:id="18"/>
      <w:r w:rsidRPr="00B22FDC">
        <w:rPr>
          <w:rFonts w:ascii="Arial" w:hAnsi="Arial" w:cs="Arial"/>
          <w:sz w:val="24"/>
          <w:szCs w:val="24"/>
        </w:rPr>
        <w:t xml:space="preserve">      3.6. Помимо оценочных характеристик реализации стандартов предоставления муниципальных услуг в ходе проведения мониторинга оцениваются вопросы № 9, 10, 14, 16 - 20, 22, 23, 27, 36 - 39 Анкеты для проведения мониторинга качества предоставления муниципальных услуг структурными подразделениями аппарата администрации (далее - Анкета) </w:t>
      </w:r>
      <w:r w:rsidRPr="00313BAC">
        <w:rPr>
          <w:rFonts w:ascii="Arial" w:hAnsi="Arial" w:cs="Arial"/>
          <w:sz w:val="24"/>
          <w:szCs w:val="24"/>
        </w:rPr>
        <w:t>(</w:t>
      </w:r>
      <w:hyperlink w:anchor="sub_420" w:history="1">
        <w:r w:rsidRPr="00313BAC">
          <w:rPr>
            <w:rStyle w:val="ab"/>
            <w:rFonts w:ascii="Arial" w:hAnsi="Arial" w:cs="Arial"/>
            <w:color w:val="auto"/>
            <w:sz w:val="24"/>
            <w:szCs w:val="24"/>
          </w:rPr>
          <w:t>Приложение № 1</w:t>
        </w:r>
      </w:hyperlink>
      <w:r w:rsidRPr="00B22FDC">
        <w:rPr>
          <w:rFonts w:ascii="Arial" w:hAnsi="Arial" w:cs="Arial"/>
          <w:sz w:val="24"/>
          <w:szCs w:val="24"/>
        </w:rPr>
        <w:t xml:space="preserve"> к настоящему Положению).</w:t>
      </w:r>
    </w:p>
    <w:bookmarkEnd w:id="19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а основании установленных характеристик и изучения ответов на вопросы Анкеты проводится анализ соответствия предоставления муниципальной услуги установленному стандарту; выявляются основные проблемы, по причине которых стандарт не соблюдается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0" w:name="sub_37"/>
      <w:r w:rsidRPr="00B22FDC">
        <w:rPr>
          <w:rFonts w:ascii="Arial" w:hAnsi="Arial" w:cs="Arial"/>
          <w:sz w:val="24"/>
          <w:szCs w:val="24"/>
        </w:rPr>
        <w:t xml:space="preserve">      3.7. Для общей оценки соответствия качества муниципальной услуги стандартам ее предоставления рассчитывается индекс соблюдения стандартов предоставления муниципальных услуг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B22FDC">
        <w:rPr>
          <w:rFonts w:ascii="Arial" w:hAnsi="Arial" w:cs="Arial"/>
          <w:sz w:val="24"/>
          <w:szCs w:val="24"/>
        </w:rPr>
        <w:t>)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1" w:name="sub_38"/>
      <w:bookmarkEnd w:id="20"/>
      <w:r w:rsidRPr="00B22FDC">
        <w:rPr>
          <w:rFonts w:ascii="Arial" w:hAnsi="Arial" w:cs="Arial"/>
          <w:sz w:val="24"/>
          <w:szCs w:val="24"/>
        </w:rPr>
        <w:t xml:space="preserve">      3.8. Для расчета индекса соблюдения стандартов предоставления муниципальных услуг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) применяются ответы на вопросы № 10, 14, 19, 20, 22 Анкеты, представленные в </w:t>
      </w:r>
      <w:hyperlink w:anchor="sub_92" w:history="1">
        <w:r w:rsidRPr="00B22FDC">
          <w:rPr>
            <w:rStyle w:val="ac"/>
            <w:rFonts w:ascii="Arial" w:hAnsi="Arial" w:cs="Arial"/>
            <w:sz w:val="24"/>
            <w:szCs w:val="24"/>
          </w:rPr>
          <w:t>таблице 2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bookmarkEnd w:id="21"/>
    <w:p w:rsidR="00B22FDC" w:rsidRPr="000C153F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22" w:name="sub_92"/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2</w:t>
      </w:r>
      <w:bookmarkEnd w:id="2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06"/>
        <w:gridCol w:w="4040"/>
      </w:tblGrid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Баллы шкалы ответов</w:t>
            </w:r>
          </w:p>
        </w:tc>
      </w:tr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 - больше никуда не обращался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4 - одно дополнительное обращение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 - два дополнительных обращений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 - четыре дополнительных обращений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 - более 5 обращений</w:t>
            </w:r>
          </w:p>
        </w:tc>
      </w:tr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О каких альтернативных способах информирования о предоставлении муниципальной услуги Вы знаете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) нормативные правовые акты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) личные консультации специалистов администраци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) информация на стендах в администраци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4) консультации специалистов администрации по телефону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) сосед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 xml:space="preserve">6) коллеги, знакомые, </w:t>
            </w:r>
            <w:r w:rsidRPr="000C1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ственник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7) публикации в газетах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8) передачи на телевидени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9) информационно-телекоммуникационная сеть Интернет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0) передачи по радио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1) региональная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ая информационная система «</w:t>
            </w: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 xml:space="preserve">Портал государственных услуг Ирку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и»</w:t>
            </w: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формационно-телекоммуникационной сети Интернет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2) другое (что именно) _______________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Шкала ответов для подсчета индекса (</w:t>
            </w:r>
            <w:proofErr w:type="spellStart"/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153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т</w:t>
            </w:r>
            <w:proofErr w:type="spellEnd"/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) преобразуется следующим образом: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 - при наличии более 7 источников информаци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4 - при наличии источников информации от 4 до 7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 - при наличии источников информации от 2 до 4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 - при наличии 1 источника информаци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 - отсутствие источников информации</w:t>
            </w:r>
          </w:p>
        </w:tc>
      </w:tr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Остались ли Вы довольны от общения со специалистами администрации, общим уровнем обслуживания со стороны специалистов администрации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4 -доволен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</w:tr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Приходилось ли Вам ожидать приема у специалистов администрации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) нет, не приходилось ни разу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) по-разному, и приходилось, и нет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) да, при каждом посещении.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Шкала ответов для подсчета индекса (</w:t>
            </w:r>
            <w:proofErr w:type="spellStart"/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153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т</w:t>
            </w:r>
            <w:proofErr w:type="spellEnd"/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) преобразуется следующим образом: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 - нет, не приходилось ни разу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 - по-разному, и приходилось, и нет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 - да, при каждом посещении</w:t>
            </w:r>
          </w:p>
        </w:tc>
      </w:tr>
      <w:tr w:rsidR="00B22FDC" w:rsidRPr="000C153F" w:rsidTr="00B22FD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Удобны ли были для Вас имеющиеся условия ожидания приема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5 - вполне удобно, в здании есть все необходимое, чтобы получать качественные муниципальные услуги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- скорее удобно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3 - в чем-то удобно, в чем-то - нет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2 - скорее, неудобно;</w:t>
            </w:r>
          </w:p>
          <w:p w:rsidR="00B22FDC" w:rsidRPr="000C153F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C153F">
              <w:rPr>
                <w:rFonts w:ascii="Times New Roman" w:hAnsi="Times New Roman" w:cs="Times New Roman"/>
                <w:sz w:val="26"/>
                <w:szCs w:val="26"/>
              </w:rPr>
              <w:t>1 - неудобно (получить качественную муниципальную услугу в этом помещении очень сложно)</w:t>
            </w:r>
          </w:p>
        </w:tc>
      </w:tr>
    </w:tbl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3" w:name="sub_39"/>
      <w:r w:rsidRPr="00313BAC">
        <w:rPr>
          <w:rFonts w:ascii="Arial" w:hAnsi="Arial" w:cs="Arial"/>
          <w:sz w:val="24"/>
          <w:szCs w:val="24"/>
        </w:rPr>
        <w:lastRenderedPageBreak/>
        <w:t xml:space="preserve">      3.9. Индекс соблюдения стандартов предоставления муниципальных услуг (</w:t>
      </w:r>
      <w:proofErr w:type="spellStart"/>
      <w:r w:rsidRPr="00313BAC">
        <w:rPr>
          <w:rFonts w:ascii="Arial" w:hAnsi="Arial" w:cs="Arial"/>
          <w:sz w:val="24"/>
          <w:szCs w:val="24"/>
        </w:rPr>
        <w:t>И</w:t>
      </w:r>
      <w:r w:rsidRPr="00313BAC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313BAC">
        <w:rPr>
          <w:rFonts w:ascii="Arial" w:hAnsi="Arial" w:cs="Arial"/>
          <w:sz w:val="24"/>
          <w:szCs w:val="24"/>
        </w:rPr>
        <w:t>) рассчитывается по формуле:</w:t>
      </w:r>
      <w:bookmarkEnd w:id="23"/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</w:t>
      </w:r>
      <w:r w:rsidRPr="00313BA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477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3BAC">
        <w:rPr>
          <w:rFonts w:ascii="Arial" w:hAnsi="Arial" w:cs="Arial"/>
          <w:sz w:val="24"/>
          <w:szCs w:val="24"/>
        </w:rPr>
        <w:t>B</w:t>
      </w:r>
      <w:r w:rsidRPr="00313BA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313BAC">
        <w:rPr>
          <w:rFonts w:ascii="Arial" w:hAnsi="Arial" w:cs="Arial"/>
          <w:sz w:val="24"/>
          <w:szCs w:val="24"/>
        </w:rPr>
        <w:t xml:space="preserve"> - средний балл шкалы ответов по каждому вопросу;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К - коэффициент пересчета, равный 0,2.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Средний балл шкалы ответов по каждому вопросу (</w:t>
      </w:r>
      <w:proofErr w:type="spellStart"/>
      <w:r w:rsidRPr="00313BAC">
        <w:rPr>
          <w:rFonts w:ascii="Arial" w:hAnsi="Arial" w:cs="Arial"/>
          <w:sz w:val="24"/>
          <w:szCs w:val="24"/>
        </w:rPr>
        <w:t>B</w:t>
      </w:r>
      <w:r w:rsidRPr="00313BA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313BAC">
        <w:rPr>
          <w:rFonts w:ascii="Arial" w:hAnsi="Arial" w:cs="Arial"/>
          <w:sz w:val="24"/>
          <w:szCs w:val="24"/>
        </w:rPr>
        <w:t>) рассчитывается по формуле: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</w:t>
      </w:r>
      <w:r w:rsidRPr="00313BA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225" cy="48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К</w:t>
      </w:r>
      <w:r w:rsidRPr="00313BAC">
        <w:rPr>
          <w:rFonts w:ascii="Arial" w:hAnsi="Arial" w:cs="Arial"/>
          <w:sz w:val="24"/>
          <w:szCs w:val="24"/>
          <w:vertAlign w:val="subscript"/>
        </w:rPr>
        <w:t>б</w:t>
      </w:r>
      <w:r w:rsidRPr="00313BAC">
        <w:rPr>
          <w:rFonts w:ascii="Arial" w:hAnsi="Arial" w:cs="Arial"/>
          <w:sz w:val="24"/>
          <w:szCs w:val="24"/>
        </w:rPr>
        <w:t xml:space="preserve"> - сумма баллов шкалы ответов по вопросу;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К</w:t>
      </w:r>
      <w:r w:rsidRPr="00313BAC">
        <w:rPr>
          <w:rFonts w:ascii="Arial" w:hAnsi="Arial" w:cs="Arial"/>
          <w:sz w:val="24"/>
          <w:szCs w:val="24"/>
          <w:vertAlign w:val="subscript"/>
        </w:rPr>
        <w:t>о</w:t>
      </w:r>
      <w:r w:rsidRPr="00313BAC">
        <w:rPr>
          <w:rFonts w:ascii="Arial" w:hAnsi="Arial" w:cs="Arial"/>
          <w:sz w:val="24"/>
          <w:szCs w:val="24"/>
        </w:rPr>
        <w:t xml:space="preserve"> - количество респондентов.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4" w:name="sub_310"/>
      <w:r w:rsidRPr="00313BAC">
        <w:rPr>
          <w:rFonts w:ascii="Arial" w:hAnsi="Arial" w:cs="Arial"/>
          <w:sz w:val="24"/>
          <w:szCs w:val="24"/>
        </w:rPr>
        <w:t xml:space="preserve">      3.10. Значение общего индекса соблюдения стандартов предоставления муниципальных услуг в процентах (И</w:t>
      </w:r>
      <w:r w:rsidRPr="00313BAC">
        <w:rPr>
          <w:rFonts w:ascii="Arial" w:hAnsi="Arial" w:cs="Arial"/>
          <w:sz w:val="24"/>
          <w:szCs w:val="24"/>
          <w:vertAlign w:val="subscript"/>
        </w:rPr>
        <w:t>сто%</w:t>
      </w:r>
      <w:r w:rsidRPr="00313BAC">
        <w:rPr>
          <w:rFonts w:ascii="Arial" w:hAnsi="Arial" w:cs="Arial"/>
          <w:sz w:val="24"/>
          <w:szCs w:val="24"/>
        </w:rPr>
        <w:t>) рассчитывается по формуле:</w:t>
      </w:r>
      <w:bookmarkEnd w:id="24"/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</w:t>
      </w:r>
      <w:r w:rsidRPr="00313BA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6682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313BAC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BAC">
        <w:rPr>
          <w:rFonts w:ascii="Arial" w:hAnsi="Arial" w:cs="Arial"/>
          <w:sz w:val="24"/>
          <w:szCs w:val="24"/>
        </w:rPr>
        <w:t xml:space="preserve">      И</w:t>
      </w:r>
      <w:r w:rsidRPr="00313BAC">
        <w:rPr>
          <w:rFonts w:ascii="Arial" w:hAnsi="Arial" w:cs="Arial"/>
          <w:sz w:val="24"/>
          <w:szCs w:val="24"/>
          <w:vertAlign w:val="subscript"/>
        </w:rPr>
        <w:t>сто%</w:t>
      </w:r>
      <w:r w:rsidRPr="00313BAC">
        <w:rPr>
          <w:rFonts w:ascii="Arial" w:hAnsi="Arial" w:cs="Arial"/>
          <w:sz w:val="24"/>
          <w:szCs w:val="24"/>
        </w:rPr>
        <w:t xml:space="preserve"> - общий индекс соблюдения стандартов качества предоставления муниципальных услуг.</w:t>
      </w:r>
    </w:p>
    <w:p w:rsidR="00B22FDC" w:rsidRPr="00143726" w:rsidRDefault="00B22FDC" w:rsidP="00313BA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5" w:name="sub_311"/>
      <w:r w:rsidRPr="00313BAC">
        <w:rPr>
          <w:rFonts w:ascii="Arial" w:hAnsi="Arial" w:cs="Arial"/>
          <w:sz w:val="24"/>
          <w:szCs w:val="24"/>
        </w:rPr>
        <w:t xml:space="preserve">      3.11. Оценка соответствия муниципальной услуги стандарту ее предоставления осуществляется в соответствии со значениями, приведенными в </w:t>
      </w:r>
      <w:hyperlink w:anchor="sub_3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е 3</w:t>
        </w:r>
      </w:hyperlink>
      <w:r w:rsidRPr="00143726">
        <w:rPr>
          <w:rFonts w:ascii="Arial" w:hAnsi="Arial" w:cs="Arial"/>
          <w:sz w:val="24"/>
          <w:szCs w:val="24"/>
        </w:rPr>
        <w:t>.</w:t>
      </w:r>
      <w:bookmarkEnd w:id="25"/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26" w:name="sub_30"/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3</w:t>
      </w:r>
      <w:bookmarkEnd w:id="2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5812"/>
      </w:tblGrid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Значение общего индекса соблюдения стандартов качества предоставления муниципальных услуг (И</w:t>
            </w:r>
            <w:r w:rsidRPr="00313BAC">
              <w:rPr>
                <w:sz w:val="26"/>
                <w:szCs w:val="26"/>
                <w:vertAlign w:val="subscript"/>
              </w:rPr>
              <w:t>сто%</w:t>
            </w:r>
            <w:r w:rsidRPr="00313BAC">
              <w:rPr>
                <w:sz w:val="26"/>
                <w:szCs w:val="26"/>
              </w:rPr>
              <w:t>),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Оценка значения общего индекса соблюдения стандартов качества предоставления муниципальных услуг (И</w:t>
            </w:r>
            <w:r w:rsidRPr="00313BAC">
              <w:rPr>
                <w:sz w:val="26"/>
                <w:szCs w:val="26"/>
                <w:vertAlign w:val="subscript"/>
              </w:rPr>
              <w:t>сто%</w:t>
            </w:r>
            <w:r w:rsidRPr="00313BAC">
              <w:rPr>
                <w:sz w:val="26"/>
                <w:szCs w:val="26"/>
              </w:rPr>
              <w:t>)</w:t>
            </w:r>
          </w:p>
        </w:tc>
      </w:tr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85 - 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f7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Очень высокий уровень соблюдения стандарта предоставления муниципальной услуги</w:t>
            </w:r>
          </w:p>
        </w:tc>
      </w:tr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65 - 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f7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Высокий уровень соблюдения стандарта предоставления муниципальной услуги</w:t>
            </w:r>
          </w:p>
        </w:tc>
      </w:tr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50 - 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f7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Средний уровень соблюдения стандарта предоставления муниципальной услуги</w:t>
            </w:r>
          </w:p>
        </w:tc>
      </w:tr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36 - 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f7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Низкий уровень соблюдения стандарта предоставления муниципальной услуги</w:t>
            </w:r>
          </w:p>
        </w:tc>
      </w:tr>
      <w:tr w:rsidR="00B22FDC" w:rsidRPr="00B73669" w:rsidTr="00BF7E0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B73669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6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313BAC" w:rsidRDefault="00B22FDC" w:rsidP="00DF2114">
            <w:pPr>
              <w:pStyle w:val="affd"/>
              <w:jc w:val="center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0 - 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313BAC" w:rsidRDefault="00B22FDC" w:rsidP="00DF2114">
            <w:pPr>
              <w:pStyle w:val="afff7"/>
              <w:rPr>
                <w:sz w:val="26"/>
                <w:szCs w:val="26"/>
              </w:rPr>
            </w:pPr>
            <w:r w:rsidRPr="00313BAC">
              <w:rPr>
                <w:sz w:val="26"/>
                <w:szCs w:val="26"/>
              </w:rPr>
              <w:t>Очень низкий уровень соблюдения стандарта предоставления муниципальной услуги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7" w:name="sub_312"/>
      <w:r w:rsidRPr="00B22FDC">
        <w:rPr>
          <w:rFonts w:ascii="Arial" w:hAnsi="Arial" w:cs="Arial"/>
          <w:sz w:val="24"/>
          <w:szCs w:val="24"/>
        </w:rPr>
        <w:t xml:space="preserve">      3.12. Общий индекс соблюдения стандартов предоставления муниципальных услуг (И</w:t>
      </w:r>
      <w:r w:rsidRPr="00B22FDC">
        <w:rPr>
          <w:rFonts w:ascii="Arial" w:hAnsi="Arial" w:cs="Arial"/>
          <w:sz w:val="24"/>
          <w:szCs w:val="24"/>
          <w:vertAlign w:val="subscript"/>
        </w:rPr>
        <w:t>сто%</w:t>
      </w:r>
      <w:r w:rsidRPr="00B22FDC">
        <w:rPr>
          <w:rFonts w:ascii="Arial" w:hAnsi="Arial" w:cs="Arial"/>
          <w:sz w:val="24"/>
          <w:szCs w:val="24"/>
        </w:rPr>
        <w:t>) рассчитывается, как в целом по всем услугам, так и по каждой услуге в отдельности.</w:t>
      </w:r>
    </w:p>
    <w:bookmarkEnd w:id="27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По полученному значению общего индекса соблюдения стандартов предоставления муниципальных услуг (И</w:t>
      </w:r>
      <w:r w:rsidRPr="00B22FDC">
        <w:rPr>
          <w:rFonts w:ascii="Arial" w:hAnsi="Arial" w:cs="Arial"/>
          <w:sz w:val="24"/>
          <w:szCs w:val="24"/>
          <w:vertAlign w:val="subscript"/>
        </w:rPr>
        <w:t>сто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оказателю. Наибольшей величине общего индекса соблюдения стандартов предоставления муниципальных услуг (И</w:t>
      </w:r>
      <w:r w:rsidRPr="00B22FDC">
        <w:rPr>
          <w:rFonts w:ascii="Arial" w:hAnsi="Arial" w:cs="Arial"/>
          <w:sz w:val="24"/>
          <w:szCs w:val="24"/>
          <w:vertAlign w:val="subscript"/>
        </w:rPr>
        <w:t>сто%</w:t>
      </w:r>
      <w:r w:rsidRPr="00B22FDC">
        <w:rPr>
          <w:rFonts w:ascii="Arial" w:hAnsi="Arial" w:cs="Arial"/>
          <w:sz w:val="24"/>
          <w:szCs w:val="24"/>
        </w:rPr>
        <w:t>) присваивается значение 1.0 (первое место)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8" w:name="sub_313"/>
      <w:r w:rsidRPr="00B22FDC">
        <w:rPr>
          <w:rFonts w:ascii="Arial" w:hAnsi="Arial" w:cs="Arial"/>
          <w:sz w:val="24"/>
          <w:szCs w:val="24"/>
        </w:rPr>
        <w:t xml:space="preserve">      3.13. Проблемы, возникающие у заявителей при получении им муниципальной услуг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9" w:name="sub_3131"/>
      <w:bookmarkEnd w:id="28"/>
      <w:r w:rsidRPr="00B22FDC">
        <w:rPr>
          <w:rFonts w:ascii="Arial" w:hAnsi="Arial" w:cs="Arial"/>
          <w:sz w:val="24"/>
          <w:szCs w:val="24"/>
        </w:rPr>
        <w:t xml:space="preserve">      3.13.1. Мониторинг проблем, возникающих у заявителей при получении ими муниципальной услуги, осуществляется методом полуформализованного интервьюирования или анкетирования заявителей муниципальной услуги.</w:t>
      </w:r>
    </w:p>
    <w:bookmarkEnd w:id="29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Для расчета данного параметра предоставления муниципальных услуг используются вопросы № 28, 29, 35, 42, 43, 50, 51 </w:t>
      </w:r>
      <w:hyperlink w:anchor="sub_420" w:history="1">
        <w:r w:rsidRPr="00B22FDC">
          <w:rPr>
            <w:rStyle w:val="ac"/>
            <w:rFonts w:ascii="Arial" w:hAnsi="Arial" w:cs="Arial"/>
            <w:sz w:val="24"/>
            <w:szCs w:val="24"/>
          </w:rPr>
          <w:t>Анкеты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0" w:name="sub_3132"/>
      <w:r w:rsidRPr="00B22FDC">
        <w:rPr>
          <w:rFonts w:ascii="Arial" w:hAnsi="Arial" w:cs="Arial"/>
          <w:sz w:val="24"/>
          <w:szCs w:val="24"/>
        </w:rPr>
        <w:t xml:space="preserve">      3.13.2. Индекс уровня проблем, возникающих у заявителей при получении ими муниципальной услуги (И</w:t>
      </w:r>
      <w:r w:rsidRPr="00B22FDC">
        <w:rPr>
          <w:rFonts w:ascii="Arial" w:hAnsi="Arial" w:cs="Arial"/>
          <w:sz w:val="24"/>
          <w:szCs w:val="24"/>
          <w:vertAlign w:val="subscript"/>
        </w:rPr>
        <w:t>пр</w:t>
      </w:r>
      <w:r w:rsidRPr="00B22FDC">
        <w:rPr>
          <w:rFonts w:ascii="Arial" w:hAnsi="Arial" w:cs="Arial"/>
          <w:sz w:val="24"/>
          <w:szCs w:val="24"/>
        </w:rPr>
        <w:t xml:space="preserve">), рассчитывается на основании показателей, </w:t>
      </w:r>
      <w:r w:rsidRPr="00143726">
        <w:rPr>
          <w:rFonts w:ascii="Arial" w:hAnsi="Arial" w:cs="Arial"/>
          <w:sz w:val="24"/>
          <w:szCs w:val="24"/>
        </w:rPr>
        <w:t xml:space="preserve">представленных в </w:t>
      </w:r>
      <w:hyperlink w:anchor="sub_4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е 4</w:t>
        </w:r>
      </w:hyperlink>
      <w:r w:rsidRPr="00143726">
        <w:rPr>
          <w:rFonts w:ascii="Arial" w:hAnsi="Arial" w:cs="Arial"/>
          <w:sz w:val="24"/>
          <w:szCs w:val="24"/>
        </w:rPr>
        <w:t xml:space="preserve">, </w:t>
      </w:r>
      <w:r w:rsidRPr="00B22FDC">
        <w:rPr>
          <w:rFonts w:ascii="Arial" w:hAnsi="Arial" w:cs="Arial"/>
          <w:sz w:val="24"/>
          <w:szCs w:val="24"/>
        </w:rPr>
        <w:t>по формуле:</w:t>
      </w:r>
      <w:bookmarkEnd w:id="30"/>
    </w:p>
    <w:p w:rsidR="00B22FDC" w:rsidRPr="00B73669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  <w:r w:rsidRPr="00B7366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6275" cy="485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73669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3669">
        <w:rPr>
          <w:rFonts w:ascii="Times New Roman" w:hAnsi="Times New Roman" w:cs="Times New Roman"/>
          <w:sz w:val="26"/>
          <w:szCs w:val="26"/>
        </w:rPr>
        <w:t>где:</w:t>
      </w:r>
    </w:p>
    <w:p w:rsidR="00B22FDC" w:rsidRPr="00B73669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3669">
        <w:rPr>
          <w:rFonts w:ascii="Times New Roman" w:hAnsi="Times New Roman" w:cs="Times New Roman"/>
          <w:sz w:val="26"/>
          <w:szCs w:val="26"/>
        </w:rPr>
        <w:t>К</w:t>
      </w:r>
      <w:r w:rsidRPr="00B7366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B73669">
        <w:rPr>
          <w:rFonts w:ascii="Times New Roman" w:hAnsi="Times New Roman" w:cs="Times New Roman"/>
          <w:sz w:val="26"/>
          <w:szCs w:val="26"/>
        </w:rPr>
        <w:t xml:space="preserve"> - сумма баллов шкалы ответов на вопросы;</w:t>
      </w:r>
    </w:p>
    <w:p w:rsidR="00B22FDC" w:rsidRPr="00B22FDC" w:rsidRDefault="00B22FDC" w:rsidP="00B22FDC">
      <w:pPr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3669">
        <w:rPr>
          <w:rFonts w:ascii="Times New Roman" w:hAnsi="Times New Roman" w:cs="Times New Roman"/>
          <w:sz w:val="26"/>
          <w:szCs w:val="26"/>
        </w:rPr>
        <w:t>К</w:t>
      </w:r>
      <w:r w:rsidRPr="00B73669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B73669">
        <w:rPr>
          <w:rFonts w:ascii="Times New Roman" w:hAnsi="Times New Roman" w:cs="Times New Roman"/>
          <w:sz w:val="26"/>
          <w:szCs w:val="26"/>
        </w:rPr>
        <w:t xml:space="preserve"> - ко</w:t>
      </w:r>
      <w:bookmarkStart w:id="31" w:name="sub_40"/>
      <w:r>
        <w:rPr>
          <w:rFonts w:ascii="Times New Roman" w:hAnsi="Times New Roman" w:cs="Times New Roman"/>
          <w:sz w:val="26"/>
          <w:szCs w:val="26"/>
        </w:rPr>
        <w:t>личество опрошенных заявителей.</w:t>
      </w:r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4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02"/>
        <w:gridCol w:w="3319"/>
      </w:tblGrid>
      <w:tr w:rsidR="00B22FDC" w:rsidRPr="00F5713E" w:rsidTr="00DF211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Вопросы Анк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Баллы шкалы ответов</w:t>
            </w:r>
          </w:p>
        </w:tc>
      </w:tr>
      <w:tr w:rsidR="00B22FDC" w:rsidRPr="00F5713E" w:rsidTr="00DF211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8 - 2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Приходилось ли Вам сталкиваться с необоснованными действиями, проблемами в процессе получения муниципальной услуги?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) да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) н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Если да, то с какими необоснованными действиями, проблемами Вам приходилось сталкиваться в процессе предоставления услуги?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установление неофициальной очереди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) советы обратиться в другую посредническую организацию, оказывающую услугу за плату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) необходимая информация предоставляется за дополнительную плату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) требование предоставления документов, не предусмотренных законодательством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) другое _________________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ы шкалы ответов для подсчета индекса уровня проблем, возникающих у заявителей при получении ими муниципальной услуги (Ипр), определяются следующим образом: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не приходилось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одно необоснованное действие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- два необоснованных действия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три необоснованных действия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более трех необоснованных действий</w:t>
            </w:r>
          </w:p>
        </w:tc>
      </w:tr>
    </w:tbl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bookmarkStart w:id="32" w:name="sub_3133"/>
      <w:r w:rsidRPr="00B22FDC">
        <w:rPr>
          <w:rFonts w:ascii="Arial" w:hAnsi="Arial" w:cs="Arial"/>
          <w:sz w:val="24"/>
          <w:szCs w:val="24"/>
        </w:rPr>
        <w:lastRenderedPageBreak/>
        <w:t xml:space="preserve">      3.13.3. Значение индекса уровня проблем, возникающих у заявителей при получении ими муниципальной услуги, в процентах (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  <w:bookmarkEnd w:id="32"/>
    </w:p>
    <w:p w:rsidR="00B22FDC" w:rsidRPr="00F5713E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571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47775" cy="457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 xml:space="preserve"> - индекс уровня проблем, возникающих у заявителей при получении ими муниципальной услуги, в процентах.</w:t>
      </w:r>
      <w:bookmarkStart w:id="33" w:name="sub_3134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3.13.4. По полученному значению индекса уровня проблем, возникающих у заявителей при получении ими муниципальной услуги, (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 xml:space="preserve">) оценивается уровень проблем, возникающих у заявителя при получении им муниципальной услуги </w:t>
      </w:r>
    </w:p>
    <w:p w:rsidR="00B22FDC" w:rsidRPr="00143726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3726">
        <w:rPr>
          <w:rFonts w:ascii="Arial" w:hAnsi="Arial" w:cs="Arial"/>
          <w:sz w:val="24"/>
          <w:szCs w:val="24"/>
        </w:rPr>
        <w:t>(</w:t>
      </w:r>
      <w:hyperlink w:anchor="sub_5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а 5</w:t>
        </w:r>
      </w:hyperlink>
      <w:r w:rsidRPr="00143726">
        <w:rPr>
          <w:rFonts w:ascii="Arial" w:hAnsi="Arial" w:cs="Arial"/>
          <w:sz w:val="24"/>
          <w:szCs w:val="24"/>
        </w:rPr>
        <w:t>).</w:t>
      </w:r>
    </w:p>
    <w:bookmarkEnd w:id="33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34" w:name="sub_50"/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5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22"/>
        <w:gridCol w:w="4394"/>
      </w:tblGrid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Значение индекса уровня проблем, возникающих у заявителей при получении ими муниципальной услуги (И</w:t>
            </w:r>
            <w:r w:rsidRPr="00F5713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%</w:t>
            </w: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),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ка значений индекса уровня проблем, возникающих у заявителей при получении ими муниципальной услуги</w:t>
            </w:r>
          </w:p>
        </w:tc>
      </w:tr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85 - 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чень низкий уровень проблем</w:t>
            </w:r>
          </w:p>
        </w:tc>
      </w:tr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65 -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Низкий уровень проблем</w:t>
            </w:r>
          </w:p>
        </w:tc>
      </w:tr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0 - 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Уровень проблем допустимый</w:t>
            </w:r>
          </w:p>
        </w:tc>
      </w:tr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6 -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Уровень проблем, выше среднего</w:t>
            </w:r>
          </w:p>
        </w:tc>
      </w:tr>
      <w:tr w:rsidR="00B22FDC" w:rsidRPr="00F5713E" w:rsidTr="0014372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 -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Высокий уровень проблем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5" w:name="sub_3135"/>
      <w:r w:rsidRPr="00B22FDC">
        <w:rPr>
          <w:rFonts w:ascii="Arial" w:hAnsi="Arial" w:cs="Arial"/>
          <w:sz w:val="24"/>
          <w:szCs w:val="24"/>
        </w:rPr>
        <w:t xml:space="preserve">      3.13.5. Индекс уровня проблем, возникающих у заявителей при получении ими муниципальной услуги (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>), рассчитывается, как в целом по всем услугам, так и по кажд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6" w:name="sub_3136"/>
      <w:bookmarkEnd w:id="35"/>
      <w:r w:rsidRPr="00B22FDC">
        <w:rPr>
          <w:rFonts w:ascii="Arial" w:hAnsi="Arial" w:cs="Arial"/>
          <w:sz w:val="24"/>
          <w:szCs w:val="24"/>
        </w:rPr>
        <w:t xml:space="preserve">      3.13.6. По полученному значению индекса уровня проблем, возникающих у заявителей при получении ими муниципальной услуги (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>), производится ранжирование муниципальных услуг по данному показателю. Наибольшей величине индекса уровня проблем, возникающих у заявителей при получении ими муниципальной услуги (И</w:t>
      </w:r>
      <w:r w:rsidRPr="00B22FDC">
        <w:rPr>
          <w:rFonts w:ascii="Arial" w:hAnsi="Arial" w:cs="Arial"/>
          <w:sz w:val="24"/>
          <w:szCs w:val="24"/>
          <w:vertAlign w:val="subscript"/>
        </w:rPr>
        <w:t>пр%</w:t>
      </w:r>
      <w:r w:rsidRPr="00B22FDC">
        <w:rPr>
          <w:rFonts w:ascii="Arial" w:hAnsi="Arial" w:cs="Arial"/>
          <w:sz w:val="24"/>
          <w:szCs w:val="24"/>
        </w:rPr>
        <w:t>), присваивается значение 1.0 (первое место).</w:t>
      </w:r>
    </w:p>
    <w:bookmarkEnd w:id="36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7" w:name="sub_314"/>
      <w:r w:rsidRPr="00B22FDC">
        <w:rPr>
          <w:rFonts w:ascii="Arial" w:hAnsi="Arial" w:cs="Arial"/>
          <w:sz w:val="24"/>
          <w:szCs w:val="24"/>
        </w:rPr>
        <w:lastRenderedPageBreak/>
        <w:t xml:space="preserve">      3.14. Удовлетворенность заявителей при получении ими муниципальной услуги ее качеством и доступностью (в целом и по исследуемым параметрам), их ожидания в отношении улучшения качества предоставления исследуемой муниципальной услуг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8" w:name="sub_3141"/>
      <w:bookmarkEnd w:id="37"/>
      <w:r w:rsidRPr="00B22FDC">
        <w:rPr>
          <w:rFonts w:ascii="Arial" w:hAnsi="Arial" w:cs="Arial"/>
          <w:sz w:val="24"/>
          <w:szCs w:val="24"/>
        </w:rPr>
        <w:t xml:space="preserve">      3.14.1. Оценка удовлетворенности заявителей при получении ими муниципальной услуги ее качеством и доступностью (в целом и по исследуемым параметрам) осуществляется методом полуформализованного интервьюирования или анкетирования заявителей.</w:t>
      </w:r>
    </w:p>
    <w:bookmarkEnd w:id="38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Для проведения опроса используется вопросы № 8, 11-13, 15, 19, 22, 24, 26, 40, 41, 44, 48, 49, 50, 52, 53 </w:t>
      </w:r>
      <w:hyperlink w:anchor="sub_420" w:history="1">
        <w:r w:rsidRPr="00B22FDC">
          <w:rPr>
            <w:rStyle w:val="ac"/>
            <w:rFonts w:ascii="Arial" w:hAnsi="Arial" w:cs="Arial"/>
            <w:sz w:val="24"/>
            <w:szCs w:val="24"/>
          </w:rPr>
          <w:t>Анкеты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9" w:name="sub_3142"/>
      <w:r w:rsidRPr="00B22FDC">
        <w:rPr>
          <w:rFonts w:ascii="Arial" w:hAnsi="Arial" w:cs="Arial"/>
          <w:sz w:val="24"/>
          <w:szCs w:val="24"/>
        </w:rPr>
        <w:t xml:space="preserve">      3.14.2. Для расчета общего индекса удовлетворенности заявителей при получении ими муниципальной услуги ее качеством и доступностью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) (в целом и по исследуемым параметрам) (далее - общий индекс удовлетворенности) используются показатели, представленные в </w:t>
      </w:r>
      <w:hyperlink w:anchor="sub_60" w:history="1">
        <w:r w:rsidRPr="00B22FDC">
          <w:rPr>
            <w:rStyle w:val="ac"/>
            <w:rFonts w:ascii="Arial" w:hAnsi="Arial" w:cs="Arial"/>
            <w:sz w:val="24"/>
            <w:szCs w:val="24"/>
          </w:rPr>
          <w:t>таблице 6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  <w:bookmarkStart w:id="40" w:name="sub_60"/>
      <w:bookmarkEnd w:id="39"/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6</w:t>
      </w:r>
      <w:bookmarkEnd w:id="4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520"/>
        <w:gridCol w:w="1843"/>
      </w:tblGrid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Доля,%</w:t>
            </w:r>
          </w:p>
        </w:tc>
      </w:tr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Информирование зая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Комфортность получ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 xml:space="preserve">Время работы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Сложность получ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22FDC" w:rsidRPr="00F5713E" w:rsidTr="00DF2114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22FDC" w:rsidRPr="00143726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1" w:name="sub_3143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22FDC">
        <w:rPr>
          <w:rFonts w:ascii="Arial" w:hAnsi="Arial" w:cs="Arial"/>
          <w:sz w:val="24"/>
          <w:szCs w:val="24"/>
        </w:rPr>
        <w:t>3.14.3. Для расчета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) используются </w:t>
      </w:r>
      <w:r w:rsidRPr="00143726">
        <w:rPr>
          <w:rFonts w:ascii="Arial" w:hAnsi="Arial" w:cs="Arial"/>
          <w:sz w:val="24"/>
          <w:szCs w:val="24"/>
        </w:rPr>
        <w:t xml:space="preserve">вопросы № 8, 11 - 13, 15, 19, 22, 24, 26, 40, 41, 44, 48, 50 </w:t>
      </w:r>
      <w:hyperlink w:anchor="sub_42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143726">
        <w:rPr>
          <w:rFonts w:ascii="Arial" w:hAnsi="Arial" w:cs="Arial"/>
          <w:sz w:val="24"/>
          <w:szCs w:val="24"/>
        </w:rPr>
        <w:t xml:space="preserve">, представленные в </w:t>
      </w:r>
      <w:hyperlink w:anchor="sub_7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е 7</w:t>
        </w:r>
      </w:hyperlink>
      <w:r w:rsidRPr="00143726">
        <w:rPr>
          <w:rFonts w:ascii="Arial" w:hAnsi="Arial" w:cs="Arial"/>
          <w:sz w:val="24"/>
          <w:szCs w:val="24"/>
        </w:rPr>
        <w:t>.</w:t>
      </w:r>
      <w:bookmarkEnd w:id="41"/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42" w:name="sub_70"/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7</w:t>
      </w:r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6"/>
        <w:gridCol w:w="1134"/>
        <w:gridCol w:w="2551"/>
        <w:gridCol w:w="2127"/>
        <w:gridCol w:w="992"/>
      </w:tblGrid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Индекс для расчета</w:t>
            </w:r>
          </w:p>
        </w:tc>
      </w:tr>
      <w:tr w:rsidR="00B22FDC" w:rsidRPr="00F5713E" w:rsidTr="0014372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Информирование зая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 полноту полученной информации? (по убы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 актуальность полученной информации? (по убы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актуальна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актуальна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актуальна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 xml:space="preserve">2 - скорее </w:t>
            </w: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актуальна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акт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 достоверность полученной информации? (по убы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Насколько Вы были довольны имеющимися возможностями получения информации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Довольны ли Вы общением со специалистами администрации, ответами на Ваши звонки по телефону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Довольны ли Вы общением со специалистами администрации, ответами на Ваши письменные запросы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B22FDC" w:rsidRPr="00F5713E" w:rsidTr="0014372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Комфортность получ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Довольны ли Вы общением со специалистами администрации, внимательностью и вежливостью специалистов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Удобны ли были для Вас имеющиеся условия ожидания приема? Оцените уровень удобства по пятибалльной шкале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удобны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удобны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удобны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 удобны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 удоб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22FDC" w:rsidRPr="00F5713E" w:rsidTr="0014372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Удовлетворяет ли Вас организация ожидания в очереди в администрации? Оцените по пятибалльной шкале уровень организации ожидания в очере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полностью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 удовлетворя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, насколько удовлетворяет Вас место размещения администрации (условия доступа в помещение, его местонахожд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полностью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 удовлетворя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, насколько удовлетворяет Вас уровень оснащения помещения администрации, в котором предоставляется муниципальная услуга (места ожидания, наличие мест общего пользования, мест для сид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полностью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 удовлетворя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 xml:space="preserve">Оцените по пятибалльной шкале, насколько </w:t>
            </w: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яет Вас график работы структурного подразделения администрации, предоставляющего муниципальную усл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- полностью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 xml:space="preserve">4 - </w:t>
            </w: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 удовлетворяет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 удовлетворя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Сложность получ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затраты времени на ожидание с момента подачи документов до получения конечного результата муниципальной услуги. По Вашему мнению, прохождение процедуры было долгим или быстрым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быстро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быстро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недолго, нормально, приемлемо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в общем-то, долго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лишком дол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Довольны ли Вы компетентностью специалистов администрации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Оцените по пятибалльной шкале, насколько удовлетворяет Вас порядок досудебного обжалования действий специалистов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очень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корее 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скорее недоволен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совершенно недово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 xml:space="preserve">Оцените по пятибалльной шкале, насколько Вас удовлетворяет качество предоставления муниципальной </w:t>
            </w: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баллов - отлично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балла - хорошо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балла - удовлетворительно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балла - плохо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балл - очень 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B22FDC" w:rsidRPr="00F5713E" w:rsidTr="0014372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Насколько сложным показался Вам весь процесс получения муниципальной услуги, начиная с подготовки документов? (один отв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5 - совсем несложный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4 - не очень сложный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3 - средней сложности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2 - довольно сложный;</w:t>
            </w:r>
          </w:p>
          <w:p w:rsidR="00B22FDC" w:rsidRPr="00F5713E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1 - очень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5713E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13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bookmarkStart w:id="43" w:name="sub_3144"/>
      <w:r w:rsidRPr="00B22FDC">
        <w:rPr>
          <w:rFonts w:ascii="Arial" w:hAnsi="Arial" w:cs="Arial"/>
          <w:sz w:val="24"/>
          <w:szCs w:val="24"/>
        </w:rPr>
        <w:t xml:space="preserve">      3.14.4. Итоговое значение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</w:rPr>
        <w:t>) определяется как сумма значений индексов удовлетворенности по каждому показателю с учетом индекса для расчетов:</w:t>
      </w:r>
      <w:bookmarkEnd w:id="43"/>
    </w:p>
    <w:p w:rsidR="00B22FDC" w:rsidRPr="00B22FDC" w:rsidRDefault="00B22FDC" w:rsidP="00B22FDC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F5713E">
        <w:rPr>
          <w:rFonts w:ascii="Times New Roman" w:hAnsi="Times New Roman" w:cs="Times New Roman"/>
          <w:sz w:val="26"/>
          <w:szCs w:val="26"/>
        </w:rPr>
        <w:t>И</w:t>
      </w:r>
      <w:r w:rsidRPr="00F5713E">
        <w:rPr>
          <w:rFonts w:ascii="Times New Roman" w:hAnsi="Times New Roman" w:cs="Times New Roman"/>
          <w:sz w:val="26"/>
          <w:szCs w:val="26"/>
          <w:vertAlign w:val="subscript"/>
        </w:rPr>
        <w:t>оу</w:t>
      </w:r>
      <w:proofErr w:type="spellEnd"/>
      <w:r w:rsidRPr="00F5713E">
        <w:rPr>
          <w:rFonts w:ascii="Times New Roman" w:hAnsi="Times New Roman" w:cs="Times New Roman"/>
          <w:sz w:val="26"/>
          <w:szCs w:val="26"/>
        </w:rPr>
        <w:t xml:space="preserve"> = 0,23*И</w:t>
      </w:r>
      <w:r w:rsidRPr="00F5713E">
        <w:rPr>
          <w:rFonts w:ascii="Times New Roman" w:hAnsi="Times New Roman" w:cs="Times New Roman"/>
          <w:sz w:val="26"/>
          <w:szCs w:val="26"/>
          <w:vertAlign w:val="subscript"/>
        </w:rPr>
        <w:t>у1</w:t>
      </w:r>
      <w:r w:rsidRPr="00F5713E">
        <w:rPr>
          <w:rFonts w:ascii="Times New Roman" w:hAnsi="Times New Roman" w:cs="Times New Roman"/>
          <w:sz w:val="26"/>
          <w:szCs w:val="26"/>
        </w:rPr>
        <w:t xml:space="preserve"> + 0,2*И</w:t>
      </w:r>
      <w:r w:rsidRPr="00F5713E">
        <w:rPr>
          <w:rFonts w:ascii="Times New Roman" w:hAnsi="Times New Roman" w:cs="Times New Roman"/>
          <w:sz w:val="26"/>
          <w:szCs w:val="26"/>
          <w:vertAlign w:val="subscript"/>
        </w:rPr>
        <w:t>у2</w:t>
      </w:r>
      <w:r w:rsidRPr="00F5713E">
        <w:rPr>
          <w:rFonts w:ascii="Times New Roman" w:hAnsi="Times New Roman" w:cs="Times New Roman"/>
          <w:sz w:val="26"/>
          <w:szCs w:val="26"/>
        </w:rPr>
        <w:t>+ 0,11*И</w:t>
      </w:r>
      <w:r w:rsidRPr="00F5713E">
        <w:rPr>
          <w:rFonts w:ascii="Times New Roman" w:hAnsi="Times New Roman" w:cs="Times New Roman"/>
          <w:sz w:val="26"/>
          <w:szCs w:val="26"/>
          <w:vertAlign w:val="subscript"/>
        </w:rPr>
        <w:t>у3</w:t>
      </w:r>
      <w:r w:rsidRPr="00F5713E">
        <w:rPr>
          <w:rFonts w:ascii="Times New Roman" w:hAnsi="Times New Roman" w:cs="Times New Roman"/>
          <w:sz w:val="26"/>
          <w:szCs w:val="26"/>
        </w:rPr>
        <w:t xml:space="preserve"> + 0,46*И</w:t>
      </w:r>
      <w:r>
        <w:rPr>
          <w:rFonts w:ascii="Times New Roman" w:hAnsi="Times New Roman" w:cs="Times New Roman"/>
          <w:sz w:val="26"/>
          <w:szCs w:val="26"/>
          <w:vertAlign w:val="subscript"/>
        </w:rPr>
        <w:t>у4</w:t>
      </w:r>
    </w:p>
    <w:p w:rsidR="00B22FDC" w:rsidRPr="00F5713E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5713E">
        <w:rPr>
          <w:rFonts w:ascii="Times New Roman" w:hAnsi="Times New Roman" w:cs="Times New Roman"/>
          <w:sz w:val="26"/>
          <w:szCs w:val="26"/>
        </w:rPr>
        <w:t>где:</w:t>
      </w:r>
    </w:p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</w:t>
      </w:r>
      <w:r w:rsidRPr="00B22FDC">
        <w:rPr>
          <w:rFonts w:ascii="Arial" w:hAnsi="Arial" w:cs="Arial"/>
          <w:sz w:val="24"/>
          <w:szCs w:val="24"/>
          <w:vertAlign w:val="subscript"/>
        </w:rPr>
        <w:t>у1</w:t>
      </w:r>
      <w:r w:rsidRPr="00B22FDC">
        <w:rPr>
          <w:rFonts w:ascii="Arial" w:hAnsi="Arial" w:cs="Arial"/>
          <w:sz w:val="24"/>
          <w:szCs w:val="24"/>
        </w:rPr>
        <w:t xml:space="preserve"> - индекс удовлетворенности заявителей информированием;</w:t>
      </w:r>
    </w:p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</w:t>
      </w:r>
      <w:r w:rsidRPr="00B22FDC">
        <w:rPr>
          <w:rFonts w:ascii="Arial" w:hAnsi="Arial" w:cs="Arial"/>
          <w:sz w:val="24"/>
          <w:szCs w:val="24"/>
          <w:vertAlign w:val="subscript"/>
        </w:rPr>
        <w:t>у2</w:t>
      </w:r>
      <w:r w:rsidRPr="00B22FDC">
        <w:rPr>
          <w:rFonts w:ascii="Arial" w:hAnsi="Arial" w:cs="Arial"/>
          <w:sz w:val="24"/>
          <w:szCs w:val="24"/>
        </w:rPr>
        <w:t xml:space="preserve"> - индекс удовлетворенности уровнем комфортности получения услуги;</w:t>
      </w:r>
    </w:p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</w:t>
      </w:r>
      <w:r w:rsidRPr="00B22FDC">
        <w:rPr>
          <w:rFonts w:ascii="Arial" w:hAnsi="Arial" w:cs="Arial"/>
          <w:sz w:val="24"/>
          <w:szCs w:val="24"/>
          <w:vertAlign w:val="subscript"/>
        </w:rPr>
        <w:t>у3</w:t>
      </w:r>
      <w:r w:rsidRPr="00B22FDC">
        <w:rPr>
          <w:rFonts w:ascii="Arial" w:hAnsi="Arial" w:cs="Arial"/>
          <w:sz w:val="24"/>
          <w:szCs w:val="24"/>
        </w:rPr>
        <w:t xml:space="preserve"> - индекс удовлетворенности временем работы администрации;</w:t>
      </w:r>
    </w:p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</w:t>
      </w:r>
      <w:r w:rsidRPr="00B22FDC">
        <w:rPr>
          <w:rFonts w:ascii="Arial" w:hAnsi="Arial" w:cs="Arial"/>
          <w:sz w:val="24"/>
          <w:szCs w:val="24"/>
          <w:vertAlign w:val="subscript"/>
        </w:rPr>
        <w:t>у4</w:t>
      </w:r>
      <w:r w:rsidRPr="00B22FDC">
        <w:rPr>
          <w:rFonts w:ascii="Arial" w:hAnsi="Arial" w:cs="Arial"/>
          <w:sz w:val="24"/>
          <w:szCs w:val="24"/>
        </w:rPr>
        <w:t xml:space="preserve"> - индекс удовлетворенности сложностью получения услуги.</w:t>
      </w:r>
    </w:p>
    <w:p w:rsidR="00B22FDC" w:rsidRPr="00B22FDC" w:rsidRDefault="00B22FDC" w:rsidP="00B22FDC">
      <w:pPr>
        <w:jc w:val="both"/>
        <w:rPr>
          <w:rFonts w:ascii="Arial" w:hAnsi="Arial" w:cs="Arial"/>
          <w:sz w:val="24"/>
          <w:szCs w:val="24"/>
        </w:rPr>
      </w:pPr>
      <w:bookmarkStart w:id="44" w:name="sub_3145"/>
      <w:r w:rsidRPr="00B22FDC">
        <w:rPr>
          <w:rFonts w:ascii="Arial" w:hAnsi="Arial" w:cs="Arial"/>
          <w:sz w:val="24"/>
          <w:szCs w:val="24"/>
        </w:rPr>
        <w:t xml:space="preserve">      3.14.5. Индексы удовлетворенности по каждому показателю (И</w:t>
      </w:r>
      <w:r w:rsidRPr="00B22FDC">
        <w:rPr>
          <w:rFonts w:ascii="Arial" w:hAnsi="Arial" w:cs="Arial"/>
          <w:sz w:val="24"/>
          <w:szCs w:val="24"/>
          <w:vertAlign w:val="subscript"/>
        </w:rPr>
        <w:t>у1</w:t>
      </w:r>
      <w:r w:rsidRPr="00B22FDC">
        <w:rPr>
          <w:rFonts w:ascii="Arial" w:hAnsi="Arial" w:cs="Arial"/>
          <w:sz w:val="24"/>
          <w:szCs w:val="24"/>
        </w:rPr>
        <w:t>, И</w:t>
      </w:r>
      <w:r w:rsidRPr="00B22FDC">
        <w:rPr>
          <w:rFonts w:ascii="Arial" w:hAnsi="Arial" w:cs="Arial"/>
          <w:sz w:val="24"/>
          <w:szCs w:val="24"/>
          <w:vertAlign w:val="subscript"/>
        </w:rPr>
        <w:t>у2</w:t>
      </w:r>
      <w:r w:rsidRPr="00B22FDC">
        <w:rPr>
          <w:rFonts w:ascii="Arial" w:hAnsi="Arial" w:cs="Arial"/>
          <w:sz w:val="24"/>
          <w:szCs w:val="24"/>
        </w:rPr>
        <w:t>, И</w:t>
      </w:r>
      <w:r w:rsidRPr="00B22FDC">
        <w:rPr>
          <w:rFonts w:ascii="Arial" w:hAnsi="Arial" w:cs="Arial"/>
          <w:sz w:val="24"/>
          <w:szCs w:val="24"/>
          <w:vertAlign w:val="subscript"/>
        </w:rPr>
        <w:t>у3</w:t>
      </w:r>
      <w:r w:rsidRPr="00B22FDC">
        <w:rPr>
          <w:rFonts w:ascii="Arial" w:hAnsi="Arial" w:cs="Arial"/>
          <w:sz w:val="24"/>
          <w:szCs w:val="24"/>
        </w:rPr>
        <w:t>, И</w:t>
      </w:r>
      <w:r w:rsidRPr="00B22FDC">
        <w:rPr>
          <w:rFonts w:ascii="Arial" w:hAnsi="Arial" w:cs="Arial"/>
          <w:sz w:val="24"/>
          <w:szCs w:val="24"/>
          <w:vertAlign w:val="subscript"/>
        </w:rPr>
        <w:t>у4</w:t>
      </w:r>
      <w:r w:rsidRPr="00B22FDC">
        <w:rPr>
          <w:rFonts w:ascii="Arial" w:hAnsi="Arial" w:cs="Arial"/>
          <w:sz w:val="24"/>
          <w:szCs w:val="24"/>
        </w:rPr>
        <w:t>) рассчитываются по формуле:</w:t>
      </w:r>
      <w:bookmarkEnd w:id="44"/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620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sz w:val="26"/>
          <w:szCs w:val="26"/>
        </w:rPr>
        <w:t>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B</w:t>
      </w:r>
      <w:r w:rsidRPr="00B22FD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средний балл шкалы по каждому вопросу показателя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 - индекс для расчета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Средний балл шкалы по каждому вопросу показателя (</w:t>
      </w:r>
      <w:proofErr w:type="spellStart"/>
      <w:r w:rsidRPr="00B22FDC">
        <w:rPr>
          <w:rFonts w:ascii="Arial" w:hAnsi="Arial" w:cs="Arial"/>
          <w:sz w:val="24"/>
          <w:szCs w:val="24"/>
        </w:rPr>
        <w:t>B</w:t>
      </w:r>
      <w:r w:rsidRPr="00B22FD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225" cy="48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sz w:val="26"/>
          <w:szCs w:val="26"/>
        </w:rPr>
        <w:t>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22FDC">
        <w:rPr>
          <w:rFonts w:ascii="Arial" w:hAnsi="Arial" w:cs="Arial"/>
          <w:sz w:val="24"/>
          <w:szCs w:val="24"/>
        </w:rPr>
        <w:t>К</w:t>
      </w:r>
      <w:r w:rsidRPr="00B22FDC">
        <w:rPr>
          <w:rFonts w:ascii="Arial" w:hAnsi="Arial" w:cs="Arial"/>
          <w:sz w:val="24"/>
          <w:szCs w:val="24"/>
          <w:vertAlign w:val="subscript"/>
        </w:rPr>
        <w:t>б</w:t>
      </w:r>
      <w:r w:rsidRPr="00B22FDC">
        <w:rPr>
          <w:rFonts w:ascii="Arial" w:hAnsi="Arial" w:cs="Arial"/>
          <w:sz w:val="24"/>
          <w:szCs w:val="24"/>
        </w:rPr>
        <w:t xml:space="preserve"> - сумма баллов шкалы по вопросу;</w:t>
      </w:r>
    </w:p>
    <w:p w:rsid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о</w:t>
      </w:r>
      <w:r w:rsidRPr="00B22FDC">
        <w:rPr>
          <w:rFonts w:ascii="Arial" w:hAnsi="Arial" w:cs="Arial"/>
          <w:sz w:val="24"/>
          <w:szCs w:val="24"/>
        </w:rPr>
        <w:t xml:space="preserve"> - количество опрошенных заявител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5" w:name="sub_3146"/>
      <w:r w:rsidRPr="00B22FDC">
        <w:rPr>
          <w:rFonts w:ascii="Arial" w:hAnsi="Arial" w:cs="Arial"/>
          <w:sz w:val="24"/>
          <w:szCs w:val="24"/>
        </w:rPr>
        <w:t xml:space="preserve">      3.14.6. Значение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в процентах рассчитывается по формуле:</w:t>
      </w:r>
      <w:bookmarkEnd w:id="45"/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0F208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47775" cy="45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sz w:val="26"/>
          <w:szCs w:val="26"/>
        </w:rPr>
        <w:t>где:</w:t>
      </w:r>
    </w:p>
    <w:p w:rsid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общий индекс удовлетворен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6" w:name="sub_3147"/>
      <w:r w:rsidRPr="00B22FDC">
        <w:rPr>
          <w:rFonts w:ascii="Arial" w:hAnsi="Arial" w:cs="Arial"/>
          <w:sz w:val="24"/>
          <w:szCs w:val="24"/>
        </w:rPr>
        <w:t xml:space="preserve">      3.14.7. По полученному значению общего уровня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общая оценка удовлетворенности заявителей при получении ими муниципальной услуги ее качеством и доступностью (в целом и по исследуемым параметрам) (</w:t>
      </w:r>
      <w:hyperlink w:anchor="sub_80" w:history="1">
        <w:r w:rsidRPr="00B22FDC">
          <w:rPr>
            <w:rStyle w:val="ac"/>
            <w:rFonts w:ascii="Arial" w:hAnsi="Arial" w:cs="Arial"/>
            <w:sz w:val="24"/>
            <w:szCs w:val="24"/>
          </w:rPr>
          <w:t>таблице 8</w:t>
        </w:r>
      </w:hyperlink>
      <w:r w:rsidRPr="00B22FDC">
        <w:rPr>
          <w:rFonts w:ascii="Arial" w:hAnsi="Arial" w:cs="Arial"/>
          <w:sz w:val="24"/>
          <w:szCs w:val="24"/>
        </w:rPr>
        <w:t>)</w:t>
      </w:r>
      <w:bookmarkEnd w:id="46"/>
    </w:p>
    <w:p w:rsidR="00B22FDC" w:rsidRPr="00143726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47" w:name="sub_80"/>
      <w:r w:rsidRPr="00143726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8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897"/>
        <w:gridCol w:w="4371"/>
      </w:tblGrid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Значение общего индекса удовлетворенности (</w:t>
            </w:r>
            <w:proofErr w:type="spellStart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у</w:t>
            </w:r>
            <w:proofErr w:type="spellEnd"/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),%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ценка значений общего индекса удовлетворенности (</w:t>
            </w:r>
            <w:proofErr w:type="spellStart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у</w:t>
            </w:r>
            <w:proofErr w:type="spellEnd"/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90 - 1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тличны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80 - 8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чень хороши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70 - 7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Хороши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60 - 6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Удовлетворительны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0 - 5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Не удовлетворительны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6 - 4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Плохой</w:t>
            </w:r>
          </w:p>
        </w:tc>
      </w:tr>
      <w:tr w:rsidR="00B22FDC" w:rsidRPr="000F208D" w:rsidTr="00DF2114">
        <w:trPr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0 - 2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чень плохой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8" w:name="sub_3148"/>
      <w:r w:rsidRPr="00B22FDC">
        <w:rPr>
          <w:rFonts w:ascii="Arial" w:hAnsi="Arial" w:cs="Arial"/>
          <w:sz w:val="24"/>
          <w:szCs w:val="24"/>
        </w:rPr>
        <w:t xml:space="preserve">      3.14.8. Расчет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осуществляется, как в целом по всем муниципальным услугам, так и по каждой муниципальн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9" w:name="sub_3149"/>
      <w:bookmarkEnd w:id="48"/>
      <w:r w:rsidRPr="00B22FDC">
        <w:rPr>
          <w:rFonts w:ascii="Arial" w:hAnsi="Arial" w:cs="Arial"/>
          <w:sz w:val="24"/>
          <w:szCs w:val="24"/>
        </w:rPr>
        <w:t xml:space="preserve">      3.14.9. По полученному значению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араметру. Наибольшей величине общего индекса удовлетворенности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у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исваивается значение 1.0 (первое место).</w:t>
      </w:r>
    </w:p>
    <w:bookmarkEnd w:id="49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0" w:name="sub_315"/>
      <w:r w:rsidRPr="00B22FDC">
        <w:rPr>
          <w:rFonts w:ascii="Arial" w:hAnsi="Arial" w:cs="Arial"/>
          <w:sz w:val="24"/>
          <w:szCs w:val="24"/>
        </w:rPr>
        <w:t xml:space="preserve">      3.15. Обращения заявителя в администрацию, необходимые для получения конечного результата муниципальной услуги и обусловленные требованиями органов администрации (установленные нормативными правовыми актами, фактический состав и количество)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1" w:name="sub_3151"/>
      <w:bookmarkEnd w:id="50"/>
      <w:r w:rsidRPr="00B22FDC">
        <w:rPr>
          <w:rFonts w:ascii="Arial" w:hAnsi="Arial" w:cs="Arial"/>
          <w:sz w:val="24"/>
          <w:szCs w:val="24"/>
        </w:rPr>
        <w:t xml:space="preserve">      3.15.1. Мониторинг состава и количества обращений заявителя в администрацию, необходимых для получения конечного результата муниципальной услуг и обусловленных требованиями органов администрации, (далее - состав и количество обращений) проводится с использованием следующих методов:</w:t>
      </w:r>
    </w:p>
    <w:bookmarkEnd w:id="51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метод изучения административных регламентов предоставления муниципальных услуг с целью выявления установленного состава и количества обращений в органы администрации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полуформализованное интервьюирование или анкетирование заявител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В оценке данного параметра используются вопросы № 3 - </w:t>
      </w:r>
      <w:r w:rsidRPr="00143726">
        <w:rPr>
          <w:rFonts w:ascii="Arial" w:hAnsi="Arial" w:cs="Arial"/>
          <w:sz w:val="24"/>
          <w:szCs w:val="24"/>
        </w:rPr>
        <w:t xml:space="preserve">5 </w:t>
      </w:r>
      <w:hyperlink w:anchor="sub_42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Pr="00143726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2" w:name="sub_3152"/>
      <w:r w:rsidRPr="00B22FDC">
        <w:rPr>
          <w:rFonts w:ascii="Arial" w:hAnsi="Arial" w:cs="Arial"/>
          <w:sz w:val="24"/>
          <w:szCs w:val="24"/>
        </w:rPr>
        <w:t xml:space="preserve">      3.15.2. Для расчета индекса соответствия фактического состава и количества обращений составу и количеству обращений, установленных нормативными </w:t>
      </w:r>
      <w:r w:rsidRPr="00B22FDC">
        <w:rPr>
          <w:rFonts w:ascii="Arial" w:hAnsi="Arial" w:cs="Arial"/>
          <w:sz w:val="24"/>
          <w:szCs w:val="24"/>
        </w:rPr>
        <w:lastRenderedPageBreak/>
        <w:t>правовыми актами, (далее - индекс соответствия)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) используются вопросы № </w:t>
      </w:r>
      <w:r w:rsidRPr="00143726">
        <w:rPr>
          <w:rFonts w:ascii="Arial" w:hAnsi="Arial" w:cs="Arial"/>
          <w:sz w:val="24"/>
          <w:szCs w:val="24"/>
        </w:rPr>
        <w:t xml:space="preserve">3, 4 </w:t>
      </w:r>
      <w:hyperlink w:anchor="sub_42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143726">
        <w:rPr>
          <w:rFonts w:ascii="Arial" w:hAnsi="Arial" w:cs="Arial"/>
          <w:sz w:val="24"/>
          <w:szCs w:val="24"/>
        </w:rPr>
        <w:t xml:space="preserve"> (</w:t>
      </w:r>
      <w:hyperlink w:anchor="sub_9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а 9</w:t>
        </w:r>
      </w:hyperlink>
      <w:r w:rsidRPr="00143726">
        <w:rPr>
          <w:rFonts w:ascii="Arial" w:hAnsi="Arial" w:cs="Arial"/>
          <w:sz w:val="24"/>
          <w:szCs w:val="24"/>
        </w:rPr>
        <w:t>).</w:t>
      </w:r>
    </w:p>
    <w:bookmarkEnd w:id="52"/>
    <w:p w:rsidR="00B22FDC" w:rsidRPr="00143726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313BAC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53" w:name="sub_90"/>
      <w:r w:rsidRPr="00313BAC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9</w:t>
      </w:r>
      <w:bookmarkEnd w:id="5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3686"/>
        <w:gridCol w:w="1134"/>
      </w:tblGrid>
      <w:tr w:rsidR="00B22FDC" w:rsidRPr="000F208D" w:rsidTr="00313BA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ндекс для расчета</w:t>
            </w:r>
          </w:p>
        </w:tc>
      </w:tr>
      <w:tr w:rsidR="00B22FDC" w:rsidRPr="000F208D" w:rsidTr="00313BA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Сколько раз Вы посещали администрацию для получения конечного результата муниципальной услуги?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__________ ра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Баллы шкалы оценки для расчета индекса соответствия (</w:t>
            </w:r>
            <w:proofErr w:type="spellStart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р</w:t>
            </w:r>
            <w:proofErr w:type="spellEnd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), определяются следующим образом: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 - если число обращений соответствует установленной норме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4 - если число обращений превышает установленную норму на 2 посещения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 - если число обращений превышает установленную норму на 3 посещения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1 - если число обращений превышает установленную норму на 4 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  <w:tr w:rsidR="00B22FDC" w:rsidRPr="000F208D" w:rsidTr="00313BA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Приходилось ли Вам повторно обращаться в администрацию по одному и тому же вопросу? Сколько раз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 - не приходилось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4 - приходилось обращаться дважды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3 - приходилось обращаться 3 раза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 - приходилось обращаться 4 раза;</w:t>
            </w:r>
          </w:p>
          <w:p w:rsidR="00B22FDC" w:rsidRPr="000F208D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1 - приходилось обращаться 5 и более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4" w:name="sub_3153"/>
      <w:r w:rsidRPr="00B22FDC">
        <w:rPr>
          <w:rFonts w:ascii="Arial" w:hAnsi="Arial" w:cs="Arial"/>
          <w:sz w:val="24"/>
          <w:szCs w:val="24"/>
        </w:rPr>
        <w:t xml:space="preserve">      3.15.3. Индекс соответствия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</w:p>
    <w:bookmarkEnd w:id="54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44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B</w:t>
      </w:r>
      <w:r w:rsidRPr="00B22FD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средний балл шкалы оценки по каждому вопросу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 - индекс для расчета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Средний балл шкалы оценки по каждому вопросу (</w:t>
      </w:r>
      <w:proofErr w:type="spellStart"/>
      <w:r w:rsidRPr="00B22FDC">
        <w:rPr>
          <w:rFonts w:ascii="Arial" w:hAnsi="Arial" w:cs="Arial"/>
          <w:sz w:val="24"/>
          <w:szCs w:val="24"/>
        </w:rPr>
        <w:t>B</w:t>
      </w:r>
      <w:r w:rsidRPr="00B22FD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>
        <w:rPr>
          <w:rFonts w:ascii="Arial" w:hAnsi="Arial" w:cs="Arial"/>
          <w:sz w:val="24"/>
          <w:szCs w:val="24"/>
        </w:rPr>
        <w:t>) рассчитывается по формул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22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б</w:t>
      </w:r>
      <w:r w:rsidRPr="00B22FDC">
        <w:rPr>
          <w:rFonts w:ascii="Arial" w:hAnsi="Arial" w:cs="Arial"/>
          <w:sz w:val="24"/>
          <w:szCs w:val="24"/>
        </w:rPr>
        <w:t xml:space="preserve"> - сумма баллов шкалы по вопросу;</w:t>
      </w: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F208D">
        <w:rPr>
          <w:rFonts w:ascii="Times New Roman" w:hAnsi="Times New Roman" w:cs="Times New Roman"/>
          <w:sz w:val="26"/>
          <w:szCs w:val="26"/>
        </w:rPr>
        <w:t>К</w:t>
      </w:r>
      <w:r w:rsidRPr="000F208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0F208D">
        <w:rPr>
          <w:rFonts w:ascii="Times New Roman" w:hAnsi="Times New Roman" w:cs="Times New Roman"/>
          <w:sz w:val="26"/>
          <w:szCs w:val="26"/>
        </w:rPr>
        <w:t xml:space="preserve"> - количество опрошенных заявителей.</w:t>
      </w:r>
    </w:p>
    <w:p w:rsidR="00B22FDC" w:rsidRPr="000F208D" w:rsidRDefault="00B22FDC" w:rsidP="00B22FDC">
      <w:pPr>
        <w:rPr>
          <w:rFonts w:ascii="Times New Roman" w:hAnsi="Times New Roman" w:cs="Times New Roman"/>
          <w:sz w:val="26"/>
          <w:szCs w:val="26"/>
        </w:rPr>
      </w:pPr>
      <w:bookmarkStart w:id="55" w:name="sub_3154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0F208D">
        <w:rPr>
          <w:rFonts w:ascii="Times New Roman" w:hAnsi="Times New Roman" w:cs="Times New Roman"/>
          <w:sz w:val="26"/>
          <w:szCs w:val="26"/>
        </w:rPr>
        <w:t>3.15.4. Значение индекса соответствия в процентах (</w:t>
      </w:r>
      <w:proofErr w:type="spellStart"/>
      <w:r w:rsidRPr="000F208D">
        <w:rPr>
          <w:rFonts w:ascii="Times New Roman" w:hAnsi="Times New Roman" w:cs="Times New Roman"/>
          <w:sz w:val="26"/>
          <w:szCs w:val="26"/>
        </w:rPr>
        <w:t>И</w:t>
      </w:r>
      <w:r w:rsidRPr="000F208D">
        <w:rPr>
          <w:rFonts w:ascii="Times New Roman" w:hAnsi="Times New Roman" w:cs="Times New Roman"/>
          <w:sz w:val="26"/>
          <w:szCs w:val="26"/>
          <w:vertAlign w:val="subscript"/>
        </w:rPr>
        <w:t>обр</w:t>
      </w:r>
      <w:proofErr w:type="spellEnd"/>
      <w:r w:rsidRPr="000F208D">
        <w:rPr>
          <w:rFonts w:ascii="Times New Roman" w:hAnsi="Times New Roman" w:cs="Times New Roman"/>
          <w:sz w:val="26"/>
          <w:szCs w:val="26"/>
          <w:vertAlign w:val="subscript"/>
        </w:rPr>
        <w:t>%</w:t>
      </w:r>
      <w:r w:rsidRPr="000F208D">
        <w:rPr>
          <w:rFonts w:ascii="Times New Roman" w:hAnsi="Times New Roman" w:cs="Times New Roman"/>
          <w:sz w:val="26"/>
          <w:szCs w:val="26"/>
        </w:rPr>
        <w:t>) рассчитывается по формуле:</w:t>
      </w:r>
      <w:bookmarkEnd w:id="55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620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индекс соответствия.</w:t>
      </w:r>
    </w:p>
    <w:p w:rsidR="00B22FDC" w:rsidRPr="00143726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6" w:name="sub_3155"/>
      <w:r w:rsidRPr="00B22FDC">
        <w:rPr>
          <w:rFonts w:ascii="Arial" w:hAnsi="Arial" w:cs="Arial"/>
          <w:sz w:val="24"/>
          <w:szCs w:val="24"/>
        </w:rPr>
        <w:t xml:space="preserve">      3.15.5. По полученному значению индекса соответствия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 xml:space="preserve">) производится оценка уровня соответствия фактического состава и количества обращений составу и количеству обращений, установленных нормативными правовыми актами </w:t>
      </w:r>
      <w:r w:rsidRPr="00143726">
        <w:rPr>
          <w:rFonts w:ascii="Arial" w:hAnsi="Arial" w:cs="Arial"/>
          <w:sz w:val="24"/>
          <w:szCs w:val="24"/>
        </w:rPr>
        <w:t>(</w:t>
      </w:r>
      <w:hyperlink w:anchor="sub_11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таблица 10</w:t>
        </w:r>
      </w:hyperlink>
      <w:r w:rsidRPr="00143726">
        <w:rPr>
          <w:rFonts w:ascii="Arial" w:hAnsi="Arial" w:cs="Arial"/>
          <w:sz w:val="24"/>
          <w:szCs w:val="24"/>
        </w:rPr>
        <w:t>).</w:t>
      </w:r>
      <w:bookmarkEnd w:id="56"/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57" w:name="sub_110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0</w:t>
      </w:r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3"/>
        <w:gridCol w:w="4534"/>
      </w:tblGrid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Значение индекса соответствия (</w:t>
            </w:r>
            <w:proofErr w:type="spellStart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р</w:t>
            </w:r>
            <w:proofErr w:type="spellEnd"/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ценка значений индекса соответствия (</w:t>
            </w:r>
            <w:proofErr w:type="spellStart"/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бр</w:t>
            </w:r>
            <w:proofErr w:type="spellEnd"/>
            <w:r w:rsidRPr="000F208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90 - 1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чень высокое 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80 - 8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Высокое 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70 - 7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60 - 6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Допустимое не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50 - 5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Среднее не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26 - 4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Низкое соответствие</w:t>
            </w:r>
          </w:p>
        </w:tc>
      </w:tr>
      <w:tr w:rsidR="00B22FDC" w:rsidRPr="000F208D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F208D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0 - 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F208D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F208D">
              <w:rPr>
                <w:rFonts w:ascii="Times New Roman" w:hAnsi="Times New Roman" w:cs="Times New Roman"/>
                <w:sz w:val="26"/>
                <w:szCs w:val="26"/>
              </w:rPr>
              <w:t>Очень низкое соответствие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8" w:name="sub_3156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22FDC">
        <w:rPr>
          <w:rFonts w:ascii="Arial" w:hAnsi="Arial" w:cs="Arial"/>
          <w:sz w:val="24"/>
          <w:szCs w:val="24"/>
        </w:rPr>
        <w:t>3.15.6. Индекс соответствия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рассчитывается, как в целом по всем муниципальным услугам, так и по каждой муниципальн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9" w:name="sub_3157"/>
      <w:bookmarkEnd w:id="58"/>
      <w:r w:rsidRPr="00B22FDC">
        <w:rPr>
          <w:rFonts w:ascii="Arial" w:hAnsi="Arial" w:cs="Arial"/>
          <w:sz w:val="24"/>
          <w:szCs w:val="24"/>
        </w:rPr>
        <w:t xml:space="preserve">      3.15.7. По полученному значению индекса соответствия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оказателю. Наибольшей величине индекса присваивается значение 1.0 (первое место).</w:t>
      </w:r>
    </w:p>
    <w:bookmarkEnd w:id="59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0" w:name="sub_316"/>
      <w:r w:rsidRPr="00B22FDC">
        <w:rPr>
          <w:rFonts w:ascii="Arial" w:hAnsi="Arial" w:cs="Arial"/>
          <w:sz w:val="24"/>
          <w:szCs w:val="24"/>
        </w:rPr>
        <w:t xml:space="preserve">      3.16. Финансовые затраты заявителя при получении им конечного результата муниципальной услуги (далее - финансовые затраты), (нормативно установленные и фактические), отклонение фактических финансовых затрат от нормативно установленных (далее - отклонения)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1" w:name="sub_3161"/>
      <w:bookmarkEnd w:id="60"/>
      <w:r w:rsidRPr="00B22FDC">
        <w:rPr>
          <w:rFonts w:ascii="Arial" w:hAnsi="Arial" w:cs="Arial"/>
          <w:sz w:val="24"/>
          <w:szCs w:val="24"/>
        </w:rPr>
        <w:t xml:space="preserve">      3.16.1. При проведении мониторинга финансовых затрат, отклонений используются следующие методы проведения мониторинга:</w:t>
      </w:r>
    </w:p>
    <w:bookmarkEnd w:id="61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метод изучения административных регламентов предоставления муниципальных услуг с целью выявления нормативно установленных финансовых затрат на получение муниципальной услуги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полуформализованное интервьюирование или анкетирование заявителей.</w:t>
      </w:r>
    </w:p>
    <w:p w:rsidR="00B22FDC" w:rsidRPr="00143726" w:rsidRDefault="00B22FDC" w:rsidP="00B22FDC">
      <w:pPr>
        <w:spacing w:after="0"/>
        <w:jc w:val="both"/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2" w:name="sub_3162"/>
      <w:r w:rsidRPr="00B22FDC">
        <w:rPr>
          <w:rFonts w:ascii="Arial" w:hAnsi="Arial" w:cs="Arial"/>
          <w:sz w:val="24"/>
          <w:szCs w:val="24"/>
        </w:rPr>
        <w:t xml:space="preserve">      3.16.2. В оценке финансовых затрат используются вопросы № 33, 34 </w:t>
      </w:r>
      <w:hyperlink w:anchor="sub_420" w:history="1">
        <w:r w:rsidRPr="00143726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143726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11" w:history="1">
        <w:r w:rsidRPr="00143726">
          <w:rPr>
            <w:rStyle w:val="ac"/>
            <w:rFonts w:ascii="Times New Roman" w:hAnsi="Times New Roman"/>
            <w:color w:val="auto"/>
            <w:sz w:val="26"/>
            <w:szCs w:val="26"/>
          </w:rPr>
          <w:t>таблица 11</w:t>
        </w:r>
      </w:hyperlink>
      <w:r w:rsidRPr="00143726">
        <w:rPr>
          <w:rFonts w:ascii="Times New Roman" w:hAnsi="Times New Roman" w:cs="Times New Roman"/>
          <w:sz w:val="26"/>
          <w:szCs w:val="26"/>
        </w:rPr>
        <w:t>).</w:t>
      </w:r>
      <w:bookmarkStart w:id="63" w:name="sub_1011"/>
      <w:bookmarkEnd w:id="62"/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1</w:t>
      </w:r>
      <w:bookmarkEnd w:id="6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4252"/>
      </w:tblGrid>
      <w:tr w:rsidR="00B22FDC" w:rsidRPr="00FC44C2" w:rsidTr="00F178F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</w:tr>
      <w:tr w:rsidR="00B22FDC" w:rsidRPr="00FC44C2" w:rsidTr="00F178F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33 - 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раз, когда Вы получали 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ую услугу, Вы получали ее бесплатно /с оплатой в соответствии с установленным размером оплаты за оказание муниципальной услуги, или </w:t>
            </w:r>
            <w:proofErr w:type="gram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с оплатой</w:t>
            </w:r>
            <w:proofErr w:type="gramEnd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превышающей установленный размер?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В случае оплаты предоставления услуги, укажите размер этой пла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получил бесплатно/с оплатой в 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установленным размером оплаты за оказание муниципальной услуги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2) получил с оплатой в размере ___________________________.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уровня финансов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ф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5 - получил бесплатно/с оплатой в соответствии с установленным размером оплаты за оказание муниципальной услуги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4 - превышение установленного размера оплаты до 5%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3 - превышение установленного размера оплаты до 7,5%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2 - превышение установленного размера оплаты до 10%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1 - превышение установленного размера оплаты на 10% и более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4" w:name="sub_3163"/>
      <w:r w:rsidRPr="00B22FDC">
        <w:rPr>
          <w:rFonts w:ascii="Arial" w:hAnsi="Arial" w:cs="Arial"/>
          <w:sz w:val="24"/>
          <w:szCs w:val="24"/>
        </w:rPr>
        <w:lastRenderedPageBreak/>
        <w:t xml:space="preserve">      3.16.3. Индекс уровня финансов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  <w:bookmarkEnd w:id="64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675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б</w:t>
      </w:r>
      <w:r w:rsidRPr="00B22FDC">
        <w:rPr>
          <w:rFonts w:ascii="Arial" w:hAnsi="Arial" w:cs="Arial"/>
          <w:sz w:val="24"/>
          <w:szCs w:val="24"/>
        </w:rPr>
        <w:t xml:space="preserve"> - сумма баллов шкалы оценки по вопросу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о</w:t>
      </w:r>
      <w:r w:rsidRPr="00B22FDC">
        <w:rPr>
          <w:rFonts w:ascii="Arial" w:hAnsi="Arial" w:cs="Arial"/>
          <w:sz w:val="24"/>
          <w:szCs w:val="24"/>
        </w:rPr>
        <w:t xml:space="preserve"> - количество опрошенных заявител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5" w:name="sub_3164"/>
      <w:r w:rsidRPr="00B22FDC">
        <w:rPr>
          <w:rFonts w:ascii="Arial" w:hAnsi="Arial" w:cs="Arial"/>
          <w:sz w:val="24"/>
          <w:szCs w:val="24"/>
        </w:rPr>
        <w:t xml:space="preserve">      3.16.4. Значение индекса уровня финансов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в процентах рассчитывается по формуле:</w:t>
      </w:r>
      <w:bookmarkEnd w:id="65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2872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индекса уровня финансовых затрат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3.16.4. Оценка уровня финансов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 xml:space="preserve">) производится в соответствии с показателями </w:t>
      </w:r>
      <w:hyperlink w:anchor="sub_1012" w:history="1">
        <w:r w:rsidRPr="00B22FDC">
          <w:rPr>
            <w:rStyle w:val="ac"/>
            <w:rFonts w:ascii="Arial" w:hAnsi="Arial" w:cs="Arial"/>
            <w:sz w:val="24"/>
            <w:szCs w:val="24"/>
          </w:rPr>
          <w:t>таблицы 12</w:t>
        </w:r>
      </w:hyperlink>
      <w:r w:rsidRPr="00B22FDC">
        <w:rPr>
          <w:rFonts w:ascii="Arial" w:hAnsi="Arial" w:cs="Arial"/>
          <w:sz w:val="24"/>
          <w:szCs w:val="24"/>
        </w:rPr>
        <w:t>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66" w:name="sub_1012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2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740"/>
        <w:gridCol w:w="4826"/>
      </w:tblGrid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Значение индекса финансов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ф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Оценка значений уровня финансов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ф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90 - 1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Очень низкий уровень финансовых затрат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76 - 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Низкий уровень финансовых затрат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60 - 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Средний уровень финансовых затрат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41 - 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Уровень финансовых затрат выше среднего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26 - 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Высокий уровень финансовых затрат</w:t>
            </w:r>
          </w:p>
        </w:tc>
      </w:tr>
      <w:tr w:rsidR="00B22FDC" w:rsidRPr="00FC44C2" w:rsidTr="00DF2114">
        <w:trPr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0 - 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Очень высокий уровень финансовых затрат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7" w:name="sub_3165"/>
      <w:r w:rsidRPr="00B22FDC">
        <w:rPr>
          <w:rFonts w:ascii="Arial" w:hAnsi="Arial" w:cs="Arial"/>
          <w:sz w:val="24"/>
          <w:szCs w:val="24"/>
        </w:rPr>
        <w:t xml:space="preserve">      3.16.5. Индекс уровня финансов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рассчитывается, как в целом по всем муниципальным услугам, так и по каждой муниципальн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8" w:name="sub_3166"/>
      <w:bookmarkEnd w:id="67"/>
      <w:r w:rsidRPr="00B22FDC">
        <w:rPr>
          <w:rFonts w:ascii="Arial" w:hAnsi="Arial" w:cs="Arial"/>
          <w:sz w:val="24"/>
          <w:szCs w:val="24"/>
        </w:rPr>
        <w:t xml:space="preserve">      3.16.6. По полученному значению индекса уровня финансов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bookmarkEnd w:id="68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9" w:name="sub_317"/>
      <w:r w:rsidRPr="00B22FDC">
        <w:rPr>
          <w:rFonts w:ascii="Arial" w:hAnsi="Arial" w:cs="Arial"/>
          <w:sz w:val="24"/>
          <w:szCs w:val="24"/>
        </w:rPr>
        <w:t xml:space="preserve">      3.17. Временные затраты заявителя при получении им конечного результата муниципальной услуги (далее - временные затраты) (нормативно установленные и фактические) и отклонение фактических временных затрат от установленных нормативными правовыми актами (далее - отклонения)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0" w:name="sub_3171"/>
      <w:bookmarkEnd w:id="69"/>
      <w:r w:rsidRPr="00B22FDC">
        <w:rPr>
          <w:rFonts w:ascii="Arial" w:hAnsi="Arial" w:cs="Arial"/>
          <w:sz w:val="24"/>
          <w:szCs w:val="24"/>
        </w:rPr>
        <w:t xml:space="preserve">      3.17.1. Мониторинг временных затрат проводится с использованием следующих методов:</w:t>
      </w:r>
    </w:p>
    <w:bookmarkEnd w:id="70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метод изучения административных регламентов предоставления муниципальных услуг, с целью выявления нормативно установленных временных затрат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полуформализованное интервьюирование или анкетирование заявителей.</w:t>
      </w:r>
    </w:p>
    <w:p w:rsidR="00B22FDC" w:rsidRPr="00F178F8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В оценке данного параметра используются вопросы № 6, 7, 21 </w:t>
      </w:r>
      <w:hyperlink w:anchor="sub_420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F178F8">
        <w:rPr>
          <w:rFonts w:ascii="Arial" w:hAnsi="Arial" w:cs="Arial"/>
          <w:sz w:val="24"/>
          <w:szCs w:val="24"/>
        </w:rPr>
        <w:t xml:space="preserve"> (</w:t>
      </w:r>
      <w:hyperlink w:anchor="sub_1013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таблица 13</w:t>
        </w:r>
      </w:hyperlink>
      <w:r w:rsidRPr="00F178F8">
        <w:rPr>
          <w:rFonts w:ascii="Arial" w:hAnsi="Arial" w:cs="Arial"/>
          <w:sz w:val="24"/>
          <w:szCs w:val="24"/>
        </w:rPr>
        <w:t>) .</w:t>
      </w:r>
    </w:p>
    <w:p w:rsidR="00B22FDC" w:rsidRPr="00FC44C2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71" w:name="sub_1013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3</w:t>
      </w:r>
      <w:bookmarkEnd w:id="7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3298"/>
        <w:gridCol w:w="3969"/>
        <w:gridCol w:w="1418"/>
      </w:tblGrid>
      <w:tr w:rsidR="00B22FDC" w:rsidRPr="00FC44C2" w:rsidTr="00B22FDC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ндекс для расчета</w:t>
            </w:r>
          </w:p>
        </w:tc>
      </w:tr>
      <w:tr w:rsidR="00B22FDC" w:rsidRPr="00FC44C2" w:rsidTr="00B22FDC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Сколько примерно времени было потрачено на подготовку пакета документов?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_______________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временн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5 - в случае, если число обращений соответствует установленной норме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4 - в случае, если число обращений превышает установленную норму на 2 посещения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3 - в случае, если число обращений превышает установленную норму на 3 посещения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- в случае, если число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превышает установленную норму на 4 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щения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- в случае, если число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превышает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вленную норму более, чем на 5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0</w:t>
            </w:r>
          </w:p>
        </w:tc>
      </w:tr>
      <w:tr w:rsidR="00B22FDC" w:rsidRPr="00FC44C2" w:rsidTr="00B22FDC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Сколько примерно времени было потрачено на ожидание с момента подачи документов до получения конечного результата услуги?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_________________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временн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соответствует установленной норме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превышает установленную норму на 2 дня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превышает установленную норму на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5 дней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превышает установленную норму на 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10 дней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превышает установленную норму более чем на 10 дн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  <w:tr w:rsidR="00B22FDC" w:rsidRPr="00FC44C2" w:rsidTr="00B22FDC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Сколько времени Вы потратили на ожидание приема в очереди?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______________ минут (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временных затрат (</w:t>
            </w:r>
            <w:proofErr w:type="spellStart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4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з</w:t>
            </w:r>
            <w:proofErr w:type="spellEnd"/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в очереди соответствует установленной норме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в очереди превышает установленную норму менее чем на 15 минут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в очереди превышает установленную норму на 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30 минут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в очереди превышает установленную норму на 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60 минут;</w:t>
            </w:r>
          </w:p>
          <w:p w:rsidR="00B22FDC" w:rsidRPr="00FC44C2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 xml:space="preserve"> время ожидания в очереди превышает установленную норму более чем на 1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FC44C2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4C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2" w:name="sub_3172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22FDC">
        <w:rPr>
          <w:rFonts w:ascii="Arial" w:hAnsi="Arial" w:cs="Arial"/>
          <w:sz w:val="24"/>
          <w:szCs w:val="24"/>
        </w:rPr>
        <w:t>3.17.2. Индекс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</w:p>
    <w:bookmarkEnd w:id="72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B</w:t>
      </w:r>
      <w:r w:rsidRPr="00B22FDC">
        <w:rPr>
          <w:rFonts w:ascii="Arial" w:hAnsi="Arial" w:cs="Arial"/>
          <w:sz w:val="24"/>
          <w:szCs w:val="24"/>
          <w:vertAlign w:val="subscript"/>
        </w:rPr>
        <w:t>ср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средний балл шкалы оценки по каждому вопросу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lastRenderedPageBreak/>
        <w:t xml:space="preserve">      К - индекс для расчета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Средний балл шкалы оценки по каждому воп</w:t>
      </w:r>
      <w:r>
        <w:rPr>
          <w:rFonts w:ascii="Arial" w:hAnsi="Arial" w:cs="Arial"/>
          <w:sz w:val="24"/>
          <w:szCs w:val="24"/>
        </w:rPr>
        <w:t>росу рассчитывается по формул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22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б</w:t>
      </w:r>
      <w:r w:rsidRPr="00B22FDC">
        <w:rPr>
          <w:rFonts w:ascii="Arial" w:hAnsi="Arial" w:cs="Arial"/>
          <w:sz w:val="24"/>
          <w:szCs w:val="24"/>
        </w:rPr>
        <w:t xml:space="preserve"> - сумма баллов шкалы оценки по вопросу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о</w:t>
      </w:r>
      <w:r w:rsidRPr="00B22FDC">
        <w:rPr>
          <w:rFonts w:ascii="Arial" w:hAnsi="Arial" w:cs="Arial"/>
          <w:sz w:val="24"/>
          <w:szCs w:val="24"/>
        </w:rPr>
        <w:t xml:space="preserve"> - количество опрошенных заявител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3" w:name="sub_3173"/>
      <w:r w:rsidRPr="00B22FDC">
        <w:rPr>
          <w:rFonts w:ascii="Arial" w:hAnsi="Arial" w:cs="Arial"/>
          <w:sz w:val="24"/>
          <w:szCs w:val="24"/>
        </w:rPr>
        <w:t xml:space="preserve">      3.17.3. Индекс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в процентах рассчитывается по формуле:</w:t>
      </w:r>
      <w:bookmarkEnd w:id="73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906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- индекс уровня временных затрат.</w:t>
      </w:r>
    </w:p>
    <w:p w:rsidR="00B22FDC" w:rsidRPr="00B22FDC" w:rsidRDefault="00B22FDC" w:rsidP="00B22FDC">
      <w:pPr>
        <w:spacing w:after="0"/>
        <w:jc w:val="both"/>
        <w:rPr>
          <w:rStyle w:val="ad"/>
          <w:rFonts w:ascii="Arial" w:hAnsi="Arial" w:cs="Arial"/>
          <w:b w:val="0"/>
          <w:sz w:val="24"/>
          <w:szCs w:val="24"/>
        </w:rPr>
      </w:pPr>
      <w:bookmarkStart w:id="74" w:name="sub_3174"/>
      <w:r w:rsidRPr="00B22FDC">
        <w:rPr>
          <w:rFonts w:ascii="Arial" w:hAnsi="Arial" w:cs="Arial"/>
          <w:sz w:val="24"/>
          <w:szCs w:val="24"/>
        </w:rPr>
        <w:t xml:space="preserve">      3.17.4. Оценка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 xml:space="preserve">) производится в соответствии с показателями </w:t>
      </w:r>
      <w:hyperlink w:anchor="sub_1014" w:history="1">
        <w:r w:rsidRPr="00B22FDC">
          <w:rPr>
            <w:rStyle w:val="ac"/>
            <w:rFonts w:ascii="Arial" w:hAnsi="Arial" w:cs="Arial"/>
            <w:sz w:val="24"/>
            <w:szCs w:val="24"/>
          </w:rPr>
          <w:t>таблицы 14</w:t>
        </w:r>
      </w:hyperlink>
      <w:r w:rsidRPr="00B22FDC">
        <w:rPr>
          <w:rFonts w:ascii="Arial" w:hAnsi="Arial" w:cs="Arial"/>
          <w:sz w:val="24"/>
          <w:szCs w:val="24"/>
        </w:rPr>
        <w:t>.</w:t>
      </w:r>
      <w:bookmarkStart w:id="75" w:name="sub_1014"/>
      <w:bookmarkEnd w:id="74"/>
    </w:p>
    <w:p w:rsidR="00F178F8" w:rsidRDefault="00F178F8" w:rsidP="00B22FDC">
      <w:pPr>
        <w:jc w:val="right"/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4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76"/>
        <w:gridCol w:w="5584"/>
      </w:tblGrid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Значение индекса уровня временных затрат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з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ценка значений уровня временных затрат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з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90 - 1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низкий уровень временных затрат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76 - 89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Низкий уровень временных затрат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60 - 7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Средний уровень временных затрат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1 - 59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Уровень временных затрат выше среднего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6 - 4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ысокий уровень временных затрат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 - 2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высокий уровень временных затрат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6" w:name="sub_3175"/>
      <w:r w:rsidRPr="00B22FDC">
        <w:rPr>
          <w:rFonts w:ascii="Arial" w:hAnsi="Arial" w:cs="Arial"/>
          <w:sz w:val="24"/>
          <w:szCs w:val="24"/>
        </w:rPr>
        <w:t xml:space="preserve">      3.17.5. Индекс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рассчитывается, как в целом по всем муниципальным услугам, так и по каждой муниципальн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7" w:name="sub_3176"/>
      <w:bookmarkEnd w:id="76"/>
      <w:r w:rsidRPr="00B22FDC">
        <w:rPr>
          <w:rFonts w:ascii="Arial" w:hAnsi="Arial" w:cs="Arial"/>
          <w:sz w:val="24"/>
          <w:szCs w:val="24"/>
        </w:rPr>
        <w:t xml:space="preserve">      3.17.6. По полученному значению индекса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араметру. Наибольшей величине индекса уровня временных затрат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вз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исваивается значение 1.0 (первое место).</w:t>
      </w:r>
    </w:p>
    <w:bookmarkEnd w:id="77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8" w:name="sub_318"/>
      <w:r w:rsidRPr="00B22FDC">
        <w:rPr>
          <w:rFonts w:ascii="Arial" w:hAnsi="Arial" w:cs="Arial"/>
          <w:sz w:val="24"/>
          <w:szCs w:val="24"/>
        </w:rPr>
        <w:t xml:space="preserve">      3.18. Наличие неформальных платежей (платежей, не имеющих документального подтверждения) в связи с получением муниципальных услуг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9" w:name="sub_3181"/>
      <w:bookmarkEnd w:id="78"/>
      <w:r w:rsidRPr="00B22FDC">
        <w:rPr>
          <w:rFonts w:ascii="Arial" w:hAnsi="Arial" w:cs="Arial"/>
          <w:sz w:val="24"/>
          <w:szCs w:val="24"/>
        </w:rPr>
        <w:t xml:space="preserve">      3.18.1. Мониторинг наличия неформальных платежей в связи с получением муниципальных услуг определяется с использованием следующих методов:</w:t>
      </w:r>
    </w:p>
    <w:bookmarkEnd w:id="79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проведение опросов «на выходе» или анкетирование заявителей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- метод изучения административных регламентов предоставления муниципальных услуг, нормативных правовых актов, устанавливающих оплату за предоставление муниципальной услуги, с целью выделения неформальных платеж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lastRenderedPageBreak/>
        <w:t xml:space="preserve">      В оценке данного параметра используются вопросы № 30 – </w:t>
      </w:r>
      <w:r w:rsidRPr="00F178F8">
        <w:rPr>
          <w:rFonts w:ascii="Arial" w:hAnsi="Arial" w:cs="Arial"/>
          <w:sz w:val="24"/>
          <w:szCs w:val="24"/>
        </w:rPr>
        <w:t xml:space="preserve">32 </w:t>
      </w:r>
      <w:hyperlink w:anchor="sub_420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F178F8">
        <w:rPr>
          <w:rFonts w:ascii="Arial" w:hAnsi="Arial" w:cs="Arial"/>
          <w:sz w:val="24"/>
          <w:szCs w:val="24"/>
        </w:rPr>
        <w:t>.</w:t>
      </w:r>
    </w:p>
    <w:p w:rsidR="00B22FDC" w:rsidRPr="00F178F8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0" w:name="sub_3182"/>
      <w:r w:rsidRPr="00B22FDC">
        <w:rPr>
          <w:rFonts w:ascii="Arial" w:hAnsi="Arial" w:cs="Arial"/>
          <w:sz w:val="24"/>
          <w:szCs w:val="24"/>
        </w:rPr>
        <w:t xml:space="preserve">      3.18.2. Расчет индекса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) осуществляется по результатам ответов на вопрос № 30 </w:t>
      </w:r>
      <w:hyperlink w:anchor="sub_420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F178F8">
        <w:rPr>
          <w:rFonts w:ascii="Arial" w:hAnsi="Arial" w:cs="Arial"/>
          <w:sz w:val="24"/>
          <w:szCs w:val="24"/>
        </w:rPr>
        <w:t xml:space="preserve"> (</w:t>
      </w:r>
      <w:hyperlink w:anchor="sub_1015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таблица 15</w:t>
        </w:r>
      </w:hyperlink>
      <w:r w:rsidRPr="00F178F8">
        <w:rPr>
          <w:rFonts w:ascii="Arial" w:hAnsi="Arial" w:cs="Arial"/>
          <w:sz w:val="24"/>
          <w:szCs w:val="24"/>
        </w:rPr>
        <w:t>).</w:t>
      </w:r>
    </w:p>
    <w:bookmarkEnd w:id="80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Индекс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</w:rPr>
        <w:t>) рассчитывается по формул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6275" cy="48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б</w:t>
      </w:r>
      <w:r w:rsidRPr="00B22FDC">
        <w:rPr>
          <w:rFonts w:ascii="Arial" w:hAnsi="Arial" w:cs="Arial"/>
          <w:sz w:val="24"/>
          <w:szCs w:val="24"/>
        </w:rPr>
        <w:t xml:space="preserve"> – сумма баллов шкалы оценки по вопросу;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К</w:t>
      </w:r>
      <w:r w:rsidRPr="00B22FDC">
        <w:rPr>
          <w:rFonts w:ascii="Arial" w:hAnsi="Arial" w:cs="Arial"/>
          <w:sz w:val="24"/>
          <w:szCs w:val="24"/>
          <w:vertAlign w:val="subscript"/>
        </w:rPr>
        <w:t>о</w:t>
      </w:r>
      <w:r w:rsidRPr="00B22FDC">
        <w:rPr>
          <w:rFonts w:ascii="Arial" w:hAnsi="Arial" w:cs="Arial"/>
          <w:sz w:val="24"/>
          <w:szCs w:val="24"/>
        </w:rPr>
        <w:t xml:space="preserve"> – количество опрошенных заявителей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81" w:name="sub_1015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5</w:t>
      </w:r>
      <w:bookmarkEnd w:id="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4165"/>
      </w:tblGrid>
      <w:tr w:rsidR="00B22FDC" w:rsidRPr="000665E7" w:rsidTr="00DF211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</w:tr>
      <w:tr w:rsidR="00B22FDC" w:rsidRPr="000665E7" w:rsidTr="00DF211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риходилось ли Вам прибегать к дополнительным неформальным вознаграждениям (подаркам, услугам и т.п.), платежам специалистам администра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временных затрат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не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приходилось 1 раз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редко, но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приходилось часто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приходится постоянно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2" w:name="sub_3183"/>
      <w:r w:rsidRPr="00B22FDC">
        <w:rPr>
          <w:rFonts w:ascii="Arial" w:hAnsi="Arial" w:cs="Arial"/>
          <w:sz w:val="24"/>
          <w:szCs w:val="24"/>
        </w:rPr>
        <w:t xml:space="preserve">      3.18.3. Значение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в процентах рассчитывается по формуле:</w:t>
      </w:r>
      <w:bookmarkEnd w:id="82"/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r w:rsidRPr="00B22FD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4777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</w:rPr>
        <w:t xml:space="preserve"> – индекс уровня неформальных платежей.</w:t>
      </w:r>
    </w:p>
    <w:p w:rsidR="00B22FDC" w:rsidRPr="00F178F8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3" w:name="sub_3184"/>
      <w:r w:rsidRPr="00B22FDC">
        <w:rPr>
          <w:rFonts w:ascii="Arial" w:hAnsi="Arial" w:cs="Arial"/>
          <w:sz w:val="24"/>
          <w:szCs w:val="24"/>
        </w:rPr>
        <w:t xml:space="preserve">      3.18.4. Оценка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 xml:space="preserve">) производится в соответствии с </w:t>
      </w:r>
      <w:r w:rsidRPr="00F178F8">
        <w:rPr>
          <w:rFonts w:ascii="Arial" w:hAnsi="Arial" w:cs="Arial"/>
          <w:sz w:val="24"/>
          <w:szCs w:val="24"/>
        </w:rPr>
        <w:t xml:space="preserve">показателями </w:t>
      </w:r>
      <w:hyperlink w:anchor="sub_1016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таблицы 16.</w:t>
        </w:r>
      </w:hyperlink>
    </w:p>
    <w:bookmarkEnd w:id="83"/>
    <w:p w:rsidR="00B22FDC" w:rsidRPr="000665E7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84" w:name="sub_1016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6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37"/>
        <w:gridCol w:w="5421"/>
      </w:tblGrid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Значение индекса уровня неформальных платежей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ценка значений уровня неформальных платежей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низкий уровень неформальных платежей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7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8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Низкий уровень неформальных платежей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Средний уровень неформальных платежей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4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5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Уровень неформальных платежей выше среднего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ысокий уровень неформальных платежей</w:t>
            </w:r>
          </w:p>
        </w:tc>
      </w:tr>
      <w:tr w:rsidR="00B22FDC" w:rsidRPr="000665E7" w:rsidTr="00DF211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высокий уровень неформальных платежей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5" w:name="sub_3185"/>
      <w:r w:rsidRPr="00B22FDC">
        <w:rPr>
          <w:rFonts w:ascii="Arial" w:hAnsi="Arial" w:cs="Arial"/>
          <w:sz w:val="24"/>
          <w:szCs w:val="24"/>
        </w:rPr>
        <w:t xml:space="preserve">      3.18.5. Индекс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рассчитывается, как в целом по всем муниципальным услугам, так и по каждой муниципальной услуге в отдельности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6" w:name="sub_3186"/>
      <w:bookmarkEnd w:id="85"/>
      <w:r w:rsidRPr="00B22FDC">
        <w:rPr>
          <w:rFonts w:ascii="Arial" w:hAnsi="Arial" w:cs="Arial"/>
          <w:sz w:val="24"/>
          <w:szCs w:val="24"/>
        </w:rPr>
        <w:t xml:space="preserve">      3.18.6. По полученному значению индекса уровня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араметру. Наибольшей величине индекса неформальных платежей (</w:t>
      </w:r>
      <w:proofErr w:type="spellStart"/>
      <w:r w:rsidRPr="00B22FDC">
        <w:rPr>
          <w:rFonts w:ascii="Arial" w:hAnsi="Arial" w:cs="Arial"/>
          <w:sz w:val="24"/>
          <w:szCs w:val="24"/>
        </w:rPr>
        <w:t>И</w:t>
      </w:r>
      <w:r w:rsidRPr="00B22FDC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B22FDC">
        <w:rPr>
          <w:rFonts w:ascii="Arial" w:hAnsi="Arial" w:cs="Arial"/>
          <w:sz w:val="24"/>
          <w:szCs w:val="24"/>
          <w:vertAlign w:val="subscript"/>
        </w:rPr>
        <w:t>%</w:t>
      </w:r>
      <w:r w:rsidRPr="00B22FDC">
        <w:rPr>
          <w:rFonts w:ascii="Arial" w:hAnsi="Arial" w:cs="Arial"/>
          <w:sz w:val="24"/>
          <w:szCs w:val="24"/>
        </w:rPr>
        <w:t>) присваивается значение 1.0 (первое место).</w:t>
      </w:r>
    </w:p>
    <w:bookmarkEnd w:id="86"/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2FDC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7" w:name="sub_319"/>
      <w:r w:rsidRPr="00B22FDC">
        <w:rPr>
          <w:rFonts w:ascii="Arial" w:hAnsi="Arial" w:cs="Arial"/>
          <w:sz w:val="24"/>
          <w:szCs w:val="24"/>
        </w:rPr>
        <w:t xml:space="preserve">      3.19. Привлечение заявителями посредников в получении муниципальной услуги, в том числе в силу требований (побуждения) органов администрации, предоставляющих муниципальную услугу.</w:t>
      </w:r>
    </w:p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8" w:name="sub_3191"/>
      <w:bookmarkEnd w:id="87"/>
      <w:r w:rsidRPr="00B22FDC">
        <w:rPr>
          <w:rFonts w:ascii="Arial" w:hAnsi="Arial" w:cs="Arial"/>
          <w:sz w:val="24"/>
          <w:szCs w:val="24"/>
        </w:rPr>
        <w:t xml:space="preserve">      3.19.1. Мониторинг привлечения заявителями посредников в получении муниципальной услуги (далее - привлечение посредников) проводится методом полуформализованного интервьюирования или анкетирования заявителей.</w:t>
      </w:r>
    </w:p>
    <w:bookmarkEnd w:id="88"/>
    <w:p w:rsidR="00B22FDC" w:rsidRPr="00F178F8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78F8">
        <w:rPr>
          <w:rFonts w:ascii="Arial" w:hAnsi="Arial" w:cs="Arial"/>
          <w:sz w:val="24"/>
          <w:szCs w:val="24"/>
        </w:rPr>
        <w:t xml:space="preserve">      В оценке данного параметра используются вопросы № 45 - 47 </w:t>
      </w:r>
      <w:hyperlink w:anchor="sub_420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F178F8">
        <w:rPr>
          <w:rFonts w:ascii="Arial" w:hAnsi="Arial" w:cs="Arial"/>
          <w:sz w:val="24"/>
          <w:szCs w:val="24"/>
        </w:rPr>
        <w:t>.</w:t>
      </w:r>
    </w:p>
    <w:p w:rsidR="00B22FDC" w:rsidRPr="00F178F8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9" w:name="sub_3192"/>
      <w:r w:rsidRPr="00F178F8">
        <w:rPr>
          <w:rFonts w:ascii="Arial" w:hAnsi="Arial" w:cs="Arial"/>
          <w:sz w:val="24"/>
          <w:szCs w:val="24"/>
        </w:rPr>
        <w:t xml:space="preserve">      3.19.2. Расчет индекса уровня привлечения посредников (</w:t>
      </w:r>
      <w:proofErr w:type="spellStart"/>
      <w:r w:rsidRPr="00F178F8">
        <w:rPr>
          <w:rFonts w:ascii="Arial" w:hAnsi="Arial" w:cs="Arial"/>
          <w:sz w:val="24"/>
          <w:szCs w:val="24"/>
        </w:rPr>
        <w:t>И</w:t>
      </w:r>
      <w:r w:rsidRPr="00F178F8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F178F8">
        <w:rPr>
          <w:rFonts w:ascii="Arial" w:hAnsi="Arial" w:cs="Arial"/>
          <w:sz w:val="24"/>
          <w:szCs w:val="24"/>
        </w:rPr>
        <w:t xml:space="preserve">) осуществляется по результатам ответов на вопрос № 45 </w:t>
      </w:r>
      <w:hyperlink w:anchor="sub_420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Анкеты</w:t>
        </w:r>
      </w:hyperlink>
      <w:r w:rsidRPr="00F178F8">
        <w:rPr>
          <w:rFonts w:ascii="Arial" w:hAnsi="Arial" w:cs="Arial"/>
          <w:sz w:val="24"/>
          <w:szCs w:val="24"/>
        </w:rPr>
        <w:t xml:space="preserve"> (</w:t>
      </w:r>
      <w:hyperlink w:anchor="sub_1017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таблица 17</w:t>
        </w:r>
      </w:hyperlink>
      <w:r w:rsidRPr="00F178F8">
        <w:rPr>
          <w:rFonts w:ascii="Arial" w:hAnsi="Arial" w:cs="Arial"/>
          <w:sz w:val="24"/>
          <w:szCs w:val="24"/>
        </w:rPr>
        <w:t>).</w:t>
      </w:r>
    </w:p>
    <w:bookmarkEnd w:id="89"/>
    <w:p w:rsidR="00B22FDC" w:rsidRPr="00F178F8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90" w:name="sub_1017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7</w:t>
      </w:r>
      <w:bookmarkEnd w:id="9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64"/>
        <w:gridCol w:w="4200"/>
      </w:tblGrid>
      <w:tr w:rsidR="00B22FDC" w:rsidRPr="000665E7" w:rsidTr="00F178F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 вопроса Анке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опрос Анкет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Баллы шкалы оценки</w:t>
            </w:r>
          </w:p>
        </w:tc>
      </w:tr>
      <w:tr w:rsidR="00B22FDC" w:rsidRPr="000665E7" w:rsidTr="00F178F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риходилось ли Вам обращаться в посредническую организацию с целью получения услуги? (в подсчете участвуют только ответы тех получателей услуги, которые обращались в посредническую организацию по принуждению (явному, неявному) со стороны администрац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привлечения посредников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 - не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 - приходилось 1 раз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 - изредка, но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 - приходилось часто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 - приходится постоянно</w:t>
            </w:r>
          </w:p>
        </w:tc>
      </w:tr>
      <w:tr w:rsidR="00B22FDC" w:rsidRPr="000665E7" w:rsidTr="00F178F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hyperlink w:anchor="sub_1111" w:history="1">
              <w:r w:rsidRPr="000665E7">
                <w:rPr>
                  <w:rStyle w:val="ac"/>
                  <w:rFonts w:ascii="Times New Roman" w:hAnsi="Times New Roman"/>
                  <w:color w:val="1F497D"/>
                  <w:sz w:val="26"/>
                  <w:szCs w:val="26"/>
                </w:rPr>
                <w:t>*</w:t>
              </w:r>
            </w:hyperlink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риходилось ли Вам обращаться в посредническую организацию с целью получения услуги? (в подсчете участвуют ответы всех получателей услуги, которые обращались в посредническую организацию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Баллы шкалы ответов для расчета индекса привлечения посредников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 определяются следующим образом: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 - не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 - приходилось 1 раз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 - изредка, но приходилось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 - приходилось часто;</w:t>
            </w:r>
          </w:p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 - приходится постоянно</w:t>
            </w:r>
          </w:p>
        </w:tc>
      </w:tr>
    </w:tbl>
    <w:p w:rsidR="00B22FDC" w:rsidRPr="00B22FDC" w:rsidRDefault="00B22FDC" w:rsidP="00B22F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ad"/>
          <w:rFonts w:ascii="Arial" w:hAnsi="Arial" w:cs="Arial"/>
          <w:bCs/>
          <w:sz w:val="24"/>
          <w:szCs w:val="24"/>
        </w:rPr>
        <w:t xml:space="preserve"> </w:t>
      </w:r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91" w:name="sub_1018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8</w:t>
      </w:r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500"/>
        <w:gridCol w:w="5534"/>
      </w:tblGrid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индекса уровня 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я посредников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значений индекса привлечения 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ников (</w:t>
            </w:r>
            <w:proofErr w:type="spellStart"/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0665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%</w:t>
            </w: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90 - 10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низкий уровень привлечения посредников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76 - 8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Низкий уровень привлечения посредников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60 - 7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Средний уровень привлечения посредников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1 - 5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Уровень привлечения посредников выше среднего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6 - 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ысокий уровень привлечения посредников</w:t>
            </w:r>
          </w:p>
        </w:tc>
      </w:tr>
      <w:tr w:rsidR="00B22FDC" w:rsidRPr="000665E7" w:rsidTr="00DF2114">
        <w:trPr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 - 2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чень высокий уровень привлечения посредников</w:t>
            </w:r>
          </w:p>
        </w:tc>
      </w:tr>
    </w:tbl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2" w:name="sub_3196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81A55">
        <w:rPr>
          <w:rFonts w:ascii="Arial" w:hAnsi="Arial" w:cs="Arial"/>
          <w:sz w:val="24"/>
          <w:szCs w:val="24"/>
        </w:rPr>
        <w:t>3.19.6. Индекс уровня привлечения посредников (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D81A55">
        <w:rPr>
          <w:rFonts w:ascii="Arial" w:hAnsi="Arial" w:cs="Arial"/>
          <w:sz w:val="24"/>
          <w:szCs w:val="24"/>
          <w:vertAlign w:val="subscript"/>
        </w:rPr>
        <w:t>%</w:t>
      </w:r>
      <w:r w:rsidRPr="00D81A55">
        <w:rPr>
          <w:rFonts w:ascii="Arial" w:hAnsi="Arial" w:cs="Arial"/>
          <w:sz w:val="24"/>
          <w:szCs w:val="24"/>
        </w:rPr>
        <w:t>) рассчитывается, как в целом по всем муниципальным услугам, так и по каждой муниципальной услуге в отдельности.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3" w:name="sub_3197"/>
      <w:bookmarkEnd w:id="92"/>
      <w:r w:rsidRPr="00D81A55">
        <w:rPr>
          <w:rFonts w:ascii="Arial" w:hAnsi="Arial" w:cs="Arial"/>
          <w:sz w:val="24"/>
          <w:szCs w:val="24"/>
        </w:rPr>
        <w:t xml:space="preserve">      3.19.7. По полученному значению индекса привлечения посредников (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D81A55">
        <w:rPr>
          <w:rFonts w:ascii="Arial" w:hAnsi="Arial" w:cs="Arial"/>
          <w:sz w:val="24"/>
          <w:szCs w:val="24"/>
          <w:vertAlign w:val="subscript"/>
        </w:rPr>
        <w:t>%</w:t>
      </w:r>
      <w:r w:rsidRPr="00D81A55">
        <w:rPr>
          <w:rFonts w:ascii="Arial" w:hAnsi="Arial" w:cs="Arial"/>
          <w:sz w:val="24"/>
          <w:szCs w:val="24"/>
        </w:rPr>
        <w:t>) производится ранжирование муниципальных услуг по данному параметру. Наибольшей величине индекса привлечения посредников (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D81A55">
        <w:rPr>
          <w:rFonts w:ascii="Arial" w:hAnsi="Arial" w:cs="Arial"/>
          <w:sz w:val="24"/>
          <w:szCs w:val="24"/>
          <w:vertAlign w:val="subscript"/>
        </w:rPr>
        <w:t>%</w:t>
      </w:r>
      <w:r w:rsidRPr="00D81A55">
        <w:rPr>
          <w:rFonts w:ascii="Arial" w:hAnsi="Arial" w:cs="Arial"/>
          <w:sz w:val="24"/>
          <w:szCs w:val="24"/>
        </w:rPr>
        <w:t>) присваивается значение 1.0 (первое место).</w:t>
      </w:r>
    </w:p>
    <w:bookmarkEnd w:id="93"/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муниципальным услугам.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4" w:name="sub_320"/>
      <w:r w:rsidRPr="00D81A55">
        <w:rPr>
          <w:rFonts w:ascii="Arial" w:hAnsi="Arial" w:cs="Arial"/>
          <w:sz w:val="24"/>
          <w:szCs w:val="24"/>
        </w:rPr>
        <w:t xml:space="preserve">      3.20. Расчет итогового индекса качества предоставления муниципальных услуг.</w:t>
      </w:r>
    </w:p>
    <w:p w:rsidR="00B22FDC" w:rsidRPr="00F178F8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5" w:name="sub_3201"/>
      <w:bookmarkEnd w:id="94"/>
      <w:r w:rsidRPr="00D81A55">
        <w:rPr>
          <w:rFonts w:ascii="Arial" w:hAnsi="Arial" w:cs="Arial"/>
          <w:sz w:val="24"/>
          <w:szCs w:val="24"/>
        </w:rPr>
        <w:t xml:space="preserve">      3.20.1. По итогам проведения мониторинга качества предоставления </w:t>
      </w:r>
      <w:r w:rsidRPr="00F178F8">
        <w:rPr>
          <w:rFonts w:ascii="Arial" w:hAnsi="Arial" w:cs="Arial"/>
          <w:sz w:val="24"/>
          <w:szCs w:val="24"/>
        </w:rPr>
        <w:t>муниципальных услуг рассчитывается итоговый индекс качества предоставления муниципальных услуг (далее - итоговый индекс).</w:t>
      </w:r>
    </w:p>
    <w:p w:rsidR="00B22FDC" w:rsidRPr="00F178F8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6" w:name="sub_3202"/>
      <w:bookmarkEnd w:id="95"/>
      <w:r w:rsidRPr="00F178F8">
        <w:rPr>
          <w:rFonts w:ascii="Arial" w:hAnsi="Arial" w:cs="Arial"/>
          <w:sz w:val="24"/>
          <w:szCs w:val="24"/>
        </w:rPr>
        <w:t xml:space="preserve">      3.20.2. Коэффициенты по каждому параметру качества предоставления муниципальных услуг, необходимые для расчета итогового индекса, представлены в </w:t>
      </w:r>
      <w:hyperlink w:anchor="sub_1019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таблице 19</w:t>
        </w:r>
      </w:hyperlink>
      <w:r w:rsidRPr="00F178F8">
        <w:rPr>
          <w:rFonts w:ascii="Arial" w:hAnsi="Arial" w:cs="Arial"/>
          <w:sz w:val="24"/>
          <w:szCs w:val="24"/>
        </w:rPr>
        <w:t>.</w:t>
      </w:r>
      <w:bookmarkEnd w:id="96"/>
    </w:p>
    <w:p w:rsidR="00B22FDC" w:rsidRPr="00F178F8" w:rsidRDefault="00B22FDC" w:rsidP="00B22F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97" w:name="sub_1019"/>
      <w:r w:rsidRPr="00F178F8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Таблица 19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20"/>
        <w:gridCol w:w="1708"/>
      </w:tblGrid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араметры качества предоставления муниципальных усл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Коэффициенты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муниципальных усл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роблемы, возникающие у заявителей при получении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муниципальной услуги ее качеством и доступностью (в целом и по исследуемым параметра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Обращения заявителя в органы администрации, а также обращения в организации, обусловленные требованиями органов, необходимые для получения конечного результата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Финансовые затраты заявителя при получении им конечного результата муниципальной услуги: нормативно установленные и реальные (по всем фактически необходимым обращениям и в целом на получение муниципальной услуг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Временные затраты заявителя при получении им конечного результата муниципальной услуги: нормативно установленные и реальные (по всем необходимым обращениям и муниципальной услуге в цело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Наличие неформальных платежей (платежей, не имеющих документального подтверждения) в связи с получением муниципальных усл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Привлечение заявителями посредников в получении муниципальной услуги, в том числе в силу требований (побуждения) органов, предоставляющих муниципальную услуг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22FDC" w:rsidRPr="000665E7" w:rsidTr="00DF211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0665E7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0665E7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5E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3.20.3. Итоговый индекс (И</w:t>
      </w:r>
      <w:r w:rsidRPr="00D81A55">
        <w:rPr>
          <w:rFonts w:ascii="Arial" w:hAnsi="Arial" w:cs="Arial"/>
          <w:sz w:val="24"/>
          <w:szCs w:val="24"/>
          <w:vertAlign w:val="subscript"/>
        </w:rPr>
        <w:t>и</w:t>
      </w:r>
      <w:r w:rsidRPr="00D81A55">
        <w:rPr>
          <w:rFonts w:ascii="Arial" w:hAnsi="Arial" w:cs="Arial"/>
          <w:sz w:val="24"/>
          <w:szCs w:val="24"/>
        </w:rPr>
        <w:t>):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  <w:r w:rsidRPr="00D81A55">
        <w:rPr>
          <w:rFonts w:ascii="Arial" w:hAnsi="Arial" w:cs="Arial"/>
          <w:sz w:val="24"/>
          <w:szCs w:val="24"/>
        </w:rPr>
        <w:t xml:space="preserve">      И</w:t>
      </w:r>
      <w:r w:rsidRPr="00D81A55">
        <w:rPr>
          <w:rFonts w:ascii="Arial" w:hAnsi="Arial" w:cs="Arial"/>
          <w:sz w:val="24"/>
          <w:szCs w:val="24"/>
          <w:vertAlign w:val="subscript"/>
        </w:rPr>
        <w:t>и</w:t>
      </w:r>
      <w:r w:rsidRPr="00D81A55">
        <w:rPr>
          <w:rFonts w:ascii="Arial" w:hAnsi="Arial" w:cs="Arial"/>
          <w:sz w:val="24"/>
          <w:szCs w:val="24"/>
        </w:rPr>
        <w:t xml:space="preserve"> = 0,1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И</w:t>
      </w:r>
      <w:r w:rsidRPr="00D81A55">
        <w:rPr>
          <w:rFonts w:ascii="Arial" w:hAnsi="Arial" w:cs="Arial"/>
          <w:sz w:val="24"/>
          <w:szCs w:val="24"/>
          <w:vertAlign w:val="subscript"/>
        </w:rPr>
        <w:t>пр</w:t>
      </w:r>
      <w:r w:rsidRPr="00D81A55">
        <w:rPr>
          <w:rFonts w:ascii="Arial" w:hAnsi="Arial" w:cs="Arial"/>
          <w:sz w:val="24"/>
          <w:szCs w:val="24"/>
        </w:rPr>
        <w:t xml:space="preserve"> + 0,3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уо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вр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+ 0,1*И</w:t>
      </w:r>
      <w:r w:rsidRPr="00D81A55">
        <w:rPr>
          <w:rFonts w:ascii="Arial" w:hAnsi="Arial" w:cs="Arial"/>
          <w:sz w:val="24"/>
          <w:szCs w:val="24"/>
          <w:vertAlign w:val="subscript"/>
        </w:rPr>
        <w:t>н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где: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соблюдения стандартов качества предоставления муниципальных услуг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И</w:t>
      </w:r>
      <w:r w:rsidRPr="00D81A55">
        <w:rPr>
          <w:rFonts w:ascii="Arial" w:hAnsi="Arial" w:cs="Arial"/>
          <w:sz w:val="24"/>
          <w:szCs w:val="24"/>
          <w:vertAlign w:val="subscript"/>
        </w:rPr>
        <w:t>пр</w:t>
      </w:r>
      <w:r w:rsidRPr="00D81A55">
        <w:rPr>
          <w:rFonts w:ascii="Arial" w:hAnsi="Arial" w:cs="Arial"/>
          <w:sz w:val="24"/>
          <w:szCs w:val="24"/>
        </w:rPr>
        <w:t xml:space="preserve"> - индекс уровня проблем, возникающих у заявителей при получении муниципальной услуги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уо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общий индекс удовлетворенности получателей муниципальной услуги ее качеством и доступностью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обр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соответствия количества и состава обращений заявителей их нормативно установленным значениям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фз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уровня финансовых затрат заявителя при получении им конечного результата муниципальной услуги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вр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уровня временных затрат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уровня неформальных платежей;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81A55">
        <w:rPr>
          <w:rFonts w:ascii="Arial" w:hAnsi="Arial" w:cs="Arial"/>
          <w:sz w:val="24"/>
          <w:szCs w:val="24"/>
        </w:rPr>
        <w:t>И</w:t>
      </w:r>
      <w:r w:rsidRPr="00D81A55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D81A55">
        <w:rPr>
          <w:rFonts w:ascii="Arial" w:hAnsi="Arial" w:cs="Arial"/>
          <w:sz w:val="24"/>
          <w:szCs w:val="24"/>
        </w:rPr>
        <w:t xml:space="preserve"> - индекс привлечения посредников при получении муниципальной услуги.</w:t>
      </w:r>
    </w:p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8" w:name="sub_3203"/>
      <w:r w:rsidRPr="00D81A55">
        <w:rPr>
          <w:rFonts w:ascii="Arial" w:hAnsi="Arial" w:cs="Arial"/>
          <w:sz w:val="24"/>
          <w:szCs w:val="24"/>
        </w:rPr>
        <w:t xml:space="preserve">      3.20.4. По полученному значению итогового индекса (И</w:t>
      </w:r>
      <w:r w:rsidRPr="00D81A55">
        <w:rPr>
          <w:rFonts w:ascii="Arial" w:hAnsi="Arial" w:cs="Arial"/>
          <w:sz w:val="24"/>
          <w:szCs w:val="24"/>
          <w:vertAlign w:val="subscript"/>
        </w:rPr>
        <w:t>и</w:t>
      </w:r>
      <w:r w:rsidRPr="00D81A55">
        <w:rPr>
          <w:rFonts w:ascii="Arial" w:hAnsi="Arial" w:cs="Arial"/>
          <w:sz w:val="24"/>
          <w:szCs w:val="24"/>
        </w:rPr>
        <w:t>) производится ранжирование муниципальных услуг. Наибольшей величине итогового индекса качества предоставления муниципальных услуг присваивается значение 1.0 (первое место).</w:t>
      </w:r>
    </w:p>
    <w:bookmarkEnd w:id="98"/>
    <w:p w:rsidR="00B22FDC" w:rsidRPr="00D81A55" w:rsidRDefault="00B22FDC" w:rsidP="00D81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     Не исключается возможность присвоения одного места нескольким </w:t>
      </w:r>
      <w:bookmarkStart w:id="99" w:name="sub_400"/>
      <w:r w:rsidRPr="00D81A55">
        <w:rPr>
          <w:rFonts w:ascii="Arial" w:hAnsi="Arial" w:cs="Arial"/>
          <w:sz w:val="24"/>
          <w:szCs w:val="24"/>
        </w:rPr>
        <w:t>муниципальным услугам.</w:t>
      </w:r>
    </w:p>
    <w:p w:rsidR="00B22FDC" w:rsidRPr="00611DC2" w:rsidRDefault="00B22FDC" w:rsidP="00B22FDC">
      <w:pPr>
        <w:rPr>
          <w:rFonts w:ascii="Times New Roman" w:hAnsi="Times New Roman" w:cs="Times New Roman"/>
          <w:sz w:val="26"/>
          <w:szCs w:val="26"/>
        </w:rPr>
      </w:pPr>
    </w:p>
    <w:p w:rsidR="00B22FDC" w:rsidRPr="00611DC2" w:rsidRDefault="00D81A55" w:rsidP="00B22FDC">
      <w:pPr>
        <w:pStyle w:val="1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22FDC" w:rsidRPr="00611DC2">
        <w:rPr>
          <w:rFonts w:ascii="Times New Roman" w:hAnsi="Times New Roman" w:cs="Times New Roman"/>
          <w:color w:val="auto"/>
          <w:sz w:val="26"/>
          <w:szCs w:val="26"/>
        </w:rPr>
        <w:t>. Итоговые результаты проведения мониторинга качества</w:t>
      </w:r>
      <w:r w:rsidR="00B22FDC" w:rsidRPr="00611DC2">
        <w:rPr>
          <w:rFonts w:ascii="Times New Roman" w:hAnsi="Times New Roman" w:cs="Times New Roman"/>
          <w:color w:val="auto"/>
          <w:sz w:val="26"/>
          <w:szCs w:val="26"/>
        </w:rPr>
        <w:br/>
        <w:t>предоставления муниципальных услуг</w:t>
      </w:r>
    </w:p>
    <w:bookmarkEnd w:id="99"/>
    <w:p w:rsidR="00B22FDC" w:rsidRPr="00611DC2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F178F8" w:rsidRDefault="00B22FDC" w:rsidP="0014372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0" w:name="sub_41"/>
      <w:r w:rsidRPr="00D81A55">
        <w:rPr>
          <w:rFonts w:ascii="Arial" w:hAnsi="Arial" w:cs="Arial"/>
          <w:sz w:val="24"/>
          <w:szCs w:val="24"/>
        </w:rPr>
        <w:t xml:space="preserve">      </w:t>
      </w:r>
      <w:r w:rsidRPr="00F178F8">
        <w:rPr>
          <w:rFonts w:ascii="Arial" w:hAnsi="Arial" w:cs="Arial"/>
          <w:sz w:val="24"/>
          <w:szCs w:val="24"/>
        </w:rPr>
        <w:t>4.1. Экспертная группа администрации по итогам проведенного мониторинга готовит отчет, который содержит следующие сведения:</w:t>
      </w:r>
    </w:p>
    <w:p w:rsidR="00B22FDC" w:rsidRPr="00F178F8" w:rsidRDefault="00B22FDC" w:rsidP="0014372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1" w:name="sub_411"/>
      <w:bookmarkEnd w:id="100"/>
      <w:r w:rsidRPr="00F178F8">
        <w:rPr>
          <w:rFonts w:ascii="Arial" w:hAnsi="Arial" w:cs="Arial"/>
          <w:sz w:val="24"/>
          <w:szCs w:val="24"/>
        </w:rPr>
        <w:t xml:space="preserve">      1) результаты по оценочным характеристикам реализации стандарта предоставления муниципальных услуг согласно </w:t>
      </w:r>
      <w:hyperlink w:anchor="sub_999102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Приложению № 2</w:t>
        </w:r>
      </w:hyperlink>
      <w:r w:rsidRPr="00F178F8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B22FDC" w:rsidRPr="00F178F8" w:rsidRDefault="00B22FDC" w:rsidP="0014372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2" w:name="sub_412"/>
      <w:bookmarkEnd w:id="101"/>
      <w:r w:rsidRPr="00F178F8">
        <w:rPr>
          <w:rFonts w:ascii="Arial" w:hAnsi="Arial" w:cs="Arial"/>
          <w:sz w:val="24"/>
          <w:szCs w:val="24"/>
        </w:rPr>
        <w:lastRenderedPageBreak/>
        <w:t xml:space="preserve">      2) результаты мониторинга по каждой муниципальной услуге, предоставляемой Администрацией согласно </w:t>
      </w:r>
      <w:hyperlink w:anchor="sub_999103" w:history="1">
        <w:r w:rsidRPr="00F178F8">
          <w:rPr>
            <w:rStyle w:val="ac"/>
            <w:rFonts w:ascii="Arial" w:hAnsi="Arial" w:cs="Arial"/>
            <w:color w:val="auto"/>
            <w:sz w:val="24"/>
            <w:szCs w:val="24"/>
          </w:rPr>
          <w:t>Приложению № 3</w:t>
        </w:r>
      </w:hyperlink>
      <w:r w:rsidRPr="00F178F8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B22FDC" w:rsidRPr="00F178F8" w:rsidRDefault="00B22FDC" w:rsidP="001437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sub_413"/>
      <w:bookmarkEnd w:id="102"/>
      <w:r w:rsidRPr="00F178F8">
        <w:rPr>
          <w:rFonts w:ascii="Arial" w:hAnsi="Arial" w:cs="Arial"/>
          <w:sz w:val="24"/>
          <w:szCs w:val="24"/>
        </w:rPr>
        <w:t xml:space="preserve">      3) перечень наиболее часто встречающихся отклонений от стандартов предоставления муниципальной услуги и анализ выявленных отклонений</w:t>
      </w:r>
      <w:r w:rsidRPr="00F178F8">
        <w:rPr>
          <w:rFonts w:ascii="Times New Roman" w:hAnsi="Times New Roman" w:cs="Times New Roman"/>
          <w:sz w:val="26"/>
          <w:szCs w:val="26"/>
        </w:rPr>
        <w:t>;</w:t>
      </w:r>
    </w:p>
    <w:p w:rsidR="00B22FDC" w:rsidRPr="00F178F8" w:rsidRDefault="00B22FDC" w:rsidP="0014372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4" w:name="sub_414"/>
      <w:bookmarkEnd w:id="103"/>
      <w:r w:rsidRPr="00F178F8">
        <w:rPr>
          <w:rFonts w:ascii="Arial" w:hAnsi="Arial" w:cs="Arial"/>
          <w:sz w:val="24"/>
          <w:szCs w:val="24"/>
        </w:rPr>
        <w:t xml:space="preserve">      4) выводы по принятию решений об устранении выявленных проблем предоставления муниципальной услуги.</w:t>
      </w:r>
    </w:p>
    <w:p w:rsidR="00B22FDC" w:rsidRPr="00D81A55" w:rsidRDefault="00B22FDC" w:rsidP="0014372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5" w:name="sub_42"/>
      <w:bookmarkEnd w:id="104"/>
      <w:r w:rsidRPr="00D81A55">
        <w:rPr>
          <w:rFonts w:ascii="Arial" w:hAnsi="Arial" w:cs="Arial"/>
          <w:sz w:val="24"/>
          <w:szCs w:val="24"/>
        </w:rPr>
        <w:t xml:space="preserve">      4.2. Результаты мониторинга могут иллюстрироваться графиками, диаграммами.</w:t>
      </w:r>
    </w:p>
    <w:bookmarkEnd w:id="105"/>
    <w:p w:rsidR="00B22FDC" w:rsidRPr="00611DC2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1"/>
        <w:tblW w:w="0" w:type="auto"/>
        <w:tblLook w:val="0000" w:firstRow="0" w:lastRow="0" w:firstColumn="0" w:lastColumn="0" w:noHBand="0" w:noVBand="0"/>
      </w:tblPr>
      <w:tblGrid>
        <w:gridCol w:w="6377"/>
        <w:gridCol w:w="3194"/>
      </w:tblGrid>
      <w:tr w:rsidR="00B22FDC" w:rsidRPr="00611DC2" w:rsidTr="00DF211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A55" w:rsidRDefault="00B22FDC" w:rsidP="00D81A55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611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A55">
              <w:rPr>
                <w:rFonts w:ascii="Times New Roman" w:hAnsi="Times New Roman" w:cs="Times New Roman"/>
                <w:sz w:val="26"/>
                <w:szCs w:val="26"/>
              </w:rPr>
              <w:t xml:space="preserve">Слюдянского </w:t>
            </w:r>
          </w:p>
          <w:p w:rsidR="00B22FDC" w:rsidRPr="006566F3" w:rsidRDefault="00B22FDC" w:rsidP="00D81A55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11DC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D81A55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C" w:rsidRPr="00611DC2" w:rsidRDefault="00D81A55" w:rsidP="00DF2114">
            <w:pPr>
              <w:pStyle w:val="aff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Н. Сендзяк</w:t>
            </w:r>
          </w:p>
        </w:tc>
      </w:tr>
    </w:tbl>
    <w:p w:rsidR="00D81A55" w:rsidRDefault="00D81A55" w:rsidP="00B22FDC">
      <w:pPr>
        <w:rPr>
          <w:rFonts w:ascii="Times New Roman" w:hAnsi="Times New Roman" w:cs="Times New Roman"/>
          <w:sz w:val="26"/>
          <w:szCs w:val="26"/>
        </w:rPr>
      </w:pPr>
    </w:p>
    <w:p w:rsidR="00D81A55" w:rsidRDefault="00D81A55" w:rsidP="00B22FDC">
      <w:pPr>
        <w:rPr>
          <w:rFonts w:ascii="Times New Roman" w:hAnsi="Times New Roman" w:cs="Times New Roman"/>
          <w:sz w:val="26"/>
          <w:szCs w:val="26"/>
        </w:rPr>
      </w:pPr>
    </w:p>
    <w:p w:rsidR="00143726" w:rsidRDefault="00B22FDC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</w:t>
      </w: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F7E02" w:rsidRDefault="00BF7E02" w:rsidP="00B22FDC">
      <w:pPr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B22FDC" w:rsidRPr="008870FF" w:rsidRDefault="00B22FDC" w:rsidP="008870FF">
      <w:pPr>
        <w:spacing w:after="0"/>
        <w:jc w:val="right"/>
        <w:rPr>
          <w:rFonts w:ascii="Courier New" w:hAnsi="Courier New" w:cs="Courier New"/>
          <w:b/>
        </w:rPr>
      </w:pPr>
      <w:r w:rsidRPr="008870FF">
        <w:rPr>
          <w:rStyle w:val="ad"/>
          <w:rFonts w:ascii="Courier New" w:hAnsi="Courier New" w:cs="Courier New"/>
          <w:bCs/>
          <w:color w:val="auto"/>
          <w:sz w:val="28"/>
          <w:szCs w:val="28"/>
        </w:rPr>
        <w:lastRenderedPageBreak/>
        <w:t xml:space="preserve">  </w:t>
      </w:r>
      <w:r w:rsidRPr="008870FF">
        <w:rPr>
          <w:rStyle w:val="ad"/>
          <w:rFonts w:ascii="Courier New" w:hAnsi="Courier New" w:cs="Courier New"/>
          <w:b w:val="0"/>
          <w:bCs/>
          <w:color w:val="auto"/>
        </w:rPr>
        <w:t>Приложение № 1</w:t>
      </w:r>
    </w:p>
    <w:p w:rsidR="008870FF" w:rsidRPr="008870FF" w:rsidRDefault="00B22FDC" w:rsidP="008870FF">
      <w:pPr>
        <w:spacing w:after="0"/>
        <w:ind w:firstLine="698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 w:rsidRPr="008870FF">
        <w:rPr>
          <w:rStyle w:val="ad"/>
          <w:rFonts w:ascii="Courier New" w:hAnsi="Courier New" w:cs="Courier New"/>
          <w:b w:val="0"/>
          <w:bCs/>
          <w:color w:val="auto"/>
        </w:rPr>
        <w:t xml:space="preserve">  к </w:t>
      </w:r>
      <w:hyperlink w:anchor="sub_9991" w:history="1">
        <w:r w:rsidRPr="008870FF">
          <w:rPr>
            <w:rStyle w:val="ac"/>
            <w:rFonts w:ascii="Courier New" w:hAnsi="Courier New" w:cs="Courier New"/>
            <w:bCs/>
            <w:color w:val="auto"/>
          </w:rPr>
          <w:t>Положению</w:t>
        </w:r>
      </w:hyperlink>
      <w:r w:rsidRPr="008870FF">
        <w:rPr>
          <w:rStyle w:val="ad"/>
          <w:rFonts w:ascii="Courier New" w:hAnsi="Courier New" w:cs="Courier New"/>
          <w:b w:val="0"/>
          <w:bCs/>
          <w:color w:val="auto"/>
        </w:rPr>
        <w:t xml:space="preserve"> о порядке</w:t>
      </w:r>
    </w:p>
    <w:p w:rsidR="00B22FDC" w:rsidRPr="008870FF" w:rsidRDefault="00B22FDC" w:rsidP="008870FF">
      <w:pPr>
        <w:spacing w:after="0"/>
        <w:ind w:firstLine="698"/>
        <w:jc w:val="right"/>
        <w:rPr>
          <w:rFonts w:ascii="Courier New" w:hAnsi="Courier New" w:cs="Courier New"/>
          <w:b/>
        </w:rPr>
      </w:pPr>
      <w:r w:rsidRPr="008870FF">
        <w:rPr>
          <w:rStyle w:val="ad"/>
          <w:rFonts w:ascii="Courier New" w:hAnsi="Courier New" w:cs="Courier New"/>
          <w:b w:val="0"/>
          <w:bCs/>
          <w:color w:val="auto"/>
        </w:rPr>
        <w:t xml:space="preserve"> проведения мониторинга</w:t>
      </w:r>
    </w:p>
    <w:p w:rsidR="008870FF" w:rsidRPr="008870FF" w:rsidRDefault="00B22FDC" w:rsidP="008870FF">
      <w:pPr>
        <w:spacing w:after="0"/>
        <w:ind w:firstLine="698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 w:rsidRPr="008870FF">
        <w:rPr>
          <w:rStyle w:val="ad"/>
          <w:rFonts w:ascii="Courier New" w:hAnsi="Courier New" w:cs="Courier New"/>
          <w:b w:val="0"/>
          <w:bCs/>
          <w:color w:val="auto"/>
        </w:rPr>
        <w:t xml:space="preserve">    качества предоставления </w:t>
      </w:r>
    </w:p>
    <w:p w:rsidR="00B22FDC" w:rsidRPr="008870FF" w:rsidRDefault="00B22FDC" w:rsidP="008870FF">
      <w:pPr>
        <w:spacing w:after="0"/>
        <w:ind w:firstLine="698"/>
        <w:jc w:val="right"/>
        <w:rPr>
          <w:rFonts w:ascii="Courier New" w:hAnsi="Courier New" w:cs="Courier New"/>
          <w:b/>
        </w:rPr>
      </w:pPr>
      <w:r w:rsidRPr="008870FF">
        <w:rPr>
          <w:rStyle w:val="ad"/>
          <w:rFonts w:ascii="Courier New" w:hAnsi="Courier New" w:cs="Courier New"/>
          <w:b w:val="0"/>
          <w:bCs/>
          <w:color w:val="auto"/>
        </w:rPr>
        <w:t>муниципальных услуг</w:t>
      </w:r>
      <w:r w:rsidR="00F178F8" w:rsidRPr="008870FF">
        <w:rPr>
          <w:rStyle w:val="ad"/>
          <w:rFonts w:ascii="Courier New" w:hAnsi="Courier New" w:cs="Courier New"/>
          <w:b w:val="0"/>
          <w:bCs/>
          <w:color w:val="auto"/>
        </w:rPr>
        <w:t xml:space="preserve"> </w:t>
      </w:r>
      <w:r w:rsidRPr="008870FF">
        <w:rPr>
          <w:rFonts w:ascii="Courier New" w:hAnsi="Courier New" w:cs="Courier New"/>
          <w:b/>
        </w:rPr>
        <w:t xml:space="preserve">                       </w:t>
      </w:r>
    </w:p>
    <w:p w:rsidR="00B22FDC" w:rsidRPr="003824F0" w:rsidRDefault="00B22FDC" w:rsidP="003824F0">
      <w:pPr>
        <w:ind w:firstLine="698"/>
        <w:rPr>
          <w:rFonts w:ascii="Times New Roman" w:hAnsi="Times New Roman" w:cs="Times New Roman"/>
          <w:bCs/>
        </w:rPr>
      </w:pPr>
      <w:r w:rsidRPr="00D81A5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bookmarkStart w:id="106" w:name="sub_420"/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Анкета</w:t>
      </w:r>
    </w:p>
    <w:bookmarkEnd w:id="106"/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для проведения мониторинга качества предоставления муниципальных услуг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 xml:space="preserve">структурными подразделениями аппарата администрации </w:t>
      </w:r>
      <w:r w:rsid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Слюдянского городского поселения</w:t>
      </w:r>
    </w:p>
    <w:p w:rsidR="00B22FDC" w:rsidRPr="00D81A55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_____________________________________________________________________</w:t>
      </w:r>
    </w:p>
    <w:p w:rsidR="00B22FDC" w:rsidRPr="00D81A55" w:rsidRDefault="00B22FDC" w:rsidP="00D81A55">
      <w:pPr>
        <w:pStyle w:val="afff"/>
        <w:jc w:val="center"/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(наименование муниципальной услуги)</w:t>
      </w:r>
    </w:p>
    <w:p w:rsidR="00B22FDC" w:rsidRPr="00D81A55" w:rsidRDefault="00B22FDC" w:rsidP="00B22FDC"/>
    <w:p w:rsidR="00B22FDC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1. Когда Вы обращались за получением муниципальной услуги? Назовите месяц и год: _______________________________________________________________________</w:t>
      </w:r>
    </w:p>
    <w:p w:rsidR="00B22FDC" w:rsidRPr="00661A75" w:rsidRDefault="00B22FDC" w:rsidP="00B22FDC"/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2. Куда Вы обращались за получением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391"/>
      </w:tblGrid>
      <w:tr w:rsidR="00B22FDC" w:rsidRPr="006566F3" w:rsidTr="00DF2114">
        <w:tc>
          <w:tcPr>
            <w:tcW w:w="9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в исполнительный орган государственной власти Иркутской области (далее - ИОГВ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орган местного самоуправления муниципального образования Иркутской области (далее - ОМСУ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Default="00B22FDC" w:rsidP="00B22FDC">
      <w:pPr>
        <w:pStyle w:val="afff"/>
        <w:tabs>
          <w:tab w:val="left" w:pos="567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566F3">
        <w:rPr>
          <w:rFonts w:ascii="Times New Roman" w:hAnsi="Times New Roman" w:cs="Times New Roman"/>
          <w:sz w:val="26"/>
          <w:szCs w:val="26"/>
        </w:rPr>
        <w:t>3. Сколько раз Вы посещали ОМСУ для получения конечного результата муниципальной услуги?</w:t>
      </w:r>
      <w:r w:rsidR="00D81A55"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B22FDC" w:rsidRPr="00661A75" w:rsidRDefault="00B22FDC" w:rsidP="00B22FDC"/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4. Приходилось ли Вам повторно обращаться по одному и тому же вопросу? Сколько раз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390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не приходилос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риходилось обращаться дваж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приходилось обращаться 3 раз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приходилось обращаться 4 раз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приходилось обращаться 5 раз и боле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A55">
        <w:rPr>
          <w:rFonts w:ascii="Times New Roman" w:hAnsi="Times New Roman" w:cs="Times New Roman"/>
          <w:sz w:val="26"/>
          <w:szCs w:val="26"/>
        </w:rPr>
        <w:t xml:space="preserve">5. Назовите все причины вашего </w:t>
      </w:r>
      <w:r w:rsidRPr="006566F3">
        <w:rPr>
          <w:rFonts w:ascii="Times New Roman" w:hAnsi="Times New Roman" w:cs="Times New Roman"/>
          <w:sz w:val="26"/>
          <w:szCs w:val="26"/>
        </w:rPr>
        <w:t>посещения ОМСУ в процессе получения муниципальной услуг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5"/>
        <w:gridCol w:w="477"/>
      </w:tblGrid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чтобы получить консультацию сотрудника администраци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чтобы подать документ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обнаружились ошибки при подготовке документов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внесение дополнительной информации, документов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из-за больших очереде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заявитель не успел решить все вопросы в течение рабочего дня (приема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за результатом предоставления муниципальной услуг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з) другое (что именно)____________________________________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6. Сколько прим</w:t>
      </w:r>
      <w:r w:rsidR="00D81A55">
        <w:rPr>
          <w:rFonts w:ascii="Times New Roman" w:hAnsi="Times New Roman" w:cs="Times New Roman"/>
          <w:sz w:val="26"/>
          <w:szCs w:val="26"/>
        </w:rPr>
        <w:t xml:space="preserve">ерно времени было потрачено на </w:t>
      </w:r>
      <w:r w:rsidRPr="006566F3">
        <w:rPr>
          <w:rFonts w:ascii="Times New Roman" w:hAnsi="Times New Roman" w:cs="Times New Roman"/>
          <w:sz w:val="26"/>
          <w:szCs w:val="26"/>
        </w:rPr>
        <w:t>подготовку пакета документов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_______ часов _______ дней</w:t>
      </w:r>
    </w:p>
    <w:p w:rsidR="00B22FDC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7. Сколько примерно</w:t>
      </w:r>
      <w:r w:rsidRPr="006566F3">
        <w:rPr>
          <w:rFonts w:ascii="Times New Roman" w:hAnsi="Times New Roman" w:cs="Times New Roman"/>
          <w:sz w:val="26"/>
          <w:szCs w:val="26"/>
        </w:rPr>
        <w:t xml:space="preserve"> времени было потрачено на ожидание с момента подачи документов до получения конечного результата муниципальной услуги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8. Оцените по пятибалльной шкале эти временные затраты. По Вашему мнению, прохождение процедуры было долгим или быстрым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434"/>
      </w:tblGrid>
      <w:tr w:rsidR="00B22FDC" w:rsidRPr="006566F3" w:rsidTr="00DF2114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1 балл - слишком долг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2 балла - в общем-то, долг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недолго, нормально, приемлем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4 балла - быст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5 баллов - очень быст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9. Из каких источников Вы получали информацию о порядке предоставления муниципальной услуги? (может быть несколько отве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2"/>
        <w:gridCol w:w="360"/>
      </w:tblGrid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из нормативных правовых ак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осредством личного непосредственного общения со специалистами ОМ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прочитал информацию на стендах в ОМ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по телефону от специалиста ОМ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от сосед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от коллег, знакомых, родствен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публикации в газета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з) передачи на телевиден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и) информационно-телекоммуникационной сети Интерн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к) передачи по ради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л) в региональной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ой информационной системе «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Портал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ых услуг Иркутской области»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формационно-телекоммуникационной сети Интернет: http://pgu.irkobl.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м) другое (что именно)________________________________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10. Понадобилось ли Вам обращаться еще куда-либо, чтобы узнать полную информацию о том, где име</w:t>
      </w:r>
      <w:r w:rsidR="00D81A55">
        <w:rPr>
          <w:rFonts w:ascii="Times New Roman" w:hAnsi="Times New Roman" w:cs="Times New Roman"/>
          <w:sz w:val="26"/>
          <w:szCs w:val="26"/>
        </w:rPr>
        <w:t xml:space="preserve">нно можно решить свой вопрос и </w:t>
      </w:r>
      <w:r w:rsidRPr="006566F3">
        <w:rPr>
          <w:rFonts w:ascii="Times New Roman" w:hAnsi="Times New Roman" w:cs="Times New Roman"/>
          <w:sz w:val="26"/>
          <w:szCs w:val="26"/>
        </w:rPr>
        <w:t>какие документы потребуются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больше никуда не обращал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одно дополнительное обра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два дополнительных обра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четыре дополнительных обра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более 5 обра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 xml:space="preserve">11. Оцените по пятибалльной шкале полноту полученной информации из источника, в который обратились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 xml:space="preserve">12. Оцените по пятибалльной шкале актуальность полученной информации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актуаль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актуаль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актуаль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актуаль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актуаль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 xml:space="preserve">13. Оцените по пятибалльной шкале достоверность полученной информации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14. О каких альтернативных способах информирования о предоставлении муниципальной услуги Вы знаете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нормативные правовые а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личные консультации специалистов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информация на стендах в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консультации специалистов ОМСУ по телефо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сосе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коллеги, знакомые, родствен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публикации в газе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з) передачи на телевид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и) информационно-телекоммуникационная сеть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к) передачи по ради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л) региональная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ая информационная система «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Портал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ых услуг Иркутской области»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м) другое (что именно)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15. Насколько Вы были довольны имеющимися возможностями получения информации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16. Какой, на Ваш взгляд, источник получения информации наиболее эффективный?</w:t>
      </w:r>
      <w:r w:rsidR="00F178F8"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17. Достаточно ли инфор</w:t>
      </w:r>
      <w:r w:rsidR="00F178F8">
        <w:rPr>
          <w:rFonts w:ascii="Times New Roman" w:hAnsi="Times New Roman" w:cs="Times New Roman"/>
          <w:sz w:val="26"/>
          <w:szCs w:val="26"/>
        </w:rPr>
        <w:t xml:space="preserve">мации о порядке предоставления </w:t>
      </w:r>
      <w:r w:rsidRPr="006566F3">
        <w:rPr>
          <w:rFonts w:ascii="Times New Roman" w:hAnsi="Times New Roman" w:cs="Times New Roman"/>
          <w:sz w:val="26"/>
          <w:szCs w:val="26"/>
        </w:rPr>
        <w:t>муниципальной услуги на информационных стендах ОМС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информация отсутству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18. Если нет, то какую информацию Вам хотелось бы видеть дополнительно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19. Остались ли Вы довольны от общения со специалистами ОМСУ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(дайте один ответ по каждой строк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03"/>
        <w:gridCol w:w="1383"/>
        <w:gridCol w:w="1384"/>
        <w:gridCol w:w="1383"/>
        <w:gridCol w:w="1384"/>
      </w:tblGrid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Очень доволен (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оволен (4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Скорее доволен 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Скорее недоволен (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Совершенно недоволен (1)</w:t>
            </w: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Ответами на Ваши звонки по телефон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Ответами на письменные запрос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Компетентностью специалистов ОМ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Продолжительностью прие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нимательностью и вежливостью специалистов ОМ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Общим уровнем обслуживания со стороны специалис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20. Приходилось ли Вам ожидать приема у специалистов ОМСУ в очереди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нет, не приходилось ни раз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о-разному, и приходилось, и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да, при каждом посещ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21. Сколько времени Вы потратили на ожидание приема в очереди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 минут __________ часов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22. Удобны ли были для Вас имеющиеся условия ожидания приема? Оцените уровень удобства по пятибалльной шкале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23. Какие должны быть условия для</w:t>
      </w:r>
      <w:r w:rsidR="003824F0">
        <w:rPr>
          <w:rFonts w:ascii="Times New Roman" w:hAnsi="Times New Roman" w:cs="Times New Roman"/>
          <w:sz w:val="26"/>
          <w:szCs w:val="26"/>
        </w:rPr>
        <w:t xml:space="preserve"> ожидания приема </w:t>
      </w:r>
      <w:proofErr w:type="gramStart"/>
      <w:r w:rsidR="003824F0">
        <w:rPr>
          <w:rFonts w:ascii="Times New Roman" w:hAnsi="Times New Roman" w:cs="Times New Roman"/>
          <w:sz w:val="26"/>
          <w:szCs w:val="26"/>
        </w:rPr>
        <w:t xml:space="preserve">ОМСУ по Вашему </w:t>
      </w:r>
      <w:r w:rsidRPr="006566F3">
        <w:rPr>
          <w:rFonts w:ascii="Times New Roman" w:hAnsi="Times New Roman" w:cs="Times New Roman"/>
          <w:sz w:val="26"/>
          <w:szCs w:val="26"/>
        </w:rPr>
        <w:t>мнению</w:t>
      </w:r>
      <w:proofErr w:type="gramEnd"/>
      <w:r w:rsidRPr="006566F3">
        <w:rPr>
          <w:rFonts w:ascii="Times New Roman" w:hAnsi="Times New Roman" w:cs="Times New Roman"/>
          <w:sz w:val="26"/>
          <w:szCs w:val="26"/>
        </w:rPr>
        <w:t>? (может быть несколько отве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стулья, крес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сто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система кондиционирования воздух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гардер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торговая точка с продуктами и напитками непосредственно в зда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другое (что именно) 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4. Удовлетворяет ли Вас организация очереди в ОМСУ? Оцените по пятибалльной шкале уровень организации очеред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полностью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полностью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5. Если не удовлетворяет, то в чем причина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очередь не организов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длительное ожидание в очере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недостаточно мест для ожид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другое 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6. Оцените по пятибалльной шкале, насколько удовлетворяет Вас график работы ОМСУ предоставляющего муниципальную услуг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полностью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полностью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7. Какой график работы с посетителями Вы считаете наиболее приемлемым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устраивает нынешний график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все рабочие дни недели в течение всего рабочего време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все рабочие дни недели в течение нескольких часов (каких именно?) __________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несколько рабочих дней в неделю (каких именно?) _________________________________________________________________________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шесть рабочих дней в неделю (каких именно?) и один выходной день</w:t>
            </w:r>
          </w:p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другое (что именно) 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все ра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8. Приходилось ли Вам сталкиваться с проблемами и необоснованными действиями со стороны представителей ОМСУ в процес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566F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нет</w:t>
            </w:r>
          </w:p>
          <w:p w:rsidR="003824F0" w:rsidRPr="003824F0" w:rsidRDefault="003824F0" w:rsidP="003824F0">
            <w:pPr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29. Если да, то, с какими проблемами и необоснованными действиями со стороны представителей ОМСУ Вам приходилось сталкиваться в процессе предоставл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установление неофициальной очереди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советы обратиться в другую посредническую организацию, оказывающую услугу за пла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необходимая информация предоставляется за дополнительную пла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требование предоставления документов, не предусмотренных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другое __________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30. Приходилось ли Вам прибегать к дополнительным неформальным вознаграждениям (подаркам, услугам и т.п.), платежам специалистам ОМС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приходится постоян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риходится ча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редко, но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приходилось 1 раз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не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1. Если приходилось, то, в каких размерах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______________ руб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воздерж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2. С какой целью Вы осуществляли неформальные платежи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3. Последний раз, когда Вы получали муниципальную услугу, Вы получали ее 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получил бесплатно/с оплатой в соответствии с установленным размером оплаты за оказание муниципальной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часть стоимости муниципальной услуги пришлось запла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4. В случае оплаты муниципальной услуги, укажите размер этой платы:</w:t>
      </w:r>
      <w:r w:rsidR="00D81A55"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___________ рублей.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5. Использовали ли Вы когда-либо личные связи (знакомства), чтобы получить качественное обслуживание в ОМС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а, иначе получить услугу очень слож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иногда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как правило, не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tabs>
          <w:tab w:val="left" w:pos="42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36. Как Вы считаете, нуждается ли здание, в котором предоставляются муниципальные услуги, в ремонте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нет, здание находится в отличном состоя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в целом нет, но косметический ремонт не помеша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здание требует проведения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здание требует проведения капитально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382BF0" w:rsidRDefault="00B22FDC" w:rsidP="00B22FDC">
      <w:pPr>
        <w:pStyle w:val="afff"/>
        <w:tabs>
          <w:tab w:val="left" w:pos="42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2BF0">
        <w:rPr>
          <w:rFonts w:ascii="Times New Roman" w:hAnsi="Times New Roman" w:cs="Times New Roman"/>
          <w:sz w:val="26"/>
          <w:szCs w:val="26"/>
        </w:rPr>
        <w:t>37. Удобны ли были для</w:t>
      </w:r>
      <w:r w:rsidR="00D81A55">
        <w:rPr>
          <w:rFonts w:ascii="Times New Roman" w:hAnsi="Times New Roman" w:cs="Times New Roman"/>
          <w:sz w:val="26"/>
          <w:szCs w:val="26"/>
        </w:rPr>
        <w:t xml:space="preserve"> Вас имеющиеся условия оказания</w:t>
      </w:r>
      <w:r w:rsidRPr="00382BF0">
        <w:rPr>
          <w:rFonts w:ascii="Times New Roman" w:hAnsi="Times New Roman" w:cs="Times New Roman"/>
          <w:sz w:val="26"/>
          <w:szCs w:val="26"/>
        </w:rPr>
        <w:t xml:space="preserve"> муниципальной услуги в учреждении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tabs>
                <w:tab w:val="left" w:pos="402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вполне удобно, в здании есть все необходимое, чтобы получать качественные государственные и муниципальные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скорее удоб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в чем-то удобно, в чем-то -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скорее, неудобно - заявитель лишен многих возможнос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неудобно - получить качественную муниципальную услугу в этом здании очень слож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38. Достаточно ли столов и канцелярских принадлежностей для заполнения необходимых документо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остато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не достато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39. Если недостаточно, то чего не хватает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мест для заполнения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канцелярских принадлежнос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блан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другое 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40. Оцените по пятибалльной шкале, насколько удовлетворяет Вас место размещения ОМСУ предоставляющего муниципальную услугу (условия доступа в учреждение, его местонахождение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полностью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полностью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41. Оцените по пятибалльной шкале, насколько удовлетворяет Вас уровень комфортности оснащения помещения ОМСУ, в котором предоставляется муниципальная услуга (места ожидания, наличие мест общего пользования, мест для сидения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полностью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полностью не удовлетворя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42. Отказывали ли Вам в предоставлении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43. Если отказывали, то по какой причине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44. Оцените по пятибалльной шкале, насколько удовлетворяет Вас порядок досудебного обжалования действий специалистов учреждения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чень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корее 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скорее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совершенно недово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45. Приходилось ли Вам обращаться в посредническую организацию с целью получ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приходится постоян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риходится ча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изредка, но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приходилось 1 р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не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46. Если да, то с какой целью Вы обращались к посредник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для получения консультации или иной помощи при подготовке документов и прохождении административных процед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для повышения комфортности получения муниципальной услуги (например, получение услуги вне очеред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для снижения количества обращений в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для подготовки документов для получения муниципальной услуги в соответствии с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для получения необходимых навыков для получения муниципальной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для обеспечения гарантии получения муниципальной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другое 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47. Укажите причины Вашего обращения в посредническую организа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по собственному жел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по принуждению (явному, неявному) со стороны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в силу требований законо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566F3">
        <w:rPr>
          <w:rFonts w:ascii="Times New Roman" w:hAnsi="Times New Roman" w:cs="Times New Roman"/>
          <w:sz w:val="26"/>
          <w:szCs w:val="26"/>
        </w:rPr>
        <w:t>48. Оцените по пят</w:t>
      </w:r>
      <w:r w:rsidR="00D81A55">
        <w:rPr>
          <w:rFonts w:ascii="Times New Roman" w:hAnsi="Times New Roman" w:cs="Times New Roman"/>
          <w:sz w:val="26"/>
          <w:szCs w:val="26"/>
        </w:rPr>
        <w:t xml:space="preserve">ибалльной шкале, насколько Вас </w:t>
      </w:r>
      <w:r w:rsidRPr="006566F3">
        <w:rPr>
          <w:rFonts w:ascii="Times New Roman" w:hAnsi="Times New Roman" w:cs="Times New Roman"/>
          <w:sz w:val="26"/>
          <w:szCs w:val="26"/>
        </w:rPr>
        <w:t>удовлетворяет качество предоставления муниципальной услуги в целом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5 баллов - отли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4 балла - хорош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удовлетворите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2 балла - плох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1 балл - очень плох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66F3">
        <w:rPr>
          <w:rFonts w:ascii="Times New Roman" w:hAnsi="Times New Roman" w:cs="Times New Roman"/>
          <w:sz w:val="26"/>
          <w:szCs w:val="26"/>
        </w:rPr>
        <w:t>49. Что Вас больше всего не удовлетворяет в процедуре оказания услуги ОМСУ и ее результатах (может быть несколько вариантов ответов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утомительное ожидание в очере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некомпетентность специалистов - не могут ответить на вопрос, отсылают друг к дру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приходится ждать принятия решения больше установленного сро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отсутствие специалистов в рабоче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некомфортно в помещении - душно или холод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е) помещение неприспособленно для ожид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ж) я не получил то, зачем приходил в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з) муниципальные услуги были оказаны некачествен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и) плохая организация процедуры приема посет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к) грубость, невнимательность специалис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л) неудобный график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м) неудобное месторасположение здания, помещения О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н) невозможно дозвониться, найти нужного специали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о) запутанная процедура оформления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п) недостаточно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р) другое (что именно) 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с) всем удовлетвор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50. Насколько сложным Вам показался весь процесс получения муниципальной услуги, начиная с подготовки документов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1 балл - очень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2 балла - довольно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3 балла - средней слож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4 балла - не очень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5 баллов - совсем не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51. С какими проблемами Вы столкнулись при получении муниципальной услуги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22FDC" w:rsidRPr="006566F3" w:rsidRDefault="00B22FDC" w:rsidP="00B22FDC">
      <w:pPr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52. По Вашему мнению, какие изменения произойдут в сфере предоставления муниципальных услуг в ОМСУ через 3-4 года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а) безусловно к лучше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б) скорее к лучше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в) скорее к худше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г) безусловно к худше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6566F3" w:rsidTr="00DF2114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C" w:rsidRPr="006566F3" w:rsidRDefault="00B22FDC" w:rsidP="00DF2114">
            <w:pPr>
              <w:pStyle w:val="af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566F3">
              <w:rPr>
                <w:rFonts w:ascii="Times New Roman" w:hAnsi="Times New Roman" w:cs="Times New Roman"/>
                <w:sz w:val="26"/>
                <w:szCs w:val="26"/>
              </w:rPr>
              <w:t>д) ничего не измен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6566F3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6566F3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6566F3" w:rsidRDefault="00B22FDC" w:rsidP="00B22FDC">
      <w:pPr>
        <w:pStyle w:val="afff"/>
        <w:jc w:val="left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6F3">
        <w:rPr>
          <w:rFonts w:ascii="Times New Roman" w:hAnsi="Times New Roman" w:cs="Times New Roman"/>
          <w:sz w:val="26"/>
          <w:szCs w:val="26"/>
        </w:rPr>
        <w:t>53. Как Вы считаете, что должно измениться в существующем положении дел для оптимизации процесса предоставления муниципальных услуг?</w:t>
      </w:r>
    </w:p>
    <w:p w:rsidR="00B22FDC" w:rsidRPr="006566F3" w:rsidRDefault="00B22FDC" w:rsidP="00B22FDC">
      <w:pPr>
        <w:pStyle w:val="afff"/>
        <w:rPr>
          <w:rFonts w:ascii="Times New Roman" w:hAnsi="Times New Roman" w:cs="Times New Roman"/>
          <w:sz w:val="26"/>
          <w:szCs w:val="26"/>
        </w:rPr>
      </w:pPr>
      <w:r w:rsidRPr="006566F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jc w:val="right"/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Pr="006566F3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B22FDC" w:rsidRDefault="00B22FDC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3824F0" w:rsidRDefault="003824F0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3824F0" w:rsidRPr="006566F3" w:rsidRDefault="003824F0" w:rsidP="00B22FDC">
      <w:pPr>
        <w:rPr>
          <w:rStyle w:val="ad"/>
          <w:rFonts w:ascii="Times New Roman" w:hAnsi="Times New Roman" w:cs="Times New Roman"/>
          <w:bCs/>
          <w:sz w:val="26"/>
          <w:szCs w:val="26"/>
        </w:rPr>
      </w:pPr>
    </w:p>
    <w:p w:rsidR="003824F0" w:rsidRPr="00D81A55" w:rsidRDefault="00B22FDC" w:rsidP="003824F0">
      <w:pPr>
        <w:spacing w:after="0"/>
        <w:jc w:val="right"/>
        <w:rPr>
          <w:rFonts w:ascii="Courier New" w:hAnsi="Courier New" w:cs="Courier New"/>
          <w:b/>
        </w:rPr>
      </w:pPr>
      <w:r w:rsidRPr="003824F0">
        <w:rPr>
          <w:rStyle w:val="ad"/>
          <w:rFonts w:ascii="Courier New" w:hAnsi="Courier New" w:cs="Courier New"/>
          <w:b w:val="0"/>
          <w:bCs/>
        </w:rPr>
        <w:lastRenderedPageBreak/>
        <w:t xml:space="preserve">                                                              </w:t>
      </w:r>
      <w:r w:rsidR="003824F0">
        <w:rPr>
          <w:rStyle w:val="ad"/>
          <w:rFonts w:ascii="Courier New" w:hAnsi="Courier New" w:cs="Courier New"/>
          <w:b w:val="0"/>
          <w:bCs/>
          <w:color w:val="auto"/>
        </w:rPr>
        <w:t>Приложение № 2</w:t>
      </w:r>
    </w:p>
    <w:p w:rsidR="003824F0" w:rsidRDefault="003824F0" w:rsidP="003824F0">
      <w:pPr>
        <w:spacing w:after="0"/>
        <w:ind w:firstLine="697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                     к </w:t>
      </w:r>
      <w:hyperlink w:anchor="sub_9991" w:history="1">
        <w:r w:rsidRPr="00D81A55">
          <w:rPr>
            <w:rStyle w:val="ac"/>
            <w:rFonts w:ascii="Courier New" w:hAnsi="Courier New" w:cs="Courier New"/>
            <w:bCs/>
            <w:color w:val="auto"/>
          </w:rPr>
          <w:t>Положению</w:t>
        </w:r>
      </w:hyperlink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 о порядке </w:t>
      </w:r>
    </w:p>
    <w:p w:rsidR="003824F0" w:rsidRPr="00D81A55" w:rsidRDefault="003824F0" w:rsidP="003824F0">
      <w:pPr>
        <w:spacing w:after="0"/>
        <w:ind w:firstLine="697"/>
        <w:jc w:val="right"/>
        <w:rPr>
          <w:rFonts w:ascii="Courier New" w:hAnsi="Courier New" w:cs="Courier New"/>
          <w:b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>проведения мониторинга</w:t>
      </w:r>
    </w:p>
    <w:p w:rsidR="008870FF" w:rsidRDefault="003824F0" w:rsidP="003824F0">
      <w:pPr>
        <w:spacing w:after="0"/>
        <w:ind w:firstLine="697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>
        <w:rPr>
          <w:rStyle w:val="ad"/>
          <w:rFonts w:ascii="Courier New" w:hAnsi="Courier New" w:cs="Courier New"/>
          <w:b w:val="0"/>
          <w:bCs/>
          <w:color w:val="auto"/>
        </w:rPr>
        <w:t xml:space="preserve">   </w:t>
      </w:r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качества предоставления </w:t>
      </w:r>
    </w:p>
    <w:p w:rsidR="003824F0" w:rsidRDefault="003824F0" w:rsidP="003824F0">
      <w:pPr>
        <w:spacing w:after="0"/>
        <w:ind w:firstLine="697"/>
        <w:jc w:val="right"/>
        <w:rPr>
          <w:rFonts w:ascii="Courier New" w:hAnsi="Courier New" w:cs="Courier New"/>
          <w:b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>муниципальных услуг</w:t>
      </w:r>
      <w:r w:rsidRPr="00D81A55">
        <w:rPr>
          <w:rFonts w:ascii="Courier New" w:hAnsi="Courier New" w:cs="Courier New"/>
          <w:b/>
        </w:rPr>
        <w:t xml:space="preserve"> </w:t>
      </w:r>
    </w:p>
    <w:p w:rsidR="00B22FDC" w:rsidRPr="00D23280" w:rsidRDefault="003824F0" w:rsidP="003824F0">
      <w:pPr>
        <w:spacing w:after="0"/>
        <w:ind w:firstLine="697"/>
        <w:jc w:val="right"/>
        <w:rPr>
          <w:rFonts w:ascii="Times New Roman" w:hAnsi="Times New Roman" w:cs="Times New Roman"/>
          <w:sz w:val="26"/>
          <w:szCs w:val="26"/>
        </w:rPr>
      </w:pPr>
      <w:r w:rsidRPr="00D81A55">
        <w:rPr>
          <w:rFonts w:ascii="Courier New" w:hAnsi="Courier New" w:cs="Courier New"/>
          <w:b/>
        </w:rPr>
        <w:t xml:space="preserve">                     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Форма отчета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по оценочным характеристикам реализации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стандарта предоставления муниципальных услуг</w:t>
      </w:r>
    </w:p>
    <w:p w:rsidR="00B22FDC" w:rsidRPr="00D23280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559"/>
        <w:gridCol w:w="851"/>
        <w:gridCol w:w="1417"/>
        <w:gridCol w:w="2398"/>
        <w:gridCol w:w="2069"/>
        <w:gridCol w:w="1701"/>
      </w:tblGrid>
      <w:tr w:rsidR="00B22FDC" w:rsidRPr="00D23280" w:rsidTr="00DF2114">
        <w:trPr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Да/</w:t>
            </w:r>
          </w:p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администрации муниципального района, в котором проводился мониторинг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Адрес администрации муниципального района, в котором проводился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Время и дата проведения мониторинга</w:t>
            </w:r>
          </w:p>
        </w:tc>
      </w:tr>
      <w:tr w:rsidR="00B22FDC" w:rsidRPr="00D23280" w:rsidTr="00DF2114">
        <w:trPr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F2114">
        <w:trPr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F2114">
        <w:trPr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D23280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D23280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B22FDC" w:rsidRPr="00D23280" w:rsidTr="00DF211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C" w:rsidRPr="00D23280" w:rsidRDefault="00B22FDC" w:rsidP="00DF2114">
            <w:pPr>
              <w:pStyle w:val="af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C" w:rsidRPr="00D23280" w:rsidRDefault="00B22FDC" w:rsidP="00DF2114">
            <w:pPr>
              <w:pStyle w:val="aff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D23280" w:rsidRDefault="00B22FDC" w:rsidP="00B22F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D23280" w:rsidRDefault="00B22FDC" w:rsidP="00B22FDC">
      <w:pPr>
        <w:pStyle w:val="aff1"/>
        <w:spacing w:before="0"/>
        <w:rPr>
          <w:rFonts w:ascii="Times New Roman" w:hAnsi="Times New Roman" w:cs="Times New Roman"/>
          <w:i w:val="0"/>
          <w:sz w:val="26"/>
          <w:szCs w:val="26"/>
        </w:rPr>
      </w:pPr>
    </w:p>
    <w:p w:rsidR="00B22FDC" w:rsidRPr="00D23280" w:rsidRDefault="00B22FDC" w:rsidP="00B22FDC">
      <w:pPr>
        <w:pStyle w:val="aff1"/>
        <w:spacing w:before="0"/>
        <w:rPr>
          <w:rFonts w:ascii="Times New Roman" w:hAnsi="Times New Roman" w:cs="Times New Roman"/>
          <w:i w:val="0"/>
          <w:sz w:val="26"/>
          <w:szCs w:val="26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ind w:left="139" w:hanging="139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>
      <w:pPr>
        <w:pStyle w:val="aff1"/>
        <w:rPr>
          <w:rFonts w:ascii="Times New Roman" w:hAnsi="Times New Roman" w:cs="Times New Roman"/>
          <w:i w:val="0"/>
          <w:sz w:val="28"/>
          <w:szCs w:val="28"/>
        </w:rPr>
      </w:pPr>
    </w:p>
    <w:p w:rsidR="00B22FDC" w:rsidRPr="00571D4F" w:rsidRDefault="00B22FDC" w:rsidP="00B22FDC"/>
    <w:p w:rsidR="00313BAC" w:rsidRDefault="00313BAC" w:rsidP="00313BAC">
      <w:pPr>
        <w:spacing w:after="0"/>
        <w:rPr>
          <w:rStyle w:val="ad"/>
          <w:rFonts w:ascii="Courier New" w:hAnsi="Courier New" w:cs="Courier New"/>
          <w:b w:val="0"/>
          <w:bCs/>
          <w:color w:val="auto"/>
          <w:sz w:val="28"/>
          <w:szCs w:val="28"/>
        </w:rPr>
      </w:pPr>
    </w:p>
    <w:p w:rsidR="003824F0" w:rsidRPr="00D81A55" w:rsidRDefault="00B22FDC" w:rsidP="003824F0">
      <w:pPr>
        <w:spacing w:after="0"/>
        <w:jc w:val="right"/>
        <w:rPr>
          <w:rFonts w:ascii="Courier New" w:hAnsi="Courier New" w:cs="Courier New"/>
          <w:bCs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  <w:sz w:val="28"/>
          <w:szCs w:val="28"/>
        </w:rPr>
        <w:t xml:space="preserve">                                                      </w:t>
      </w:r>
    </w:p>
    <w:p w:rsidR="00B22FDC" w:rsidRPr="00D81A55" w:rsidRDefault="00B22FDC" w:rsidP="00D81A55">
      <w:pPr>
        <w:spacing w:after="0"/>
        <w:ind w:firstLine="697"/>
        <w:jc w:val="right"/>
        <w:rPr>
          <w:rFonts w:ascii="Courier New" w:hAnsi="Courier New" w:cs="Courier New"/>
          <w:bCs/>
        </w:rPr>
      </w:pPr>
    </w:p>
    <w:p w:rsidR="003824F0" w:rsidRPr="00D81A55" w:rsidRDefault="003824F0" w:rsidP="008870FF">
      <w:pPr>
        <w:spacing w:after="0"/>
        <w:jc w:val="right"/>
        <w:rPr>
          <w:rFonts w:ascii="Courier New" w:hAnsi="Courier New" w:cs="Courier New"/>
          <w:b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>Приложение № 3</w:t>
      </w:r>
    </w:p>
    <w:p w:rsidR="003824F0" w:rsidRDefault="003824F0" w:rsidP="008870FF">
      <w:pPr>
        <w:spacing w:after="0"/>
        <w:ind w:firstLine="697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                     к </w:t>
      </w:r>
      <w:hyperlink w:anchor="sub_9991" w:history="1">
        <w:r w:rsidRPr="00D81A55">
          <w:rPr>
            <w:rStyle w:val="ac"/>
            <w:rFonts w:ascii="Courier New" w:hAnsi="Courier New" w:cs="Courier New"/>
            <w:bCs/>
            <w:color w:val="auto"/>
          </w:rPr>
          <w:t>Положению</w:t>
        </w:r>
      </w:hyperlink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 о порядке </w:t>
      </w:r>
    </w:p>
    <w:p w:rsidR="003824F0" w:rsidRPr="00D81A55" w:rsidRDefault="003824F0" w:rsidP="008870FF">
      <w:pPr>
        <w:spacing w:after="0"/>
        <w:ind w:firstLine="697"/>
        <w:jc w:val="right"/>
        <w:rPr>
          <w:rFonts w:ascii="Courier New" w:hAnsi="Courier New" w:cs="Courier New"/>
          <w:b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>проведения мониторинга</w:t>
      </w:r>
    </w:p>
    <w:p w:rsidR="008870FF" w:rsidRDefault="003824F0" w:rsidP="008870FF">
      <w:pPr>
        <w:spacing w:after="0"/>
        <w:ind w:firstLine="720"/>
        <w:jc w:val="right"/>
        <w:rPr>
          <w:rStyle w:val="ad"/>
          <w:rFonts w:ascii="Courier New" w:hAnsi="Courier New" w:cs="Courier New"/>
          <w:b w:val="0"/>
          <w:bCs/>
          <w:color w:val="auto"/>
        </w:rPr>
      </w:pPr>
      <w:r>
        <w:rPr>
          <w:rStyle w:val="ad"/>
          <w:rFonts w:ascii="Courier New" w:hAnsi="Courier New" w:cs="Courier New"/>
          <w:b w:val="0"/>
          <w:bCs/>
          <w:color w:val="auto"/>
        </w:rPr>
        <w:t xml:space="preserve">   </w:t>
      </w:r>
      <w:r w:rsidRPr="00D81A55">
        <w:rPr>
          <w:rStyle w:val="ad"/>
          <w:rFonts w:ascii="Courier New" w:hAnsi="Courier New" w:cs="Courier New"/>
          <w:b w:val="0"/>
          <w:bCs/>
          <w:color w:val="auto"/>
        </w:rPr>
        <w:t xml:space="preserve">качества предоставления </w:t>
      </w:r>
    </w:p>
    <w:p w:rsidR="003824F0" w:rsidRDefault="003824F0" w:rsidP="008870FF">
      <w:pPr>
        <w:spacing w:after="0"/>
        <w:ind w:firstLine="720"/>
        <w:jc w:val="right"/>
        <w:rPr>
          <w:rFonts w:ascii="Courier New" w:hAnsi="Courier New" w:cs="Courier New"/>
          <w:b/>
        </w:rPr>
      </w:pPr>
      <w:r w:rsidRPr="00D81A55">
        <w:rPr>
          <w:rStyle w:val="ad"/>
          <w:rFonts w:ascii="Courier New" w:hAnsi="Courier New" w:cs="Courier New"/>
          <w:b w:val="0"/>
          <w:bCs/>
          <w:color w:val="auto"/>
        </w:rPr>
        <w:t>муниципальных услуг</w:t>
      </w:r>
      <w:r w:rsidRPr="00D81A55">
        <w:rPr>
          <w:rFonts w:ascii="Courier New" w:hAnsi="Courier New" w:cs="Courier New"/>
          <w:b/>
        </w:rPr>
        <w:t xml:space="preserve">  </w:t>
      </w:r>
    </w:p>
    <w:p w:rsidR="00B22FDC" w:rsidRPr="00DB22A7" w:rsidRDefault="003824F0" w:rsidP="003824F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81A55">
        <w:rPr>
          <w:rFonts w:ascii="Courier New" w:hAnsi="Courier New" w:cs="Courier New"/>
          <w:b/>
        </w:rPr>
        <w:t xml:space="preserve">                    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Форма отчета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мониторинга качества предоставления</w:t>
      </w:r>
    </w:p>
    <w:p w:rsidR="00B22FDC" w:rsidRPr="00D81A55" w:rsidRDefault="00B22FDC" w:rsidP="00B22FDC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D81A55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ых услуг в </w:t>
      </w:r>
      <w:r w:rsidR="003824F0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>администрации Слюдянского городского поселения</w:t>
      </w:r>
    </w:p>
    <w:p w:rsidR="00B22FDC" w:rsidRPr="00D23280" w:rsidRDefault="00B22FDC" w:rsidP="00B22F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701"/>
        <w:gridCol w:w="1417"/>
        <w:gridCol w:w="1418"/>
        <w:gridCol w:w="1417"/>
        <w:gridCol w:w="1418"/>
      </w:tblGrid>
      <w:tr w:rsidR="00B22FDC" w:rsidRPr="00D23280" w:rsidTr="00D81A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Номер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Абсолютное значение ин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Значение индекса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Оценка значения ин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Анализ значения инд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Количество заявителей</w:t>
            </w:r>
          </w:p>
        </w:tc>
      </w:tr>
      <w:tr w:rsidR="00B22FDC" w:rsidRPr="00D23280" w:rsidTr="00D81A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1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униципальной услуги</w:t>
            </w:r>
          </w:p>
        </w:tc>
      </w:tr>
      <w:tr w:rsidR="00B22FDC" w:rsidRPr="00D23280" w:rsidTr="00D81A55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у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об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ф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в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н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FDC" w:rsidRPr="00D23280" w:rsidTr="00D81A5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280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DC" w:rsidRPr="00D23280" w:rsidRDefault="00B22FDC" w:rsidP="00DF2114">
            <w:pPr>
              <w:pStyle w:val="af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FDC" w:rsidRPr="00D23280" w:rsidRDefault="00B22FDC" w:rsidP="00B22F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D23280" w:rsidRDefault="00B22FDC" w:rsidP="00B22F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22FDC" w:rsidRPr="00D23280" w:rsidRDefault="00B22FDC" w:rsidP="00B22FDC">
      <w:pPr>
        <w:rPr>
          <w:rFonts w:ascii="Times New Roman" w:hAnsi="Times New Roman" w:cs="Times New Roman"/>
          <w:sz w:val="26"/>
          <w:szCs w:val="26"/>
        </w:rPr>
      </w:pPr>
    </w:p>
    <w:p w:rsidR="00DF2114" w:rsidRPr="00506EBD" w:rsidRDefault="00DF2114" w:rsidP="00F83EFD">
      <w:pPr>
        <w:rPr>
          <w:rFonts w:ascii="Arial" w:hAnsi="Arial" w:cs="Arial"/>
          <w:sz w:val="24"/>
          <w:szCs w:val="24"/>
        </w:rPr>
      </w:pPr>
    </w:p>
    <w:sectPr w:rsidR="00DF2114" w:rsidRPr="00506EBD" w:rsidSect="00BD2E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C5" w:rsidRDefault="006164C5" w:rsidP="006F493B">
      <w:pPr>
        <w:spacing w:after="0" w:line="240" w:lineRule="auto"/>
      </w:pPr>
      <w:r>
        <w:separator/>
      </w:r>
    </w:p>
  </w:endnote>
  <w:endnote w:type="continuationSeparator" w:id="0">
    <w:p w:rsidR="006164C5" w:rsidRDefault="006164C5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34" w:rsidRDefault="00D22034" w:rsidP="00DF21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034" w:rsidRDefault="00D220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34" w:rsidRDefault="00D22034" w:rsidP="00DF211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34" w:rsidRDefault="00D22034" w:rsidP="00DF21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C5" w:rsidRDefault="006164C5" w:rsidP="006F493B">
      <w:pPr>
        <w:spacing w:after="0" w:line="240" w:lineRule="auto"/>
      </w:pPr>
      <w:r>
        <w:separator/>
      </w:r>
    </w:p>
  </w:footnote>
  <w:footnote w:type="continuationSeparator" w:id="0">
    <w:p w:rsidR="006164C5" w:rsidRDefault="006164C5" w:rsidP="006F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34" w:rsidRDefault="00D22034" w:rsidP="00DF211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034" w:rsidRDefault="00D220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E98"/>
    <w:multiLevelType w:val="hybridMultilevel"/>
    <w:tmpl w:val="76CE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2730E0"/>
    <w:multiLevelType w:val="hybridMultilevel"/>
    <w:tmpl w:val="936C190A"/>
    <w:lvl w:ilvl="0" w:tplc="DF766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936431"/>
    <w:multiLevelType w:val="hybridMultilevel"/>
    <w:tmpl w:val="3F74B864"/>
    <w:lvl w:ilvl="0" w:tplc="ED103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1E00001"/>
    <w:multiLevelType w:val="hybridMultilevel"/>
    <w:tmpl w:val="8B0E0D30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5" w15:restartNumberingAfterBreak="0">
    <w:nsid w:val="4FA06956"/>
    <w:multiLevelType w:val="hybridMultilevel"/>
    <w:tmpl w:val="7F9AA8BA"/>
    <w:lvl w:ilvl="0" w:tplc="CCB251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6FF8"/>
    <w:multiLevelType w:val="multilevel"/>
    <w:tmpl w:val="DB3E995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7BB7452"/>
    <w:multiLevelType w:val="hybridMultilevel"/>
    <w:tmpl w:val="468CC816"/>
    <w:lvl w:ilvl="0" w:tplc="FBCC7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24BA5"/>
    <w:multiLevelType w:val="hybridMultilevel"/>
    <w:tmpl w:val="875E89D0"/>
    <w:lvl w:ilvl="0" w:tplc="E892D17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255A0"/>
    <w:multiLevelType w:val="hybridMultilevel"/>
    <w:tmpl w:val="48D21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1F21"/>
    <w:multiLevelType w:val="hybridMultilevel"/>
    <w:tmpl w:val="B6CE9E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8D"/>
    <w:rsid w:val="000632F7"/>
    <w:rsid w:val="000C763D"/>
    <w:rsid w:val="00101E07"/>
    <w:rsid w:val="00104D63"/>
    <w:rsid w:val="00143726"/>
    <w:rsid w:val="00164E46"/>
    <w:rsid w:val="001725C9"/>
    <w:rsid w:val="001967E7"/>
    <w:rsid w:val="001C2856"/>
    <w:rsid w:val="001D43AA"/>
    <w:rsid w:val="00234B4F"/>
    <w:rsid w:val="0024682D"/>
    <w:rsid w:val="0025695E"/>
    <w:rsid w:val="00260E93"/>
    <w:rsid w:val="002C1EA4"/>
    <w:rsid w:val="00313BAC"/>
    <w:rsid w:val="003659A7"/>
    <w:rsid w:val="003824F0"/>
    <w:rsid w:val="00424419"/>
    <w:rsid w:val="00441EE1"/>
    <w:rsid w:val="00490E71"/>
    <w:rsid w:val="004C52DB"/>
    <w:rsid w:val="0050213B"/>
    <w:rsid w:val="00506EBD"/>
    <w:rsid w:val="0053393A"/>
    <w:rsid w:val="00546BFB"/>
    <w:rsid w:val="005474AC"/>
    <w:rsid w:val="00577C9D"/>
    <w:rsid w:val="006164C5"/>
    <w:rsid w:val="006450E2"/>
    <w:rsid w:val="006720EB"/>
    <w:rsid w:val="006D1398"/>
    <w:rsid w:val="006F493B"/>
    <w:rsid w:val="00732D84"/>
    <w:rsid w:val="00776C5A"/>
    <w:rsid w:val="0086738F"/>
    <w:rsid w:val="00867A84"/>
    <w:rsid w:val="008870FF"/>
    <w:rsid w:val="008871A4"/>
    <w:rsid w:val="00896480"/>
    <w:rsid w:val="008C0E39"/>
    <w:rsid w:val="008E0537"/>
    <w:rsid w:val="00923423"/>
    <w:rsid w:val="00A84C7E"/>
    <w:rsid w:val="00AB3D8D"/>
    <w:rsid w:val="00B22FDC"/>
    <w:rsid w:val="00B3107D"/>
    <w:rsid w:val="00B5485A"/>
    <w:rsid w:val="00B55C40"/>
    <w:rsid w:val="00B57673"/>
    <w:rsid w:val="00BD2EE8"/>
    <w:rsid w:val="00BF7E02"/>
    <w:rsid w:val="00C2592E"/>
    <w:rsid w:val="00C274F7"/>
    <w:rsid w:val="00C579FE"/>
    <w:rsid w:val="00C83338"/>
    <w:rsid w:val="00CD053D"/>
    <w:rsid w:val="00D22034"/>
    <w:rsid w:val="00D7097F"/>
    <w:rsid w:val="00D81A55"/>
    <w:rsid w:val="00DA5C4C"/>
    <w:rsid w:val="00DB3329"/>
    <w:rsid w:val="00DF2114"/>
    <w:rsid w:val="00DF767C"/>
    <w:rsid w:val="00E66210"/>
    <w:rsid w:val="00E73656"/>
    <w:rsid w:val="00E8239C"/>
    <w:rsid w:val="00EF101B"/>
    <w:rsid w:val="00F178F8"/>
    <w:rsid w:val="00F26CAE"/>
    <w:rsid w:val="00F83EFD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EDDB"/>
  <w15:docId w15:val="{0A39B673-4377-4F8C-B6EF-53DC8C1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qFormat/>
    <w:rsid w:val="006D13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4"/>
    <w:next w:val="a1"/>
    <w:link w:val="20"/>
    <w:qFormat/>
    <w:rsid w:val="00B22FD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1"/>
    <w:link w:val="30"/>
    <w:qFormat/>
    <w:rsid w:val="00B22FDC"/>
    <w:pPr>
      <w:outlineLvl w:val="2"/>
    </w:pPr>
  </w:style>
  <w:style w:type="paragraph" w:styleId="4">
    <w:name w:val="heading 4"/>
    <w:basedOn w:val="3"/>
    <w:next w:val="a1"/>
    <w:link w:val="40"/>
    <w:qFormat/>
    <w:rsid w:val="00B22FDC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C0E39"/>
    <w:pPr>
      <w:ind w:left="720"/>
      <w:contextualSpacing/>
    </w:pPr>
  </w:style>
  <w:style w:type="character" w:customStyle="1" w:styleId="130">
    <w:name w:val="Стиль 13 пт"/>
    <w:semiHidden/>
    <w:rsid w:val="00DA5C4C"/>
    <w:rPr>
      <w:rFonts w:ascii="Times New Roman" w:hAnsi="Times New Roman"/>
      <w:sz w:val="26"/>
    </w:rPr>
  </w:style>
  <w:style w:type="paragraph" w:customStyle="1" w:styleId="1">
    <w:name w:val="Стиль 1."/>
    <w:basedOn w:val="a1"/>
    <w:rsid w:val="00164E4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164E46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164E46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164E46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164E46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164E46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50213B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1"/>
    <w:rsid w:val="0050213B"/>
    <w:pPr>
      <w:numPr>
        <w:ilvl w:val="1"/>
        <w:numId w:val="4"/>
      </w:numPr>
      <w:tabs>
        <w:tab w:val="clear" w:pos="1277"/>
        <w:tab w:val="num" w:pos="1276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50213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50213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50213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50213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02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header"/>
    <w:basedOn w:val="a1"/>
    <w:link w:val="a7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6F493B"/>
  </w:style>
  <w:style w:type="paragraph" w:styleId="a8">
    <w:name w:val="footer"/>
    <w:basedOn w:val="a1"/>
    <w:link w:val="a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6F493B"/>
  </w:style>
  <w:style w:type="paragraph" w:customStyle="1" w:styleId="ConsPlusNonformat">
    <w:name w:val="ConsPlusNonformat"/>
    <w:uiPriority w:val="99"/>
    <w:rsid w:val="00BD2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semiHidden/>
    <w:rsid w:val="00424419"/>
  </w:style>
  <w:style w:type="character" w:styleId="ab">
    <w:name w:val="Hyperlink"/>
    <w:rsid w:val="00424419"/>
    <w:rPr>
      <w:color w:val="0000FF"/>
      <w:u w:val="single"/>
    </w:rPr>
  </w:style>
  <w:style w:type="character" w:customStyle="1" w:styleId="15">
    <w:name w:val="Заголовок 1 Знак"/>
    <w:basedOn w:val="a2"/>
    <w:link w:val="14"/>
    <w:rsid w:val="006D13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Гипертекстовая ссылка"/>
    <w:rsid w:val="006D1398"/>
    <w:rPr>
      <w:rFonts w:cs="Times New Roman"/>
      <w:b w:val="0"/>
      <w:color w:val="008000"/>
    </w:rPr>
  </w:style>
  <w:style w:type="character" w:customStyle="1" w:styleId="20">
    <w:name w:val="Заголовок 2 Знак"/>
    <w:basedOn w:val="a2"/>
    <w:link w:val="2"/>
    <w:rsid w:val="00B22F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22F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22F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rsid w:val="00B22FDC"/>
    <w:rPr>
      <w:b/>
      <w:color w:val="000080"/>
    </w:rPr>
  </w:style>
  <w:style w:type="character" w:customStyle="1" w:styleId="ae">
    <w:name w:val="Активная гипертекстовая ссылка"/>
    <w:rsid w:val="00B22FDC"/>
    <w:rPr>
      <w:rFonts w:cs="Times New Roman"/>
      <w:b w:val="0"/>
      <w:color w:val="008000"/>
      <w:u w:val="single"/>
    </w:rPr>
  </w:style>
  <w:style w:type="paragraph" w:customStyle="1" w:styleId="af">
    <w:name w:val="Внимание: криминал!!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нимание: недобросовестность!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Выделение для Базового Поиска"/>
    <w:rsid w:val="00B22FDC"/>
    <w:rPr>
      <w:rFonts w:cs="Times New Roman"/>
      <w:b w:val="0"/>
      <w:color w:val="0058A9"/>
    </w:rPr>
  </w:style>
  <w:style w:type="character" w:customStyle="1" w:styleId="af2">
    <w:name w:val="Выделение для Базового Поиска (курсив)"/>
    <w:rsid w:val="00B22FDC"/>
    <w:rPr>
      <w:rFonts w:cs="Times New Roman"/>
      <w:b w:val="0"/>
      <w:i/>
      <w:iCs/>
      <w:color w:val="0058A9"/>
    </w:rPr>
  </w:style>
  <w:style w:type="paragraph" w:customStyle="1" w:styleId="af3">
    <w:name w:val="Основное меню (преемственное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4">
    <w:name w:val="Title"/>
    <w:basedOn w:val="af3"/>
    <w:next w:val="a1"/>
    <w:link w:val="af5"/>
    <w:rsid w:val="00B22FDC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5">
    <w:name w:val="Заголовок Знак"/>
    <w:basedOn w:val="a2"/>
    <w:link w:val="af4"/>
    <w:rsid w:val="00B22FDC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6">
    <w:name w:val="Заголовок группы контролов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4"/>
    <w:next w:val="a1"/>
    <w:rsid w:val="00B22FD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rsid w:val="00B22FDC"/>
    <w:rPr>
      <w:rFonts w:cs="Times New Roman"/>
      <w:b w:val="0"/>
      <w:color w:val="000080"/>
    </w:rPr>
  </w:style>
  <w:style w:type="paragraph" w:customStyle="1" w:styleId="afb">
    <w:name w:val="Заголовок статьи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rsid w:val="00B22FDC"/>
    <w:rPr>
      <w:rFonts w:cs="Times New Roman"/>
      <w:b w:val="0"/>
      <w:color w:val="FF0000"/>
    </w:rPr>
  </w:style>
  <w:style w:type="paragraph" w:customStyle="1" w:styleId="afd">
    <w:name w:val="Интерактивный заголовок"/>
    <w:basedOn w:val="af4"/>
    <w:next w:val="a1"/>
    <w:rsid w:val="00B22FDC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1"/>
    <w:rsid w:val="00B22FD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0">
    <w:name w:val="Текст (справка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1"/>
    <w:rsid w:val="00B22FD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1"/>
    <w:rsid w:val="00B22FDC"/>
    <w:pPr>
      <w:spacing w:before="0"/>
    </w:pPr>
  </w:style>
  <w:style w:type="paragraph" w:customStyle="1" w:styleId="aff3">
    <w:name w:val="Текст (лев. подпись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1"/>
    <w:rsid w:val="00B22FDC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1"/>
    <w:rsid w:val="00B22FDC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1"/>
    <w:rsid w:val="00B22FDC"/>
    <w:pPr>
      <w:spacing w:before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Моноширинный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rsid w:val="00B22FDC"/>
    <w:rPr>
      <w:rFonts w:cs="Times New Roman"/>
      <w:b w:val="0"/>
      <w:color w:val="000080"/>
      <w:shd w:val="clear" w:color="auto" w:fill="B4B4B4"/>
    </w:rPr>
  </w:style>
  <w:style w:type="character" w:customStyle="1" w:styleId="affb">
    <w:name w:val="Не вступил в силу"/>
    <w:rsid w:val="00B22FDC"/>
    <w:rPr>
      <w:rFonts w:cs="Times New Roman"/>
      <w:b w:val="0"/>
      <w:color w:val="008080"/>
    </w:rPr>
  </w:style>
  <w:style w:type="paragraph" w:customStyle="1" w:styleId="affc">
    <w:name w:val="Необходимые документы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Нормальный (таблица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Объект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ы (моноширинный)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1"/>
    <w:rsid w:val="00B22FDC"/>
    <w:pPr>
      <w:ind w:left="140"/>
    </w:pPr>
    <w:rPr>
      <w:rFonts w:ascii="Arial" w:hAnsi="Arial" w:cs="Arial"/>
    </w:rPr>
  </w:style>
  <w:style w:type="character" w:customStyle="1" w:styleId="afff1">
    <w:name w:val="Опечатки"/>
    <w:rsid w:val="00B22FDC"/>
    <w:rPr>
      <w:color w:val="FF0000"/>
    </w:rPr>
  </w:style>
  <w:style w:type="paragraph" w:customStyle="1" w:styleId="afff2">
    <w:name w:val="Переменная часть"/>
    <w:basedOn w:val="af3"/>
    <w:next w:val="a1"/>
    <w:rsid w:val="00B22FDC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4"/>
    <w:next w:val="a1"/>
    <w:rsid w:val="00B22FD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1"/>
    <w:rsid w:val="00B22FDC"/>
    <w:rPr>
      <w:b/>
      <w:bCs/>
      <w:color w:val="000080"/>
      <w:sz w:val="24"/>
      <w:szCs w:val="24"/>
    </w:rPr>
  </w:style>
  <w:style w:type="paragraph" w:customStyle="1" w:styleId="afff5">
    <w:name w:val="Подчёркнуный текст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1"/>
    <w:rsid w:val="00B22FDC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р.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чание."/>
    <w:basedOn w:val="aff1"/>
    <w:next w:val="a1"/>
    <w:rsid w:val="00B22FDC"/>
    <w:pPr>
      <w:spacing w:before="0"/>
    </w:pPr>
    <w:rPr>
      <w:i w:val="0"/>
      <w:iCs w:val="0"/>
      <w:color w:val="auto"/>
    </w:rPr>
  </w:style>
  <w:style w:type="character" w:customStyle="1" w:styleId="afffa">
    <w:name w:val="Продолжение ссылки"/>
    <w:rsid w:val="00B22FDC"/>
  </w:style>
  <w:style w:type="paragraph" w:customStyle="1" w:styleId="afffb">
    <w:name w:val="Словарная статья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c">
    <w:name w:val="Сравнение редакций"/>
    <w:rsid w:val="00B22FDC"/>
    <w:rPr>
      <w:rFonts w:cs="Times New Roman"/>
      <w:b w:val="0"/>
      <w:color w:val="000080"/>
    </w:rPr>
  </w:style>
  <w:style w:type="character" w:customStyle="1" w:styleId="afffd">
    <w:name w:val="Сравнение редакций. Добавленный фрагмент"/>
    <w:rsid w:val="00B22FDC"/>
    <w:rPr>
      <w:color w:val="0000FF"/>
      <w:shd w:val="clear" w:color="auto" w:fill="E3EDFD"/>
    </w:rPr>
  </w:style>
  <w:style w:type="character" w:customStyle="1" w:styleId="afffe">
    <w:name w:val="Сравнение редакций. Удаленный фрагмент"/>
    <w:rsid w:val="00B22FDC"/>
    <w:rPr>
      <w:strike/>
      <w:color w:val="808000"/>
    </w:rPr>
  </w:style>
  <w:style w:type="paragraph" w:customStyle="1" w:styleId="affff">
    <w:name w:val="Ссылка на официальную публикацию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ffd"/>
    <w:next w:val="a1"/>
    <w:rsid w:val="00B22FDC"/>
    <w:pPr>
      <w:ind w:firstLine="500"/>
    </w:pPr>
  </w:style>
  <w:style w:type="paragraph" w:customStyle="1" w:styleId="affff1">
    <w:name w:val="Технический комментарий"/>
    <w:basedOn w:val="a1"/>
    <w:next w:val="a1"/>
    <w:rsid w:val="00B22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2">
    <w:name w:val="Утратил силу"/>
    <w:rsid w:val="00B22FDC"/>
    <w:rPr>
      <w:rFonts w:cs="Times New Roman"/>
      <w:b w:val="0"/>
      <w:strike/>
      <w:color w:val="808000"/>
    </w:rPr>
  </w:style>
  <w:style w:type="paragraph" w:customStyle="1" w:styleId="affff3">
    <w:name w:val="Центрированный (таблица)"/>
    <w:basedOn w:val="affd"/>
    <w:next w:val="a1"/>
    <w:rsid w:val="00B22FD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2E534B907497946778F9FCDD1754AB166470F7A63E194F6DCCFD7FCz4j6D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hyperlink" Target="garantF1://21407487.0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E534B907497946779192DBBD2F46B26D18077E6CEAC7AA83948AAB4FFA6E6652EB37B111F7640BB89Fz7j3D" TargetMode="External"/><Relationship Id="rId14" Type="http://schemas.openxmlformats.org/officeDocument/2006/relationships/hyperlink" Target="garantF1://21406886.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97B0-0C40-4497-A8ED-5F99F86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0</Pages>
  <Words>10314</Words>
  <Characters>5879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Татьяна Сергеевна Федотова</cp:lastModifiedBy>
  <cp:revision>36</cp:revision>
  <dcterms:created xsi:type="dcterms:W3CDTF">2012-08-03T02:33:00Z</dcterms:created>
  <dcterms:modified xsi:type="dcterms:W3CDTF">2018-06-21T03:08:00Z</dcterms:modified>
</cp:coreProperties>
</file>